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2906" w14:textId="77777777" w:rsidR="00EF5FC8" w:rsidRDefault="00EF5FC8">
      <w:pPr>
        <w:pStyle w:val="Title1"/>
      </w:pPr>
      <w:r>
        <w:t>________________________</w:t>
      </w:r>
    </w:p>
    <w:p w14:paraId="47E4A265" w14:textId="77777777" w:rsidR="00EF5FC8" w:rsidRDefault="00B3000A" w:rsidP="00670F67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9382ED6" wp14:editId="4B6988EE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704" w14:textId="77777777" w:rsidR="00EF5FC8" w:rsidRDefault="00EF5FC8">
      <w:pPr>
        <w:ind w:right="-270"/>
        <w:jc w:val="center"/>
      </w:pPr>
    </w:p>
    <w:p w14:paraId="3A4954A1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2A40659A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14:paraId="038698DE" w14:textId="77777777" w:rsidR="00EF5FC8" w:rsidRDefault="00EF5FC8">
      <w:pPr>
        <w:pStyle w:val="Title1"/>
        <w:ind w:right="-270"/>
      </w:pPr>
      <w:r>
        <w:t>________________________</w:t>
      </w:r>
    </w:p>
    <w:p w14:paraId="5DA340E8" w14:textId="77777777" w:rsidR="00EF5FC8" w:rsidRDefault="00EF5FC8">
      <w:pPr>
        <w:ind w:right="-270"/>
      </w:pPr>
    </w:p>
    <w:p w14:paraId="5AFDF054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F99D82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B6F8DA" wp14:editId="48759205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B910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6FA6F3" wp14:editId="1364B00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B70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14:paraId="351C59A5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1BA7EB7B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14:paraId="14018DA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C146F9" wp14:editId="49CC76CE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F12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AA4DDF9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1E44ECE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EB01B4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7512BECA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7FB4699C" w14:textId="77777777">
        <w:trPr>
          <w:tblHeader/>
        </w:trPr>
        <w:tc>
          <w:tcPr>
            <w:tcW w:w="1440" w:type="dxa"/>
            <w:shd w:val="solid" w:color="auto" w:fill="000000"/>
          </w:tcPr>
          <w:p w14:paraId="6B2E49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9C60ED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6E34EEA7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3BCFB495" w14:textId="77777777">
        <w:tc>
          <w:tcPr>
            <w:tcW w:w="1440" w:type="dxa"/>
          </w:tcPr>
          <w:p w14:paraId="47448A12" w14:textId="77777777"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14:paraId="2B71ACE2" w14:textId="77777777" w:rsidR="00745AB7" w:rsidRDefault="00745AB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  <w:p w14:paraId="4302137F" w14:textId="77777777"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14:paraId="41B2CE39" w14:textId="77777777" w:rsidR="0009119F" w:rsidRDefault="0009119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  <w:p w14:paraId="039E2771" w14:textId="64B357D1" w:rsidR="00964618" w:rsidRDefault="0096461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  <w:p w14:paraId="4F3CD3BA" w14:textId="096EC836" w:rsidR="00202316" w:rsidRDefault="0020231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06/2022</w:t>
            </w:r>
          </w:p>
          <w:p w14:paraId="7A0368F9" w14:textId="67E75747" w:rsidR="00082B3B" w:rsidRDefault="00082B3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2/2023</w:t>
            </w:r>
          </w:p>
          <w:p w14:paraId="655BDF82" w14:textId="77777777"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14:paraId="109A66AE" w14:textId="77777777"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E61DCA2" w14:textId="77777777" w:rsidR="00206D83" w:rsidRPr="00964618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Initial Revision</w:t>
            </w:r>
            <w:r w:rsidR="000D488E" w:rsidRPr="00964618">
              <w:rPr>
                <w:color w:val="000000"/>
                <w:sz w:val="20"/>
              </w:rPr>
              <w:t xml:space="preserve"> – TFS </w:t>
            </w:r>
            <w:r w:rsidR="00276CB8" w:rsidRPr="00964618">
              <w:rPr>
                <w:color w:val="000000"/>
                <w:sz w:val="20"/>
              </w:rPr>
              <w:t>1709</w:t>
            </w:r>
          </w:p>
          <w:p w14:paraId="5B59E7E6" w14:textId="77777777" w:rsidR="00745AB7" w:rsidRPr="00964618" w:rsidRDefault="00745AB7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</w:t>
            </w:r>
            <w:r w:rsidR="00172616" w:rsidRPr="00964618">
              <w:rPr>
                <w:color w:val="000000"/>
                <w:sz w:val="20"/>
              </w:rPr>
              <w:t>4893</w:t>
            </w:r>
            <w:r w:rsidR="00C81768" w:rsidRPr="00964618">
              <w:rPr>
                <w:color w:val="000000"/>
                <w:sz w:val="20"/>
              </w:rPr>
              <w:t xml:space="preserve"> </w:t>
            </w:r>
          </w:p>
          <w:p w14:paraId="23225379" w14:textId="77777777" w:rsidR="008A29C9" w:rsidRPr="00964618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TFS 5693 – Delete logs</w:t>
            </w:r>
          </w:p>
          <w:p w14:paraId="76E91887" w14:textId="77777777" w:rsidR="0009119F" w:rsidRPr="00964618" w:rsidRDefault="0009119F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13717 – Update Module to </w:t>
            </w:r>
            <w:r w:rsidR="00273398" w:rsidRPr="00964618">
              <w:rPr>
                <w:color w:val="000000"/>
                <w:sz w:val="20"/>
              </w:rPr>
              <w:t xml:space="preserve">Employee </w:t>
            </w:r>
            <w:r w:rsidRPr="00964618">
              <w:rPr>
                <w:color w:val="000000"/>
                <w:sz w:val="20"/>
              </w:rPr>
              <w:t>Level</w:t>
            </w:r>
          </w:p>
          <w:p w14:paraId="67896897" w14:textId="77777777" w:rsidR="00D51BBA" w:rsidRDefault="00964618" w:rsidP="000B6371">
            <w:pPr>
              <w:pStyle w:val="hdr1"/>
              <w:ind w:left="0"/>
              <w:jc w:val="left"/>
              <w:rPr>
                <w:sz w:val="20"/>
              </w:rPr>
            </w:pPr>
            <w:r w:rsidRPr="00964618">
              <w:rPr>
                <w:sz w:val="20"/>
              </w:rPr>
              <w:t>TFS 17803 – GDIT to MAXIMUS</w:t>
            </w:r>
          </w:p>
          <w:p w14:paraId="7D5CA4FD" w14:textId="77777777" w:rsidR="00202316" w:rsidRDefault="00202316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5243 – Manage Logs – Add to search by log name</w:t>
            </w:r>
          </w:p>
          <w:p w14:paraId="7C9FBC81" w14:textId="11391FBB" w:rsidR="00082B3B" w:rsidRDefault="00082B3B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</w:t>
            </w:r>
            <w:r w:rsidR="001E2D51">
              <w:rPr>
                <w:sz w:val="20"/>
              </w:rPr>
              <w:t>2639</w:t>
            </w:r>
            <w:r w:rsidR="0052362B">
              <w:rPr>
                <w:sz w:val="20"/>
              </w:rPr>
              <w:t>6</w:t>
            </w:r>
            <w:r w:rsidR="001E2D51">
              <w:rPr>
                <w:sz w:val="20"/>
              </w:rPr>
              <w:t xml:space="preserve"> – Reassign: add site dropdown to allow user to choose a reviewer from the selected site. </w:t>
            </w:r>
          </w:p>
          <w:p w14:paraId="1367DC7F" w14:textId="6AC12EA4" w:rsidR="000562C5" w:rsidRDefault="000562C5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:</w:t>
            </w:r>
          </w:p>
          <w:p w14:paraId="1027291D" w14:textId="32E0BE35" w:rsidR="000562C5" w:rsidRDefault="000562C5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2.2.6 GetReviewersBySite</w:t>
            </w:r>
          </w:p>
          <w:p w14:paraId="0B5744DC" w14:textId="1263A2C3" w:rsidR="00EB76C1" w:rsidRDefault="00EB76C1" w:rsidP="000B637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:</w:t>
            </w:r>
          </w:p>
          <w:p w14:paraId="5D581E37" w14:textId="77777777" w:rsidR="00EB76C1" w:rsidRPr="00EB76C1" w:rsidRDefault="00EB76C1" w:rsidP="00B67DA8">
            <w:pPr>
              <w:pStyle w:val="hdr1"/>
              <w:ind w:left="0"/>
              <w:rPr>
                <w:sz w:val="20"/>
              </w:rPr>
            </w:pPr>
            <w:r w:rsidRPr="00EB76C1">
              <w:rPr>
                <w:sz w:val="20"/>
              </w:rPr>
              <w:t>3.2.3 Screenshot</w:t>
            </w:r>
          </w:p>
          <w:p w14:paraId="188BF9B3" w14:textId="77777777" w:rsidR="00EB76C1" w:rsidRPr="00EB76C1" w:rsidRDefault="00EB76C1" w:rsidP="00B67DA8">
            <w:pPr>
              <w:pStyle w:val="hdr1"/>
              <w:ind w:left="0"/>
              <w:rPr>
                <w:sz w:val="20"/>
              </w:rPr>
            </w:pPr>
            <w:r w:rsidRPr="00EB76C1">
              <w:rPr>
                <w:sz w:val="20"/>
              </w:rPr>
              <w:t>3.2.5 Web Page Invoked Events</w:t>
            </w:r>
          </w:p>
          <w:p w14:paraId="675EEF7F" w14:textId="4CF71A13" w:rsidR="00EB76C1" w:rsidRPr="00964618" w:rsidRDefault="00EB76C1" w:rsidP="00EB76C1">
            <w:pPr>
              <w:pStyle w:val="hdr1"/>
              <w:ind w:left="0"/>
              <w:jc w:val="left"/>
              <w:rPr>
                <w:sz w:val="20"/>
              </w:rPr>
            </w:pPr>
            <w:r w:rsidRPr="00EB76C1">
              <w:rPr>
                <w:sz w:val="20"/>
              </w:rPr>
              <w:t>3.2.6 Form Fields</w:t>
            </w:r>
          </w:p>
        </w:tc>
        <w:tc>
          <w:tcPr>
            <w:tcW w:w="2790" w:type="dxa"/>
          </w:tcPr>
          <w:p w14:paraId="4016D01A" w14:textId="77777777"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63A3DAD" w14:textId="77777777" w:rsidR="00172616" w:rsidRDefault="001726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35CF395" w14:textId="77777777" w:rsidR="008A29C9" w:rsidRDefault="008A29C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5FF97DE2" w14:textId="77777777" w:rsidR="0009119F" w:rsidRDefault="000911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8DD3157" w14:textId="77777777" w:rsidR="00D51BBA" w:rsidRDefault="0096461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BC66F74" w14:textId="30109D6D" w:rsidR="00202316" w:rsidRDefault="002023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8742C4D" w14:textId="77591C15" w:rsidR="001E2D51" w:rsidRDefault="001E2D5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15F3061" w14:textId="74FD12C8" w:rsidR="00082B3B" w:rsidRPr="00330A21" w:rsidRDefault="00082B3B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B67DA8" w14:paraId="11D2A3A7" w14:textId="77777777">
        <w:tc>
          <w:tcPr>
            <w:tcW w:w="1440" w:type="dxa"/>
          </w:tcPr>
          <w:p w14:paraId="513B59B0" w14:textId="10EB8DDA" w:rsidR="00B67DA8" w:rsidRDefault="00B67DA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9/2023</w:t>
            </w:r>
          </w:p>
        </w:tc>
        <w:tc>
          <w:tcPr>
            <w:tcW w:w="5238" w:type="dxa"/>
          </w:tcPr>
          <w:p w14:paraId="2648A67D" w14:textId="77777777" w:rsidR="00B67DA8" w:rsidRDefault="00B67DA8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187 – Inactivate: allow users to search by multiple log names</w:t>
            </w:r>
            <w:r w:rsidR="00493421">
              <w:rPr>
                <w:color w:val="000000"/>
                <w:sz w:val="20"/>
              </w:rPr>
              <w:t>.</w:t>
            </w:r>
          </w:p>
          <w:p w14:paraId="6CEC8F26" w14:textId="621A6200" w:rsidR="00493421" w:rsidRPr="00964618" w:rsidRDefault="00493421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.</w:t>
            </w:r>
          </w:p>
        </w:tc>
        <w:tc>
          <w:tcPr>
            <w:tcW w:w="2790" w:type="dxa"/>
          </w:tcPr>
          <w:p w14:paraId="4A3C9951" w14:textId="7F463829" w:rsidR="00B67DA8" w:rsidRDefault="00B67DA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3DCB901E" w14:textId="77777777">
        <w:tc>
          <w:tcPr>
            <w:tcW w:w="1440" w:type="dxa"/>
          </w:tcPr>
          <w:p w14:paraId="2A4F8C9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48D0BD8A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B0444AE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5649E9F" w14:textId="77777777" w:rsidR="00EF5FC8" w:rsidRDefault="00EF5FC8">
      <w:pPr>
        <w:pStyle w:val="BodyText"/>
        <w:rPr>
          <w:sz w:val="20"/>
        </w:rPr>
      </w:pPr>
    </w:p>
    <w:p w14:paraId="40261DCB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151BB08" w14:textId="77777777" w:rsidR="00EF5FC8" w:rsidRDefault="00EF5FC8">
      <w:pPr>
        <w:pStyle w:val="BodyText"/>
        <w:jc w:val="center"/>
        <w:rPr>
          <w:sz w:val="20"/>
        </w:rPr>
      </w:pPr>
    </w:p>
    <w:p w14:paraId="2064426C" w14:textId="79167C53" w:rsidR="00960E0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391585" w:history="1">
        <w:r w:rsidR="00960E05" w:rsidRPr="00013C94">
          <w:rPr>
            <w:rStyle w:val="Hyperlink"/>
            <w:b/>
            <w:noProof/>
          </w:rPr>
          <w:t>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b/>
            <w:noProof/>
          </w:rPr>
          <w:t>Description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4154F92F" w14:textId="293E835F" w:rsidR="00960E05" w:rsidRDefault="00960E0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6" w:history="1">
        <w:r w:rsidRPr="00013C94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852A4" w14:textId="53BCFE81" w:rsidR="00960E05" w:rsidRDefault="00960E0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7" w:history="1">
        <w:r w:rsidRPr="00013C9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EmployeeLog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B7643A" w14:textId="75890B34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8" w:history="1">
        <w:r w:rsidRPr="00013C94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GetLogDetail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8CC848" w14:textId="3EDED01E" w:rsidR="00960E05" w:rsidRDefault="00960E0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9" w:history="1">
        <w:r w:rsidRPr="00013C9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EmployeeLog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C495F" w14:textId="593C4788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0" w:history="1">
        <w:r w:rsidRPr="00013C9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In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7ABD6" w14:textId="480BB600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1" w:history="1">
        <w:r w:rsidRPr="00013C94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Inactivate action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800FD" w14:textId="0B6EADB3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2" w:history="1">
        <w:r w:rsidRPr="00013C94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In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EAD85A" w14:textId="764FB6F1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3" w:history="1">
        <w:r w:rsidRPr="00013C94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ssign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AEADB" w14:textId="594F9BBE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4" w:history="1">
        <w:r w:rsidRPr="00013C94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ssign action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0BE8F" w14:textId="2D401511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5" w:history="1">
        <w:r w:rsidRPr="00013C94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GetReviewersBySi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B361C" w14:textId="6F5E664E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6" w:history="1">
        <w:r w:rsidRPr="00013C94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ssign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7B8EC" w14:textId="37F49E01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7" w:history="1">
        <w:r w:rsidRPr="00013C94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CE0D07" w14:textId="10BAD4E3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8" w:history="1">
        <w:r w:rsidRPr="00013C94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D6907A" w14:textId="53FE9B0C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9" w:history="1">
        <w:r w:rsidRPr="00013C94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13E02" w14:textId="451EC7CA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0" w:history="1">
        <w:r w:rsidRPr="00013C94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Delete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4BA93" w14:textId="0B67E486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1" w:history="1">
        <w:r w:rsidRPr="00013C94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Delete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69029" w14:textId="59DFC6C7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2" w:history="1">
        <w:r w:rsidRPr="00013C94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View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57147" w14:textId="17772A1A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3" w:history="1">
        <w:r w:rsidRPr="00013C94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InitDetelete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77859" w14:textId="025D6D92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4" w:history="1">
        <w:r w:rsidRPr="00013C94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Delete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0DA15" w14:textId="49BF42C1" w:rsidR="00960E05" w:rsidRDefault="00960E0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5" w:history="1">
        <w:r w:rsidRPr="00013C94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B12E5" w14:textId="755791B4" w:rsidR="00960E05" w:rsidRDefault="00960E0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6" w:history="1">
        <w:r w:rsidRPr="00013C9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Inactivate Employee Logs (Views\EmployeeLog\SearchForIn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0CF08" w14:textId="3C1BA9B4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7" w:history="1">
        <w:r w:rsidRPr="00013C94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F338DA" w14:textId="55039F00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8" w:history="1">
        <w:r w:rsidRPr="00013C94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8DFF4" w14:textId="3763CA53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9" w:history="1">
        <w:r w:rsidRPr="00013C94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48EE6" w14:textId="65C8BB6E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0" w:history="1">
        <w:r w:rsidRPr="00013C94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BADFAE" w14:textId="0C0ADDC9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1" w:history="1">
        <w:r w:rsidRPr="00013C94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3CCAF" w14:textId="5CEF2185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2" w:history="1">
        <w:r w:rsidRPr="00013C94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0316F" w14:textId="3DB81F35" w:rsidR="00960E05" w:rsidRDefault="00960E0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3" w:history="1">
        <w:r w:rsidRPr="00013C9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ssign Employee Logs (Views\EmployeeLog\SearchForReassign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2563B0" w14:textId="40C0EE9F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4" w:history="1">
        <w:r w:rsidRPr="00013C94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E3426" w14:textId="573A41AE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5" w:history="1">
        <w:r w:rsidRPr="00013C94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D36E26" w14:textId="23BD5E4C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6" w:history="1">
        <w:r w:rsidRPr="00013C94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356133" w14:textId="64BF3BEC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7" w:history="1">
        <w:r w:rsidRPr="00013C94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DEC09C" w14:textId="3B1A1A4C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8" w:history="1">
        <w:r w:rsidRPr="00013C94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900DC5" w14:textId="674B4940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9" w:history="1">
        <w:r w:rsidRPr="00013C94">
          <w:rPr>
            <w:rStyle w:val="Hyperlink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6D0406" w14:textId="308D0D84" w:rsidR="00960E05" w:rsidRDefault="00960E0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0" w:history="1">
        <w:r w:rsidRPr="00013C9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ctivate Employee Logs (Views\EmployeeLog\SearchForRe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4042A2" w14:textId="5CD9DB34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1" w:history="1">
        <w:r w:rsidRPr="00013C94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48FC44" w14:textId="210C095F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2" w:history="1">
        <w:r w:rsidRPr="00013C94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02BE7B" w14:textId="2B530680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3" w:history="1">
        <w:r w:rsidRPr="00013C94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523F3D" w14:textId="39F7268E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4" w:history="1">
        <w:r w:rsidRPr="00013C94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50D6BC" w14:textId="07BB8E48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5" w:history="1">
        <w:r w:rsidRPr="00013C94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4AC064" w14:textId="4B79FC7F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6" w:history="1">
        <w:r w:rsidRPr="00013C94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C38ADA" w14:textId="103ABBF9" w:rsidR="00960E05" w:rsidRDefault="00960E0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3" w:history="1">
        <w:r w:rsidRPr="00013C94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Delete Employee Logs (Views\EmployeeLog\SearchForDele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2B4D3" w14:textId="3699B258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4" w:history="1">
        <w:r w:rsidRPr="00013C94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CFBE39" w14:textId="2FD24FCA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5" w:history="1">
        <w:r w:rsidRPr="00013C94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153B1" w14:textId="4C51F485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6" w:history="1">
        <w:r w:rsidRPr="00013C94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B495FB" w14:textId="76F80605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7" w:history="1">
        <w:r w:rsidRPr="00013C94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EA6825" w14:textId="23CFA355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8" w:history="1">
        <w:r w:rsidRPr="00013C94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AA227D" w14:textId="7F631B24" w:rsidR="00960E05" w:rsidRDefault="00960E0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9" w:history="1">
        <w:r w:rsidRPr="00013C94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C299B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48EF0F3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7ABE3EFD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130391585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F837042" w14:textId="77777777"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14:paraId="20769A07" w14:textId="77777777" w:rsidR="00D75DC3" w:rsidRDefault="00D75DC3" w:rsidP="006D3CBB">
      <w:pPr>
        <w:ind w:left="360"/>
      </w:pPr>
    </w:p>
    <w:p w14:paraId="00FFB060" w14:textId="77777777"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14:paraId="6C1DFE55" w14:textId="77777777" w:rsidR="00BB0BD5" w:rsidRDefault="00BB0BD5" w:rsidP="006D3CBB">
      <w:pPr>
        <w:ind w:left="360"/>
      </w:pPr>
    </w:p>
    <w:p w14:paraId="55B2EA35" w14:textId="77777777"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14:paraId="4BCFC4DA" w14:textId="77777777" w:rsidR="007D156D" w:rsidRDefault="007D156D" w:rsidP="006D3CBB">
      <w:pPr>
        <w:ind w:left="360"/>
      </w:pPr>
    </w:p>
    <w:p w14:paraId="7CBFB19D" w14:textId="77777777"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14:paraId="610DCCBE" w14:textId="77777777" w:rsidR="007D156D" w:rsidRDefault="007D156D" w:rsidP="006D3CBB">
      <w:pPr>
        <w:ind w:left="360"/>
      </w:pPr>
    </w:p>
    <w:p w14:paraId="697486D6" w14:textId="77777777"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130391586"/>
      <w:r w:rsidRPr="00251693">
        <w:rPr>
          <w:b/>
        </w:rPr>
        <w:t>Controllers</w:t>
      </w:r>
      <w:bookmarkEnd w:id="1"/>
    </w:p>
    <w:p w14:paraId="3665BC93" w14:textId="77777777"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130391587"/>
      <w:r w:rsidRPr="00AD5A2E">
        <w:t>EmployeeLog</w:t>
      </w:r>
      <w:r w:rsidR="00630022">
        <w:t>Base</w:t>
      </w:r>
      <w:r w:rsidRPr="00AD5A2E">
        <w:t>Controller.cs</w:t>
      </w:r>
      <w:bookmarkEnd w:id="2"/>
    </w:p>
    <w:p w14:paraId="78001E67" w14:textId="77777777"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130391588"/>
      <w:r>
        <w:t>GetLogDetail</w:t>
      </w:r>
      <w:r w:rsidRPr="00AD5A2E">
        <w:t xml:space="preserve"> action</w:t>
      </w:r>
      <w:bookmarkEnd w:id="3"/>
    </w:p>
    <w:p w14:paraId="379B4ECD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the detail </w:t>
      </w:r>
      <w:r w:rsidR="0051169D">
        <w:t xml:space="preserve">for the given log (log id and log type) </w:t>
      </w:r>
      <w:r>
        <w:t xml:space="preserve">by calling </w:t>
      </w:r>
      <w:r w:rsidR="0051169D">
        <w:t>EmployeeLogService.GetLogDetail</w:t>
      </w:r>
      <w:r>
        <w:t>;</w:t>
      </w:r>
    </w:p>
    <w:p w14:paraId="5C2AF233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>Return partial view _CoachingDetail.cshtml or _WarningDetail based on the log type with the log detail model.</w:t>
      </w:r>
    </w:p>
    <w:p w14:paraId="769A85A9" w14:textId="77777777"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21069D42" w14:textId="77777777"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" w:name="_Toc130391589"/>
      <w:r>
        <w:t>EmployeeLogController.cs</w:t>
      </w:r>
      <w:bookmarkEnd w:id="4"/>
    </w:p>
    <w:p w14:paraId="15CBA001" w14:textId="77777777"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130391590"/>
      <w:r w:rsidRPr="00AD5A2E">
        <w:t>SearchForInactivate action</w:t>
      </w:r>
      <w:r w:rsidR="00EE65AA" w:rsidRPr="00AD5A2E">
        <w:t xml:space="preserve"> - HttpGet</w:t>
      </w:r>
      <w:bookmarkEnd w:id="5"/>
    </w:p>
    <w:p w14:paraId="73B32FE8" w14:textId="70CF9210" w:rsidR="004B72AB" w:rsidRDefault="004B72AB" w:rsidP="000B4BB3">
      <w:pPr>
        <w:pStyle w:val="NormalTableText"/>
        <w:ind w:left="1224"/>
      </w:pPr>
      <w:r>
        <w:t xml:space="preserve">Collect data for dropdowns – Log Type; Employee Level, and </w:t>
      </w:r>
      <w:r w:rsidR="00B37F5C">
        <w:t>Employee</w:t>
      </w:r>
      <w:r>
        <w:t>;</w:t>
      </w:r>
    </w:p>
    <w:p w14:paraId="74107F45" w14:textId="77777777" w:rsidR="009C34BA" w:rsidRDefault="00F363FE" w:rsidP="000B4BB3">
      <w:pPr>
        <w:pStyle w:val="NormalTableText"/>
        <w:ind w:left="1224"/>
      </w:pPr>
      <w:r>
        <w:t>Return SearchForInactivate</w:t>
      </w:r>
      <w:r w:rsidR="004D0489">
        <w:t>.cshtml</w:t>
      </w:r>
      <w:r>
        <w:t xml:space="preserve"> view.</w:t>
      </w:r>
    </w:p>
    <w:p w14:paraId="37EF7ACB" w14:textId="77777777" w:rsidR="00E27EBB" w:rsidRDefault="00E27EBB" w:rsidP="000B4BB3">
      <w:pPr>
        <w:pStyle w:val="NormalTableText"/>
        <w:ind w:left="1224"/>
      </w:pPr>
    </w:p>
    <w:p w14:paraId="4040F42B" w14:textId="57090A21" w:rsidR="00C85577" w:rsidRPr="00AD5A2E" w:rsidRDefault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130391591"/>
      <w:r w:rsidRPr="00AD5A2E">
        <w:t>SearchForInactivate action</w:t>
      </w:r>
      <w:r w:rsidR="00D02989" w:rsidRPr="00AD5A2E">
        <w:t xml:space="preserve"> </w:t>
      </w:r>
      <w:r w:rsidR="00C85577">
        <w:t>–</w:t>
      </w:r>
      <w:r w:rsidR="00D02989" w:rsidRPr="00AD5A2E">
        <w:t xml:space="preserve"> </w:t>
      </w:r>
      <w:r w:rsidR="00BB1B34" w:rsidRPr="00AD5A2E">
        <w:t>HttpPost</w:t>
      </w:r>
      <w:bookmarkEnd w:id="6"/>
    </w:p>
    <w:p w14:paraId="7BE28C4C" w14:textId="2DB84DF2" w:rsidR="00E04B5B" w:rsidRDefault="009C3637" w:rsidP="006349BD">
      <w:pPr>
        <w:pStyle w:val="NormalTableText"/>
        <w:ind w:left="1224"/>
      </w:pPr>
      <w:r>
        <w:t xml:space="preserve">Call </w:t>
      </w:r>
      <w:r w:rsidR="00DD7F5B">
        <w:t xml:space="preserve">SearchLog </w:t>
      </w:r>
      <w:r>
        <w:t>method in EmployeeLogService class</w:t>
      </w:r>
      <w:r w:rsidR="00A23389">
        <w:t xml:space="preserve"> to return logs for the selected employee</w:t>
      </w:r>
      <w:r w:rsidR="00DD7F5B">
        <w:t xml:space="preserve"> or log name</w:t>
      </w:r>
      <w:r w:rsidR="00331EF7">
        <w:t xml:space="preserve"> with the selected log type (coaching or warning)</w:t>
      </w:r>
      <w:r>
        <w:t>.</w:t>
      </w:r>
    </w:p>
    <w:p w14:paraId="3D2D27C3" w14:textId="77777777" w:rsidR="00AC2120" w:rsidRDefault="00AC2120" w:rsidP="006349BD">
      <w:pPr>
        <w:pStyle w:val="NormalTableText"/>
        <w:ind w:left="1224"/>
      </w:pPr>
      <w:r>
        <w:t>Return _SearchEmployeeLogResultPartial</w:t>
      </w:r>
      <w:r w:rsidR="002C58F2">
        <w:t>.cshtml</w:t>
      </w:r>
      <w:r>
        <w:t xml:space="preserve"> partial view with the logs returned from previous step.</w:t>
      </w:r>
    </w:p>
    <w:p w14:paraId="085B29E7" w14:textId="77777777"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14:paraId="2C633007" w14:textId="77777777"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130391592"/>
      <w:r w:rsidRPr="00AD5A2E">
        <w:t>Inactivate action - HttpPost</w:t>
      </w:r>
      <w:bookmarkEnd w:id="7"/>
    </w:p>
    <w:p w14:paraId="74363D5A" w14:textId="77777777"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14:paraId="5FDCAA7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14:paraId="2F84925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14:paraId="0BEED7CB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14:paraId="64D94576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14:paraId="7E4A9AFA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14:paraId="0F28643B" w14:textId="77777777" w:rsidR="00C420A7" w:rsidRDefault="00CE2CD2" w:rsidP="000B4BB3">
      <w:pPr>
        <w:pStyle w:val="NormalTableText"/>
        <w:ind w:left="1224"/>
      </w:pPr>
      <w:r>
        <w:t xml:space="preserve">Call ProcessActivation method in EmployeeLogService class to </w:t>
      </w:r>
      <w:r w:rsidR="00D358DC">
        <w:t xml:space="preserve">inactivate the selected logs and </w:t>
      </w:r>
      <w:r>
        <w:t>save the result to database.</w:t>
      </w:r>
    </w:p>
    <w:p w14:paraId="1B99E535" w14:textId="77777777"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14:paraId="79FAD773" w14:textId="77777777" w:rsidR="000917E3" w:rsidRDefault="000917E3" w:rsidP="000917E3">
      <w:pPr>
        <w:pStyle w:val="NormalTableText"/>
        <w:ind w:left="1224"/>
      </w:pPr>
    </w:p>
    <w:p w14:paraId="272855A2" w14:textId="77777777"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130391593"/>
      <w:r w:rsidRPr="00AD5A2E">
        <w:t>SearchForReassign</w:t>
      </w:r>
      <w:r w:rsidR="000917E3" w:rsidRPr="00AD5A2E">
        <w:t xml:space="preserve"> action - Http</w:t>
      </w:r>
      <w:r w:rsidR="00274B7B" w:rsidRPr="00AD5A2E">
        <w:t>Get</w:t>
      </w:r>
      <w:bookmarkEnd w:id="8"/>
    </w:p>
    <w:p w14:paraId="1AC736E3" w14:textId="75C12DB6" w:rsidR="00367BC6" w:rsidRDefault="00967E11" w:rsidP="00367BC6">
      <w:pPr>
        <w:pStyle w:val="NormalTableText"/>
        <w:ind w:left="1224"/>
      </w:pPr>
      <w:r>
        <w:t xml:space="preserve">Collect data fro dropdowns </w:t>
      </w:r>
      <w:r w:rsidR="001A1C04">
        <w:t>–</w:t>
      </w:r>
      <w:r>
        <w:t xml:space="preserve"> </w:t>
      </w:r>
      <w:r w:rsidR="001A1C04">
        <w:t>Log Type, Log Status, and Reviewer;</w:t>
      </w:r>
    </w:p>
    <w:p w14:paraId="67915C88" w14:textId="77777777" w:rsidR="00935288" w:rsidRDefault="00935288" w:rsidP="00367BC6">
      <w:pPr>
        <w:pStyle w:val="NormalTableText"/>
        <w:ind w:left="1224"/>
      </w:pPr>
      <w:r>
        <w:t>Return SearchForReassign view.</w:t>
      </w:r>
    </w:p>
    <w:p w14:paraId="4E97C4D7" w14:textId="77777777" w:rsidR="00E27EBB" w:rsidRDefault="00E27EBB" w:rsidP="000B4BB3">
      <w:pPr>
        <w:pStyle w:val="NormalTableText"/>
        <w:ind w:left="1224"/>
      </w:pPr>
    </w:p>
    <w:p w14:paraId="2F675A7A" w14:textId="5C76A671" w:rsidR="00AA6B5D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130391594"/>
      <w:r w:rsidRPr="00AD5A2E">
        <w:t>SearchFor</w:t>
      </w:r>
      <w:r w:rsidR="00BA66B1" w:rsidRPr="00AD5A2E">
        <w:t>Reassign</w:t>
      </w:r>
      <w:r w:rsidRPr="00AD5A2E">
        <w:t xml:space="preserve"> action </w:t>
      </w:r>
      <w:r w:rsidR="00104155">
        <w:t>–</w:t>
      </w:r>
      <w:r w:rsidRPr="00AD5A2E">
        <w:t xml:space="preserve"> HttpPost</w:t>
      </w:r>
      <w:bookmarkEnd w:id="9"/>
    </w:p>
    <w:p w14:paraId="658E5FFB" w14:textId="38AD5C06" w:rsidR="00104155" w:rsidRDefault="00104155" w:rsidP="00104155">
      <w:pPr>
        <w:pStyle w:val="NormalTableText"/>
        <w:ind w:left="1224"/>
      </w:pPr>
      <w:r>
        <w:t>Call SearchLogForReactivate method in EmployeeLogService class to return logs for the selected reviewer with the selected status or log name.</w:t>
      </w:r>
    </w:p>
    <w:p w14:paraId="22050F61" w14:textId="77777777" w:rsidR="00104155" w:rsidRDefault="00104155" w:rsidP="00104155">
      <w:pPr>
        <w:pStyle w:val="NormalTableText"/>
        <w:ind w:left="1224"/>
      </w:pPr>
      <w:r>
        <w:t>Return _SearchEmployeeLogResultPartial.cshtml partial view with the logs returned from previous step.</w:t>
      </w:r>
    </w:p>
    <w:p w14:paraId="43FC84DB" w14:textId="372BC4FF" w:rsidR="00104155" w:rsidRDefault="00104155" w:rsidP="00B67DA8">
      <w:pPr>
        <w:autoSpaceDE w:val="0"/>
        <w:autoSpaceDN w:val="0"/>
        <w:adjustRightInd w:val="0"/>
        <w:ind w:left="1224"/>
        <w:outlineLvl w:val="1"/>
      </w:pPr>
    </w:p>
    <w:p w14:paraId="2EEA7862" w14:textId="12CBA6DE" w:rsidR="00104155" w:rsidRPr="00AD5A2E" w:rsidRDefault="00104155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130391595"/>
      <w:r>
        <w:t>GetReviewersBySite action - HttpPost</w:t>
      </w:r>
      <w:bookmarkEnd w:id="10"/>
    </w:p>
    <w:p w14:paraId="77FA80E2" w14:textId="164B4E99" w:rsidR="00AA6B5D" w:rsidRDefault="00AA6B5D" w:rsidP="00AA6B5D">
      <w:pPr>
        <w:pStyle w:val="NormalTableText"/>
        <w:ind w:left="1224"/>
      </w:pPr>
      <w:r>
        <w:lastRenderedPageBreak/>
        <w:t xml:space="preserve">Call </w:t>
      </w:r>
      <w:r w:rsidR="00F52F5F">
        <w:t>GetReviewersBySite</w:t>
      </w:r>
      <w:r w:rsidR="009A3812">
        <w:t xml:space="preserve"> </w:t>
      </w:r>
      <w:r>
        <w:t>met</w:t>
      </w:r>
      <w:r w:rsidR="00123165">
        <w:t xml:space="preserve">hod in EmployeeLogService class to return </w:t>
      </w:r>
      <w:r w:rsidR="00F52F5F">
        <w:t>reviewers</w:t>
      </w:r>
      <w:r w:rsidR="00123165">
        <w:t xml:space="preserve"> </w:t>
      </w:r>
      <w:r w:rsidR="009C5816">
        <w:t xml:space="preserve">for the </w:t>
      </w:r>
      <w:r w:rsidR="00123165">
        <w:t xml:space="preserve">selected </w:t>
      </w:r>
      <w:r w:rsidR="00F52F5F">
        <w:t>site</w:t>
      </w:r>
      <w:r w:rsidR="00123165">
        <w:t>.</w:t>
      </w:r>
    </w:p>
    <w:p w14:paraId="602F4A5F" w14:textId="07CAF68D" w:rsidR="00123165" w:rsidRDefault="00123165" w:rsidP="00123165">
      <w:pPr>
        <w:pStyle w:val="NormalTableText"/>
        <w:ind w:left="1224"/>
      </w:pPr>
      <w:r>
        <w:t xml:space="preserve">Return </w:t>
      </w:r>
      <w:r w:rsidR="00E43050">
        <w:t>the reviewers from the previous step.</w:t>
      </w:r>
    </w:p>
    <w:p w14:paraId="11450A7D" w14:textId="77777777" w:rsidR="00E27EBB" w:rsidRDefault="00E27EBB" w:rsidP="000B4BB3">
      <w:pPr>
        <w:pStyle w:val="NormalTableText"/>
        <w:ind w:left="1224"/>
      </w:pPr>
    </w:p>
    <w:p w14:paraId="20B00713" w14:textId="77777777"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130391596"/>
      <w:r w:rsidRPr="00AD5A2E">
        <w:t>Reassign</w:t>
      </w:r>
      <w:r w:rsidR="00B7344A" w:rsidRPr="00AD5A2E">
        <w:t xml:space="preserve"> action - HttpPost</w:t>
      </w:r>
      <w:bookmarkEnd w:id="11"/>
    </w:p>
    <w:p w14:paraId="1C0C1715" w14:textId="77777777"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14:paraId="16DE366E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14:paraId="65DADD78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14:paraId="186F37B0" w14:textId="77777777"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14:paraId="7DB80E69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14:paraId="190DCA2F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14:paraId="41122040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14:paraId="6F6C1369" w14:textId="77777777" w:rsidR="00B7344A" w:rsidRDefault="00B7344A" w:rsidP="00B7344A">
      <w:pPr>
        <w:pStyle w:val="NormalTableText"/>
        <w:ind w:left="1224"/>
      </w:pPr>
      <w:r w:rsidRPr="008F415C">
        <w:t>Call Process</w:t>
      </w:r>
      <w:r w:rsidR="00861B41">
        <w:t xml:space="preserve">Reassign </w:t>
      </w:r>
      <w:r w:rsidRPr="008F415C">
        <w:t xml:space="preserve">method in EmployeeLogService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14:paraId="20318D05" w14:textId="77777777"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14:paraId="27FBC59F" w14:textId="77777777"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r w:rsidR="00D211CE" w:rsidRPr="008F415C">
        <w:t>Process</w:t>
      </w:r>
      <w:r w:rsidR="00D211CE">
        <w:t>Reassign call.</w:t>
      </w:r>
    </w:p>
    <w:p w14:paraId="00D91F36" w14:textId="77777777" w:rsidR="00E27EBB" w:rsidRDefault="00E27EBB" w:rsidP="000B4BB3">
      <w:pPr>
        <w:pStyle w:val="NormalTableText"/>
        <w:ind w:left="1224"/>
      </w:pPr>
    </w:p>
    <w:p w14:paraId="0B47833A" w14:textId="26FC5765" w:rsidR="00701A97" w:rsidRDefault="006B454F" w:rsidP="00082B3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130391597"/>
      <w:r w:rsidRPr="00AD5A2E">
        <w:t>SearchFor</w:t>
      </w:r>
      <w:r w:rsidR="005A3D6D" w:rsidRPr="00AD5A2E">
        <w:t>Re</w:t>
      </w:r>
      <w:r w:rsidRPr="00AD5A2E">
        <w:t>activate action - HttpGet</w:t>
      </w:r>
      <w:bookmarkEnd w:id="12"/>
    </w:p>
    <w:p w14:paraId="5181F8D9" w14:textId="77777777" w:rsidR="00701A97" w:rsidRDefault="00701A97" w:rsidP="00701A97">
      <w:pPr>
        <w:pStyle w:val="NormalTableText"/>
        <w:ind w:left="1224"/>
      </w:pPr>
      <w:r>
        <w:t>Collect data for dropdowns – Log Type; Employee Level, and Employee;</w:t>
      </w:r>
    </w:p>
    <w:p w14:paraId="663B85FC" w14:textId="77777777" w:rsidR="00433447" w:rsidRDefault="00433447" w:rsidP="006B454F">
      <w:pPr>
        <w:pStyle w:val="NormalTableText"/>
        <w:ind w:left="1224"/>
      </w:pPr>
      <w:r>
        <w:t>Return SearchForReactivate.cshtml view.</w:t>
      </w:r>
    </w:p>
    <w:p w14:paraId="1490082A" w14:textId="77777777" w:rsidR="006B454F" w:rsidRDefault="006B454F" w:rsidP="006B454F">
      <w:pPr>
        <w:pStyle w:val="NormalTableText"/>
        <w:ind w:left="1224"/>
      </w:pPr>
    </w:p>
    <w:p w14:paraId="7495F125" w14:textId="77777777"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130391598"/>
      <w:r w:rsidRPr="00AD5A2E">
        <w:t>SearchFor</w:t>
      </w:r>
      <w:r w:rsidR="00D14419" w:rsidRPr="00AD5A2E">
        <w:t>Re</w:t>
      </w:r>
      <w:r w:rsidRPr="00AD5A2E">
        <w:t>activate action - HttpPost</w:t>
      </w:r>
      <w:bookmarkEnd w:id="13"/>
    </w:p>
    <w:p w14:paraId="265BEF87" w14:textId="13E614DC" w:rsidR="0091538A" w:rsidRDefault="0091538A" w:rsidP="0091538A">
      <w:pPr>
        <w:pStyle w:val="NormalTableText"/>
        <w:ind w:left="1224"/>
      </w:pPr>
      <w:r>
        <w:t xml:space="preserve">Call SearchLog method in EmployeeLogService class to return logs for the selected employee or log name with the selected log type (coaching </w:t>
      </w:r>
      <w:r w:rsidR="002E06C5">
        <w:t>or</w:t>
      </w:r>
      <w:r>
        <w:t xml:space="preserve"> warning).</w:t>
      </w:r>
    </w:p>
    <w:p w14:paraId="00C40955" w14:textId="77777777" w:rsidR="007B0D9E" w:rsidRDefault="007B0D9E" w:rsidP="007B0D9E">
      <w:pPr>
        <w:pStyle w:val="NormalTableText"/>
        <w:ind w:left="1224"/>
      </w:pPr>
      <w:r>
        <w:t>Return _SearchEmployeeLogResultPartial.cshtml partial view with the logs returned from previous step.</w:t>
      </w:r>
    </w:p>
    <w:p w14:paraId="7BA6AC5C" w14:textId="77777777" w:rsidR="006B454F" w:rsidRDefault="006B454F" w:rsidP="006B454F">
      <w:pPr>
        <w:pStyle w:val="NormalTableText"/>
        <w:ind w:left="1224"/>
      </w:pPr>
    </w:p>
    <w:p w14:paraId="442F4540" w14:textId="77777777"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130391599"/>
      <w:r w:rsidRPr="00AD5A2E">
        <w:t>Re</w:t>
      </w:r>
      <w:r w:rsidR="006B454F" w:rsidRPr="00AD5A2E">
        <w:t>activate action - HttpPost</w:t>
      </w:r>
      <w:bookmarkEnd w:id="14"/>
    </w:p>
    <w:p w14:paraId="648088FB" w14:textId="77777777"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14:paraId="3213F221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14:paraId="423CB9E0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14:paraId="2EB390B5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14:paraId="39C32A6C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14:paraId="0F3F53B2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14:paraId="0B7A7AB5" w14:textId="77777777" w:rsidR="006B454F" w:rsidRDefault="006B454F" w:rsidP="006B454F">
      <w:pPr>
        <w:pStyle w:val="NormalTableText"/>
        <w:ind w:left="1224"/>
      </w:pPr>
      <w:r>
        <w:t xml:space="preserve">Call ProcessActivation method in EmployeeLogService class to </w:t>
      </w:r>
      <w:r w:rsidR="001931BF">
        <w:t xml:space="preserve">reactivate the selected logs and </w:t>
      </w:r>
      <w:r>
        <w:t>save the result to database.</w:t>
      </w:r>
    </w:p>
    <w:p w14:paraId="74C21737" w14:textId="77777777"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14:paraId="5501924A" w14:textId="77777777"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r w:rsidR="006264B3">
        <w:t xml:space="preserve">ProcessActivation </w:t>
      </w:r>
      <w:r>
        <w:t>call.</w:t>
      </w:r>
    </w:p>
    <w:p w14:paraId="3855FDB8" w14:textId="77777777"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130391600"/>
      <w:r>
        <w:t>SearchForDelete</w:t>
      </w:r>
      <w:r w:rsidRPr="00AD5A2E">
        <w:t xml:space="preserve"> </w:t>
      </w:r>
      <w:r>
        <w:t>–</w:t>
      </w:r>
      <w:r w:rsidRPr="00AD5A2E">
        <w:t xml:space="preserve"> </w:t>
      </w:r>
      <w:r>
        <w:t>HttpGet</w:t>
      </w:r>
      <w:bookmarkEnd w:id="15"/>
    </w:p>
    <w:p w14:paraId="55F357B4" w14:textId="77777777" w:rsidR="00216BB8" w:rsidRDefault="00216BB8" w:rsidP="00823891">
      <w:pPr>
        <w:autoSpaceDE w:val="0"/>
        <w:autoSpaceDN w:val="0"/>
        <w:adjustRightInd w:val="0"/>
        <w:ind w:left="1224"/>
      </w:pPr>
      <w:r>
        <w:t>Return SearchForDelete.cshtml.</w:t>
      </w:r>
    </w:p>
    <w:p w14:paraId="737888C0" w14:textId="77777777" w:rsidR="00936E9F" w:rsidRDefault="00936E9F" w:rsidP="00F67049">
      <w:pPr>
        <w:autoSpaceDE w:val="0"/>
        <w:autoSpaceDN w:val="0"/>
        <w:adjustRightInd w:val="0"/>
        <w:ind w:left="1224"/>
        <w:outlineLvl w:val="1"/>
      </w:pPr>
    </w:p>
    <w:p w14:paraId="72233152" w14:textId="77777777"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130391601"/>
      <w:r>
        <w:t>SearchForDelete – HttpPost</w:t>
      </w:r>
      <w:bookmarkEnd w:id="16"/>
    </w:p>
    <w:p w14:paraId="4B28157E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>Set ViewBag.Success to be null;</w:t>
      </w:r>
    </w:p>
    <w:p w14:paraId="5BCD629B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>Set ViewBag.Fail to be null;</w:t>
      </w:r>
    </w:p>
    <w:p w14:paraId="714CBA5C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Get the logs with the given name by calling EmployeeLogService.GetLogsByLogName;</w:t>
      </w:r>
    </w:p>
    <w:p w14:paraId="27964466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Return partial view _LogForDeletePartial.cshtml with the logs for the given name.</w:t>
      </w:r>
    </w:p>
    <w:p w14:paraId="4ACAC2F6" w14:textId="77777777" w:rsidR="003665CE" w:rsidRDefault="003665CE" w:rsidP="00F67049">
      <w:pPr>
        <w:autoSpaceDE w:val="0"/>
        <w:autoSpaceDN w:val="0"/>
        <w:adjustRightInd w:val="0"/>
        <w:outlineLvl w:val="1"/>
      </w:pPr>
    </w:p>
    <w:p w14:paraId="5FA64343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130391602"/>
      <w:r>
        <w:t>ViewLogDetail</w:t>
      </w:r>
      <w:bookmarkEnd w:id="17"/>
    </w:p>
    <w:p w14:paraId="086F50C3" w14:textId="77777777" w:rsidR="00CF492C" w:rsidRDefault="00027677" w:rsidP="002841A2">
      <w:pPr>
        <w:autoSpaceDE w:val="0"/>
        <w:autoSpaceDN w:val="0"/>
        <w:adjustRightInd w:val="0"/>
        <w:ind w:left="1224"/>
      </w:pPr>
      <w:r>
        <w:t>Get log detail by c</w:t>
      </w:r>
      <w:r w:rsidR="00CF492C">
        <w:t>all</w:t>
      </w:r>
      <w:r>
        <w:t>ing</w:t>
      </w:r>
      <w:r w:rsidR="00CF492C">
        <w:t xml:space="preserve"> GetLogDetail in EmployeeLogBaseController for the given </w:t>
      </w:r>
      <w:r>
        <w:t>log and type;</w:t>
      </w:r>
    </w:p>
    <w:p w14:paraId="317A0023" w14:textId="77777777" w:rsidR="00027677" w:rsidRDefault="00027677" w:rsidP="002841A2">
      <w:pPr>
        <w:autoSpaceDE w:val="0"/>
        <w:autoSpaceDN w:val="0"/>
        <w:adjustRightInd w:val="0"/>
        <w:ind w:left="1224"/>
      </w:pPr>
      <w:r>
        <w:t>Return partial view _CoachingDetail.cshtml or _WarningDetail.cshtml with the log detail based on the log type.</w:t>
      </w:r>
    </w:p>
    <w:p w14:paraId="30641A81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0B598DE6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130391603"/>
      <w:r>
        <w:t xml:space="preserve">InitDetelete </w:t>
      </w:r>
      <w:r w:rsidR="003665CE">
        <w:t>–</w:t>
      </w:r>
      <w:r>
        <w:t xml:space="preserve"> HttpGet</w:t>
      </w:r>
      <w:bookmarkEnd w:id="18"/>
    </w:p>
    <w:p w14:paraId="05A56B87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lastRenderedPageBreak/>
        <w:t>Create an EmployeeLog object with the log id and type passed in;</w:t>
      </w:r>
    </w:p>
    <w:p w14:paraId="361ACBA5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t>Return partial view _Delete.cshtml with the EmployeeLog object created.</w:t>
      </w:r>
    </w:p>
    <w:p w14:paraId="3D035C39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44F5C408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130391604"/>
      <w:r>
        <w:t xml:space="preserve">Delete </w:t>
      </w:r>
      <w:r w:rsidR="00362795">
        <w:t>–</w:t>
      </w:r>
      <w:r>
        <w:t xml:space="preserve"> HttpPost</w:t>
      </w:r>
      <w:bookmarkEnd w:id="19"/>
    </w:p>
    <w:p w14:paraId="236E5221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Delete the given log by calling EmployeeLogService.Delete;</w:t>
      </w:r>
    </w:p>
    <w:p w14:paraId="5A51930E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If success, set ViewBag.Success message;</w:t>
      </w:r>
    </w:p>
    <w:p w14:paraId="06835C7A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Else set ViewBag.Fail message;</w:t>
      </w:r>
    </w:p>
    <w:p w14:paraId="787F665F" w14:textId="77777777" w:rsidR="00362795" w:rsidRPr="00AD5A2E" w:rsidRDefault="00362795" w:rsidP="00721F73">
      <w:pPr>
        <w:autoSpaceDE w:val="0"/>
        <w:autoSpaceDN w:val="0"/>
        <w:adjustRightInd w:val="0"/>
        <w:ind w:left="1224"/>
      </w:pPr>
      <w:r>
        <w:t>Return view SearchForDelete.cshtml.</w:t>
      </w:r>
    </w:p>
    <w:p w14:paraId="4A87313D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F78CC33" w14:textId="77777777"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0" w:name="_Toc13039160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0"/>
    </w:p>
    <w:p w14:paraId="183E8E9B" w14:textId="77777777"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1" w:name="_Toc130391606"/>
      <w:r>
        <w:t>Inactivate Employee Logs</w:t>
      </w:r>
      <w:r w:rsidR="009B2A2F">
        <w:t xml:space="preserve"> (Views\</w:t>
      </w:r>
      <w:r w:rsidR="006D3618">
        <w:t>EmployeeLog</w:t>
      </w:r>
      <w:r w:rsidR="009B2A2F">
        <w:t>\</w:t>
      </w:r>
      <w:r w:rsidR="006D3618">
        <w:t>SearchForInactivate</w:t>
      </w:r>
      <w:r w:rsidR="009B2A2F">
        <w:t>.cshtml)</w:t>
      </w:r>
      <w:bookmarkEnd w:id="21"/>
    </w:p>
    <w:p w14:paraId="32F18E20" w14:textId="77777777"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130391607"/>
      <w:r>
        <w:t>Razor pages comprising Web Page</w:t>
      </w:r>
      <w:bookmarkEnd w:id="22"/>
    </w:p>
    <w:p w14:paraId="77E635D7" w14:textId="77777777" w:rsidR="00EB6ACA" w:rsidRDefault="00EB6ACA" w:rsidP="00BF4DAB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55AC7F9A" w14:textId="77777777"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55A81295" w14:textId="775C5CAB"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InactivatePartial.cshtml</w:t>
      </w:r>
    </w:p>
    <w:p w14:paraId="2D5C0189" w14:textId="6FC5C563" w:rsidR="00BF3982" w:rsidRDefault="00BF3982" w:rsidP="00412766">
      <w:pPr>
        <w:autoSpaceDE w:val="0"/>
        <w:autoSpaceDN w:val="0"/>
        <w:adjustRightInd w:val="0"/>
        <w:ind w:left="1224"/>
      </w:pPr>
      <w:r>
        <w:t>_SearchOption.cshtml</w:t>
      </w:r>
    </w:p>
    <w:p w14:paraId="11325F9A" w14:textId="4F2DB002" w:rsidR="00BF3982" w:rsidRDefault="00BF3982" w:rsidP="00412766">
      <w:pPr>
        <w:autoSpaceDE w:val="0"/>
        <w:autoSpaceDN w:val="0"/>
        <w:adjustRightInd w:val="0"/>
        <w:ind w:left="1224"/>
      </w:pPr>
      <w:r>
        <w:t>_SearchByLogName.cshtml</w:t>
      </w:r>
    </w:p>
    <w:p w14:paraId="2BDDBD97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ReasonPartial.cshtml</w:t>
      </w:r>
    </w:p>
    <w:p w14:paraId="74BF0D10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CommentPartial.cshtml</w:t>
      </w:r>
    </w:p>
    <w:p w14:paraId="60651C64" w14:textId="77777777"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14:paraId="21FF12A7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130391608"/>
      <w:r>
        <w:t>Layout Page</w:t>
      </w:r>
      <w:bookmarkEnd w:id="23"/>
    </w:p>
    <w:p w14:paraId="517B60D7" w14:textId="77777777" w:rsidR="007E7903" w:rsidRDefault="007E7903" w:rsidP="007E7903">
      <w:pPr>
        <w:pStyle w:val="NormalTableText"/>
        <w:ind w:left="1440"/>
      </w:pPr>
      <w:r>
        <w:t>Views\Shared\_Layoutcshtml</w:t>
      </w:r>
    </w:p>
    <w:p w14:paraId="053EFF96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5CDFCB0C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130391609"/>
      <w:r>
        <w:t>Screen</w:t>
      </w:r>
      <w:r w:rsidR="001D2F61">
        <w:t>s</w:t>
      </w:r>
      <w:r>
        <w:t>hot</w:t>
      </w:r>
      <w:bookmarkEnd w:id="24"/>
    </w:p>
    <w:p w14:paraId="107D75FC" w14:textId="77777777" w:rsidR="007E7903" w:rsidRDefault="007E7903" w:rsidP="007E7903"/>
    <w:p w14:paraId="4CE8A443" w14:textId="30327C69" w:rsidR="004B6F74" w:rsidRDefault="00542F74" w:rsidP="007E7903">
      <w:r>
        <w:rPr>
          <w:noProof/>
        </w:rPr>
        <w:drawing>
          <wp:inline distT="0" distB="0" distL="0" distR="0" wp14:anchorId="79C00BC8" wp14:editId="3E5FAAB8">
            <wp:extent cx="5486400" cy="969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8E0E" w14:textId="5D6CEF96" w:rsidR="005B22E4" w:rsidRDefault="005B22E4" w:rsidP="007E7903"/>
    <w:p w14:paraId="4DAC7630" w14:textId="77777777" w:rsidR="005B22E4" w:rsidRPr="005B22E4" w:rsidRDefault="005B22E4" w:rsidP="005B22E4">
      <w:pPr>
        <w:rPr>
          <w:b/>
          <w:bCs/>
          <w:noProof/>
          <w:u w:val="single"/>
        </w:rPr>
      </w:pPr>
      <w:r w:rsidRPr="005B22E4">
        <w:rPr>
          <w:b/>
          <w:bCs/>
          <w:noProof/>
          <w:u w:val="single"/>
        </w:rPr>
        <w:t>Searchy by Log Type, Employee Level, and Employee:</w:t>
      </w:r>
    </w:p>
    <w:p w14:paraId="0DB7C0D2" w14:textId="77777777" w:rsidR="005B22E4" w:rsidRDefault="005B22E4" w:rsidP="007E7903"/>
    <w:p w14:paraId="58A441BF" w14:textId="23077E7D" w:rsidR="00542F74" w:rsidRDefault="00CD5D43" w:rsidP="007E7903">
      <w:r>
        <w:rPr>
          <w:noProof/>
        </w:rPr>
        <w:drawing>
          <wp:inline distT="0" distB="0" distL="0" distR="0" wp14:anchorId="0DCC41A0" wp14:editId="393990F3">
            <wp:extent cx="5486400" cy="1101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389" w14:textId="77777777" w:rsidR="00EE36EF" w:rsidRDefault="00EE36EF" w:rsidP="007E7903"/>
    <w:p w14:paraId="4BB330A3" w14:textId="13A21773" w:rsidR="00EE36EF" w:rsidRPr="005B22E4" w:rsidRDefault="00EE36EF" w:rsidP="00EE36EF">
      <w:pPr>
        <w:rPr>
          <w:b/>
          <w:bCs/>
          <w:u w:val="single"/>
        </w:rPr>
      </w:pPr>
      <w:r w:rsidRPr="005B22E4">
        <w:rPr>
          <w:b/>
          <w:bCs/>
          <w:noProof/>
          <w:u w:val="single"/>
        </w:rPr>
        <w:t>Searchy by Log Name:</w:t>
      </w:r>
    </w:p>
    <w:p w14:paraId="6CA48199" w14:textId="77777777" w:rsidR="00CD5D43" w:rsidRDefault="00CD5D43" w:rsidP="007E7903"/>
    <w:p w14:paraId="51E02212" w14:textId="7C3A9493" w:rsidR="00CD5D43" w:rsidRDefault="00CD5D43" w:rsidP="007E7903">
      <w:r>
        <w:rPr>
          <w:noProof/>
        </w:rPr>
        <w:drawing>
          <wp:inline distT="0" distB="0" distL="0" distR="0" wp14:anchorId="6E62BC9E" wp14:editId="1D24A08A">
            <wp:extent cx="5486400" cy="1005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CD4" w14:textId="2DD671D7" w:rsidR="0082343D" w:rsidRDefault="00EE36EF" w:rsidP="007E7903">
      <w:r>
        <w:rPr>
          <w:noProof/>
        </w:rPr>
        <w:lastRenderedPageBreak/>
        <w:drawing>
          <wp:inline distT="0" distB="0" distL="0" distR="0" wp14:anchorId="16DA08B2" wp14:editId="522D9C2E">
            <wp:extent cx="5486400" cy="1718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65D" w14:textId="12838073" w:rsidR="0082343D" w:rsidRDefault="0082343D" w:rsidP="007E7903"/>
    <w:p w14:paraId="00B3C6F2" w14:textId="72EDFF53" w:rsidR="00AB2D54" w:rsidRPr="005B22E4" w:rsidRDefault="009C095C" w:rsidP="007E7903">
      <w:pPr>
        <w:rPr>
          <w:b/>
          <w:bCs/>
          <w:noProof/>
          <w:u w:val="single"/>
        </w:rPr>
      </w:pPr>
      <w:r w:rsidRPr="009C095C">
        <w:rPr>
          <w:noProof/>
        </w:rPr>
        <w:t xml:space="preserve"> </w:t>
      </w:r>
      <w:r w:rsidR="00AB2D54" w:rsidRPr="005B22E4">
        <w:rPr>
          <w:b/>
          <w:bCs/>
          <w:noProof/>
          <w:u w:val="single"/>
        </w:rPr>
        <w:t>Inactivate Employee Logs:</w:t>
      </w:r>
    </w:p>
    <w:p w14:paraId="2F69080B" w14:textId="77777777" w:rsidR="001B40F1" w:rsidRDefault="001B40F1" w:rsidP="007E7903">
      <w:pPr>
        <w:rPr>
          <w:noProof/>
        </w:rPr>
      </w:pPr>
    </w:p>
    <w:p w14:paraId="17C1A3B4" w14:textId="434D1F3A" w:rsidR="00575D03" w:rsidRDefault="00AB2D54" w:rsidP="007E7903">
      <w:pPr>
        <w:rPr>
          <w:noProof/>
        </w:rPr>
      </w:pPr>
      <w:r>
        <w:rPr>
          <w:noProof/>
        </w:rPr>
        <w:drawing>
          <wp:inline distT="0" distB="0" distL="0" distR="0" wp14:anchorId="6DE97D26" wp14:editId="7637296E">
            <wp:extent cx="5486400" cy="4893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C4EB" w14:textId="77777777" w:rsidR="00575D03" w:rsidRDefault="00575D03" w:rsidP="007E7903"/>
    <w:p w14:paraId="7F571720" w14:textId="77777777"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14:paraId="4B1F33CA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130391610"/>
      <w:r>
        <w:t>Links</w:t>
      </w:r>
      <w:bookmarkEnd w:id="25"/>
      <w:r>
        <w:t xml:space="preserve"> </w:t>
      </w:r>
    </w:p>
    <w:p w14:paraId="0712AE51" w14:textId="77777777"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14:paraId="72B61C69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4F6CD0D2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130391611"/>
      <w:r>
        <w:t>Web Page Invoked Events</w:t>
      </w:r>
      <w:bookmarkEnd w:id="2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08DA5790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1C93D8B1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6EECADF4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17439F" w14:paraId="0D0D6316" w14:textId="77777777" w:rsidTr="00301A4A">
        <w:tc>
          <w:tcPr>
            <w:tcW w:w="2250" w:type="dxa"/>
          </w:tcPr>
          <w:p w14:paraId="37FEC1A4" w14:textId="70F00675" w:rsidR="0017439F" w:rsidRDefault="0017439F" w:rsidP="00182B40">
            <w:pPr>
              <w:tabs>
                <w:tab w:val="num" w:pos="2880"/>
              </w:tabs>
            </w:pPr>
            <w:r>
              <w:lastRenderedPageBreak/>
              <w:t>Click Radio button “Search by Log Type, Employee Level, and Employee</w:t>
            </w:r>
            <w:r w:rsidR="00884160">
              <w:t>”</w:t>
            </w:r>
          </w:p>
        </w:tc>
        <w:tc>
          <w:tcPr>
            <w:tcW w:w="6300" w:type="dxa"/>
          </w:tcPr>
          <w:p w14:paraId="04DCA3BB" w14:textId="77777777" w:rsidR="00884160" w:rsidRDefault="00553BEA" w:rsidP="00FF106C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43577417" w14:textId="54D45621" w:rsidR="0017439F" w:rsidRDefault="00884160" w:rsidP="00FF106C">
            <w:pPr>
              <w:tabs>
                <w:tab w:val="num" w:pos="2880"/>
              </w:tabs>
            </w:pPr>
            <w:r>
              <w:t>D</w:t>
            </w:r>
            <w:r w:rsidR="00553BEA">
              <w:t>isplay Search by Log Type, Employee Level, and Employee;</w:t>
            </w:r>
          </w:p>
        </w:tc>
      </w:tr>
      <w:tr w:rsidR="00F31CF4" w14:paraId="533288CC" w14:textId="77777777" w:rsidTr="00301A4A">
        <w:tc>
          <w:tcPr>
            <w:tcW w:w="2250" w:type="dxa"/>
          </w:tcPr>
          <w:p w14:paraId="2192F85E" w14:textId="2E98015C" w:rsidR="00F31CF4" w:rsidRDefault="00F31CF4" w:rsidP="00F31CF4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37145332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1E4EE1A0" w14:textId="6904E8A0" w:rsidR="00F31CF4" w:rsidRDefault="00F31CF4" w:rsidP="00F31CF4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F31CF4" w14:paraId="4F523B85" w14:textId="77777777" w:rsidTr="00301A4A">
        <w:tc>
          <w:tcPr>
            <w:tcW w:w="2250" w:type="dxa"/>
          </w:tcPr>
          <w:p w14:paraId="3B5DF4C6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Employee Level from “Employee Level:” dropdown list</w:t>
            </w:r>
          </w:p>
        </w:tc>
        <w:tc>
          <w:tcPr>
            <w:tcW w:w="6300" w:type="dxa"/>
          </w:tcPr>
          <w:p w14:paraId="1E841205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4BB4053C" w14:textId="77777777" w:rsidR="00F31CF4" w:rsidRDefault="00F31CF4" w:rsidP="00F31CF4">
            <w:pPr>
              <w:tabs>
                <w:tab w:val="num" w:pos="2880"/>
              </w:tabs>
            </w:pPr>
          </w:p>
          <w:p w14:paraId="5439AA35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4343A42C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Action: GetEmployees </w:t>
            </w:r>
          </w:p>
          <w:p w14:paraId="14FDFB90" w14:textId="77777777" w:rsidR="00F31CF4" w:rsidRDefault="00F31CF4" w:rsidP="00F31CF4">
            <w:pPr>
              <w:tabs>
                <w:tab w:val="num" w:pos="2880"/>
              </w:tabs>
            </w:pPr>
          </w:p>
          <w:p w14:paraId="6EA8730A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682E1547" w14:textId="77777777" w:rsidTr="00301A4A">
        <w:tc>
          <w:tcPr>
            <w:tcW w:w="2250" w:type="dxa"/>
          </w:tcPr>
          <w:p w14:paraId="20C244F2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14:paraId="57DBB368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227E7F2A" w14:textId="77777777" w:rsidR="00F31CF4" w:rsidRDefault="00F31CF4" w:rsidP="00F31CF4">
            <w:pPr>
              <w:tabs>
                <w:tab w:val="num" w:pos="2880"/>
              </w:tabs>
            </w:pPr>
          </w:p>
          <w:p w14:paraId="69E134B0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7FAF3A3F" w14:textId="77777777" w:rsidR="00F31CF4" w:rsidRDefault="00F31CF4" w:rsidP="00F31CF4">
            <w:pPr>
              <w:tabs>
                <w:tab w:val="num" w:pos="2880"/>
              </w:tabs>
            </w:pPr>
            <w:r>
              <w:t>Action: GetEmployees</w:t>
            </w:r>
          </w:p>
          <w:p w14:paraId="005A7BD3" w14:textId="77777777" w:rsidR="00F31CF4" w:rsidRDefault="00F31CF4" w:rsidP="00F31CF4">
            <w:pPr>
              <w:tabs>
                <w:tab w:val="num" w:pos="2880"/>
              </w:tabs>
            </w:pPr>
          </w:p>
          <w:p w14:paraId="2A4D07B9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05F72824" w14:textId="77777777" w:rsidTr="00301A4A">
        <w:tc>
          <w:tcPr>
            <w:tcW w:w="2250" w:type="dxa"/>
          </w:tcPr>
          <w:p w14:paraId="4AF3418C" w14:textId="77777777" w:rsidR="00F31CF4" w:rsidRDefault="00F31CF4" w:rsidP="00F31CF4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71268241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14:paraId="6D5FF51E" w14:textId="55556720" w:rsidR="00F31CF4" w:rsidRDefault="00F31CF4" w:rsidP="00F31CF4">
            <w:pPr>
              <w:tabs>
                <w:tab w:val="num" w:pos="2880"/>
              </w:tabs>
            </w:pPr>
            <w:r>
              <w:t>An ajax call is posted back with selected Employee Level, type, employee</w:t>
            </w:r>
            <w:r w:rsidR="00E23C02">
              <w:t xml:space="preserve">, and </w:t>
            </w:r>
            <w:r w:rsidR="00F113BE">
              <w:t>log name</w:t>
            </w:r>
            <w:r w:rsidR="00697E59">
              <w:t>.</w:t>
            </w:r>
          </w:p>
          <w:p w14:paraId="154B6355" w14:textId="77777777" w:rsidR="00F31CF4" w:rsidRDefault="00F31CF4" w:rsidP="00F31CF4">
            <w:pPr>
              <w:tabs>
                <w:tab w:val="num" w:pos="2880"/>
              </w:tabs>
            </w:pPr>
          </w:p>
          <w:p w14:paraId="082E68DB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77795D24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Action: SearchForInactivate [HttpPost]</w:t>
            </w:r>
          </w:p>
        </w:tc>
      </w:tr>
      <w:tr w:rsidR="00F31CF4" w14:paraId="7BFE16D9" w14:textId="77777777" w:rsidTr="00301A4A">
        <w:tc>
          <w:tcPr>
            <w:tcW w:w="2250" w:type="dxa"/>
          </w:tcPr>
          <w:p w14:paraId="75CB9C81" w14:textId="77777777" w:rsidR="00F31CF4" w:rsidRDefault="00F31CF4" w:rsidP="00F31CF4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300" w:type="dxa"/>
          </w:tcPr>
          <w:p w14:paraId="1F40003E" w14:textId="77777777" w:rsidR="00F31CF4" w:rsidRDefault="00F31CF4" w:rsidP="00F31CF4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14:paraId="75561C44" w14:textId="77777777" w:rsidR="00F31CF4" w:rsidRDefault="00F31CF4" w:rsidP="00F31CF4">
            <w:pPr>
              <w:tabs>
                <w:tab w:val="num" w:pos="2880"/>
              </w:tabs>
            </w:pPr>
          </w:p>
          <w:p w14:paraId="0387636E" w14:textId="77777777" w:rsidR="00F31CF4" w:rsidRDefault="00F31CF4" w:rsidP="00F31CF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F31CF4" w14:paraId="0F820E90" w14:textId="77777777" w:rsidTr="00301A4A">
        <w:tc>
          <w:tcPr>
            <w:tcW w:w="2250" w:type="dxa"/>
          </w:tcPr>
          <w:p w14:paraId="5DBF8342" w14:textId="77777777" w:rsidR="00F31CF4" w:rsidRDefault="00F31CF4" w:rsidP="00F31CF4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6300" w:type="dxa"/>
          </w:tcPr>
          <w:p w14:paraId="171B61B5" w14:textId="77777777" w:rsidR="00F31CF4" w:rsidRDefault="00F31CF4" w:rsidP="00F31CF4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1080115B" w14:textId="77777777" w:rsidR="00F31CF4" w:rsidRDefault="00F31CF4" w:rsidP="00F31CF4">
            <w:pPr>
              <w:tabs>
                <w:tab w:val="num" w:pos="2880"/>
              </w:tabs>
            </w:pPr>
          </w:p>
          <w:p w14:paraId="1C26972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F31CF4" w14:paraId="70EE3B38" w14:textId="77777777" w:rsidTr="00301A4A">
        <w:tc>
          <w:tcPr>
            <w:tcW w:w="2250" w:type="dxa"/>
          </w:tcPr>
          <w:p w14:paraId="0B7557CC" w14:textId="77777777" w:rsidR="00F31CF4" w:rsidRDefault="00F31CF4" w:rsidP="00F31CF4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14:paraId="2FB5EA67" w14:textId="77777777" w:rsidR="00F31CF4" w:rsidRDefault="00F31CF4" w:rsidP="00F31CF4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F31CF4" w14:paraId="2B616AB1" w14:textId="77777777" w:rsidTr="00301A4A">
        <w:tc>
          <w:tcPr>
            <w:tcW w:w="2250" w:type="dxa"/>
          </w:tcPr>
          <w:p w14:paraId="7E62D052" w14:textId="77777777" w:rsidR="00F31CF4" w:rsidRDefault="00F31CF4" w:rsidP="00F31CF4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14:paraId="2FDED918" w14:textId="77777777" w:rsidR="00F31CF4" w:rsidRDefault="00F31CF4" w:rsidP="00F31CF4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33B3893" w14:textId="77777777" w:rsidR="00F31CF4" w:rsidRDefault="00F31CF4" w:rsidP="00F31CF4">
            <w:pPr>
              <w:tabs>
                <w:tab w:val="num" w:pos="2880"/>
              </w:tabs>
            </w:pPr>
            <w:r>
              <w:t>Selected Log Ids;</w:t>
            </w:r>
          </w:p>
          <w:p w14:paraId="61F6247C" w14:textId="77777777" w:rsidR="00F31CF4" w:rsidRDefault="00F31CF4" w:rsidP="00F31CF4">
            <w:pPr>
              <w:tabs>
                <w:tab w:val="num" w:pos="2880"/>
              </w:tabs>
            </w:pPr>
            <w:r>
              <w:t>Selected reason id;</w:t>
            </w:r>
          </w:p>
          <w:p w14:paraId="3AE29505" w14:textId="77777777" w:rsidR="00F31CF4" w:rsidRDefault="00F31CF4" w:rsidP="00F31CF4">
            <w:pPr>
              <w:tabs>
                <w:tab w:val="num" w:pos="2880"/>
              </w:tabs>
            </w:pPr>
            <w:r>
              <w:t>Other reason text entered;</w:t>
            </w:r>
          </w:p>
          <w:p w14:paraId="217BB0D8" w14:textId="77777777" w:rsidR="00F31CF4" w:rsidRDefault="00F31CF4" w:rsidP="00F31CF4">
            <w:pPr>
              <w:tabs>
                <w:tab w:val="num" w:pos="2880"/>
              </w:tabs>
            </w:pPr>
            <w:r>
              <w:t>Comment entered.</w:t>
            </w:r>
          </w:p>
          <w:p w14:paraId="213C01A6" w14:textId="77777777" w:rsidR="00F31CF4" w:rsidRDefault="00F31CF4" w:rsidP="00F31CF4">
            <w:pPr>
              <w:tabs>
                <w:tab w:val="num" w:pos="2880"/>
              </w:tabs>
            </w:pPr>
          </w:p>
          <w:p w14:paraId="1617F31B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2FD61652" w14:textId="77777777" w:rsidR="00F31CF4" w:rsidRDefault="00F31CF4" w:rsidP="00F31CF4">
            <w:pPr>
              <w:tabs>
                <w:tab w:val="num" w:pos="2880"/>
              </w:tabs>
            </w:pPr>
            <w:r>
              <w:t>Action: Inactivate [HttpPost]</w:t>
            </w:r>
          </w:p>
          <w:p w14:paraId="43231484" w14:textId="77777777" w:rsidR="00F31CF4" w:rsidRDefault="00F31CF4" w:rsidP="00F31CF4">
            <w:pPr>
              <w:tabs>
                <w:tab w:val="num" w:pos="2880"/>
              </w:tabs>
            </w:pPr>
          </w:p>
          <w:p w14:paraId="33D6E5C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14:paraId="563A6E6B" w14:textId="77777777" w:rsidR="00F31CF4" w:rsidRDefault="00F31CF4" w:rsidP="00F31CF4">
            <w:pPr>
              <w:tabs>
                <w:tab w:val="num" w:pos="2880"/>
              </w:tabs>
            </w:pPr>
          </w:p>
          <w:p w14:paraId="1AAAD843" w14:textId="77777777" w:rsidR="00F31CF4" w:rsidRDefault="00F31CF4" w:rsidP="00F31CF4">
            <w:pPr>
              <w:tabs>
                <w:tab w:val="num" w:pos="2880"/>
              </w:tabs>
            </w:pPr>
            <w:r>
              <w:t>A message will display to indicate the inactivation process whether the inactivation process is successful.</w:t>
            </w:r>
          </w:p>
          <w:p w14:paraId="27375091" w14:textId="77777777" w:rsidR="00F31CF4" w:rsidRDefault="00F31CF4" w:rsidP="00F31CF4">
            <w:pPr>
              <w:tabs>
                <w:tab w:val="num" w:pos="2880"/>
              </w:tabs>
            </w:pPr>
          </w:p>
          <w:p w14:paraId="101A966E" w14:textId="77777777" w:rsidR="00F31CF4" w:rsidRDefault="00F31CF4" w:rsidP="00F31CF4">
            <w:pPr>
              <w:tabs>
                <w:tab w:val="num" w:pos="2880"/>
              </w:tabs>
            </w:pPr>
            <w:r>
              <w:t>If success:</w:t>
            </w:r>
          </w:p>
          <w:p w14:paraId="6709C5F0" w14:textId="77777777" w:rsidR="00F31CF4" w:rsidRDefault="00F31CF4" w:rsidP="00F31CF4">
            <w:pPr>
              <w:tabs>
                <w:tab w:val="num" w:pos="2880"/>
              </w:tabs>
            </w:pPr>
            <w:r>
              <w:t>Display success message (“The selected logs have been successfully inactivated.”);</w:t>
            </w:r>
          </w:p>
          <w:p w14:paraId="7CFB6911" w14:textId="77777777" w:rsidR="00F31CF4" w:rsidRDefault="00F31CF4" w:rsidP="00F31CF4">
            <w:pPr>
              <w:tabs>
                <w:tab w:val="num" w:pos="2880"/>
              </w:tabs>
            </w:pPr>
            <w:r>
              <w:lastRenderedPageBreak/>
              <w:t>Hide searched result;</w:t>
            </w:r>
          </w:p>
          <w:p w14:paraId="53FAAC0F" w14:textId="77777777" w:rsidR="00F31CF4" w:rsidRDefault="00F31CF4" w:rsidP="00F31CF4">
            <w:pPr>
              <w:tabs>
                <w:tab w:val="num" w:pos="2880"/>
              </w:tabs>
            </w:pPr>
            <w:r>
              <w:t>Reset all three dropdowns (Employee Level, Type, and Employee).</w:t>
            </w:r>
          </w:p>
          <w:p w14:paraId="52A79117" w14:textId="77777777" w:rsidR="00F31CF4" w:rsidRDefault="00F31CF4" w:rsidP="00F31CF4">
            <w:pPr>
              <w:tabs>
                <w:tab w:val="num" w:pos="2880"/>
              </w:tabs>
            </w:pPr>
          </w:p>
          <w:p w14:paraId="017610CD" w14:textId="77777777" w:rsidR="00F31CF4" w:rsidRDefault="00F31CF4" w:rsidP="00F31CF4">
            <w:pPr>
              <w:tabs>
                <w:tab w:val="num" w:pos="2880"/>
              </w:tabs>
            </w:pPr>
            <w:r>
              <w:t>Otherwise:</w:t>
            </w:r>
          </w:p>
          <w:p w14:paraId="296F3C1A" w14:textId="77777777" w:rsidR="00F31CF4" w:rsidRDefault="00F31CF4" w:rsidP="00F31CF4">
            <w:pPr>
              <w:tabs>
                <w:tab w:val="num" w:pos="2880"/>
              </w:tabs>
            </w:pPr>
            <w:r>
              <w:t>Display fail message (“Failed to inactivate the selected logs.”).</w:t>
            </w:r>
          </w:p>
        </w:tc>
      </w:tr>
    </w:tbl>
    <w:p w14:paraId="5346E4F3" w14:textId="77777777"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14:paraId="61CA1BE6" w14:textId="77777777" w:rsidR="00BD7669" w:rsidRDefault="00BD7669">
      <w:pPr>
        <w:sectPr w:rsidR="00BD76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14:paraId="219D3201" w14:textId="77777777"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130391612"/>
      <w:r>
        <w:lastRenderedPageBreak/>
        <w:t>Form Fields</w:t>
      </w:r>
      <w:bookmarkEnd w:id="27"/>
    </w:p>
    <w:p w14:paraId="269415F9" w14:textId="77777777"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14:paraId="00954E83" w14:textId="77777777" w:rsidTr="0056454F">
        <w:tc>
          <w:tcPr>
            <w:tcW w:w="3960" w:type="dxa"/>
            <w:shd w:val="pct25" w:color="000000" w:fill="FFFFFF"/>
          </w:tcPr>
          <w:p w14:paraId="1A1BC17C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5DA6539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166A17DF" w14:textId="77777777"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7F228985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B02A667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5FB6BD9E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B533F" w:rsidRPr="006E6AD3" w14:paraId="4BB22068" w14:textId="77777777" w:rsidTr="00DF348A">
        <w:trPr>
          <w:trHeight w:val="68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7669" w14:textId="7471FEA9" w:rsidR="00DB533F" w:rsidRDefault="00776B4F" w:rsidP="00FF106C">
            <w:r>
              <w:t>_SearchOption</w:t>
            </w:r>
            <w:r w:rsidR="00DB533F">
              <w:t>.cshtml</w:t>
            </w:r>
          </w:p>
          <w:p w14:paraId="7AF1B195" w14:textId="3AE759B1" w:rsidR="00A523A6" w:rsidRPr="006E6AD3" w:rsidRDefault="00A523A6" w:rsidP="00FF106C">
            <w:r>
              <w:t>SearchForInactivate.csth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9199" w14:textId="544383DE" w:rsidR="00DB533F" w:rsidRPr="006E6AD3" w:rsidRDefault="00DB533F" w:rsidP="00082B3B">
            <w:pPr>
              <w:pStyle w:val="NormalTableText"/>
              <w:tabs>
                <w:tab w:val="center" w:pos="612"/>
              </w:tabs>
            </w:pPr>
            <w:r>
              <w:t>Radio Btn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7253" w14:textId="68311412" w:rsidR="00DB533F" w:rsidRPr="006E6AD3" w:rsidRDefault="00DB533F" w:rsidP="007B4D98">
            <w:pPr>
              <w:pStyle w:val="NormalTableText"/>
              <w:jc w:val="center"/>
            </w:pPr>
            <w:r>
              <w:t>search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A886" w14:textId="3D26B9D5" w:rsidR="00DB533F" w:rsidRPr="006E6AD3" w:rsidRDefault="00DB533F" w:rsidP="00E31B25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1A87" w14:textId="77777777" w:rsidR="00DB533F" w:rsidRDefault="00DB533F" w:rsidP="00E31B25">
            <w:pPr>
              <w:pStyle w:val="NormalTableText"/>
              <w:jc w:val="center"/>
            </w:pPr>
            <w:r>
              <w:t>“Search By Log Type, Employee Level, and Employee”;</w:t>
            </w:r>
          </w:p>
          <w:p w14:paraId="43601CBB" w14:textId="1DF648CD" w:rsidR="00DB533F" w:rsidRPr="006E6AD3" w:rsidRDefault="00DB533F" w:rsidP="00E31B25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B1C1B" w14:textId="77777777" w:rsidR="00DB533F" w:rsidRPr="00082B3B" w:rsidRDefault="00DB533F" w:rsidP="00FF106C">
            <w:pPr>
              <w:pStyle w:val="NormalTableText"/>
              <w:rPr>
                <w:b/>
                <w:bCs/>
              </w:rPr>
            </w:pPr>
          </w:p>
        </w:tc>
      </w:tr>
      <w:tr w:rsidR="008151B5" w:rsidRPr="006E6AD3" w14:paraId="17233526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2581" w14:textId="77777777"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2AD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BC9" w14:textId="77777777"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CEA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BB8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C18" w14:textId="77777777" w:rsidR="008151B5" w:rsidRPr="006E6AD3" w:rsidRDefault="008151B5" w:rsidP="00FF106C">
            <w:pPr>
              <w:pStyle w:val="NormalTableText"/>
            </w:pPr>
          </w:p>
        </w:tc>
      </w:tr>
      <w:tr w:rsidR="008151B5" w:rsidRPr="00BD7669" w14:paraId="6F681404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4821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8A" w14:textId="77777777"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605" w14:textId="77777777" w:rsidR="008151B5" w:rsidRPr="00BD7669" w:rsidRDefault="008151B5" w:rsidP="006E6AD3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451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3D8" w14:textId="77777777"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F60" w14:textId="77777777" w:rsidR="008151B5" w:rsidRPr="00BD7669" w:rsidRDefault="008151B5" w:rsidP="00FF106C">
            <w:pPr>
              <w:pStyle w:val="NormalTableText"/>
            </w:pPr>
          </w:p>
        </w:tc>
      </w:tr>
      <w:tr w:rsidR="008151B5" w:rsidRPr="00BD7669" w14:paraId="098C60AE" w14:textId="77777777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1E2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DE" w14:textId="77777777"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03B" w14:textId="77777777"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25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5BE" w14:textId="77777777" w:rsidR="008151B5" w:rsidRPr="00BD7669" w:rsidRDefault="008151B5" w:rsidP="00E31B2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0B" w14:textId="77777777" w:rsidR="008151B5" w:rsidRPr="00BD7669" w:rsidRDefault="008151B5" w:rsidP="00FF106C">
            <w:pPr>
              <w:pStyle w:val="NormalTableText"/>
            </w:pPr>
          </w:p>
        </w:tc>
      </w:tr>
      <w:tr w:rsidR="00A84542" w:rsidRPr="00BD7669" w14:paraId="7CD232EF" w14:textId="77777777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5AE07" w14:textId="77777777"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14:paraId="5AC3543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E659" w14:textId="77777777" w:rsidR="003E5287" w:rsidRPr="00BD7669" w:rsidRDefault="003E5287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FC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66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CAA" w14:textId="77777777"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C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3AE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B42A1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3F5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88D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1A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C7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DCD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D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FC3930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388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0F9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78F" w14:textId="77777777" w:rsidR="003E5287" w:rsidRPr="00BD7669" w:rsidRDefault="003E5287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65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53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2FA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EDC70C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6FC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5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8E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A7A" w14:textId="77777777" w:rsidR="003E5287" w:rsidRPr="00BD7669" w:rsidRDefault="003E5287" w:rsidP="00E31B2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BE0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D3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158B9A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05D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2E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65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028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D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F6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075F21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7A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FF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803" w14:textId="77777777"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2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F4D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9EC0E7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4363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7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43" w14:textId="77777777"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C76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8D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5669D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AFC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9F1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935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B1B" w14:textId="77777777"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76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5A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285D084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958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69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10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6DB" w14:textId="77777777"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84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E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585C3160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10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BB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A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F23" w14:textId="77777777"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42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E9" w14:textId="77777777" w:rsidR="003E5287" w:rsidRPr="00BD7669" w:rsidRDefault="003E5287" w:rsidP="00B424C5">
            <w:pPr>
              <w:pStyle w:val="NormalTableText"/>
            </w:pPr>
          </w:p>
        </w:tc>
      </w:tr>
      <w:tr w:rsidR="008C2F90" w:rsidRPr="00BD7669" w14:paraId="75B75525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EB" w14:textId="77777777"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099" w14:textId="77777777"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3ED" w14:textId="77777777"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29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FAB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EA" w14:textId="77777777" w:rsidR="008C2F90" w:rsidRPr="00BD7669" w:rsidRDefault="008C2F90" w:rsidP="00B424C5">
            <w:pPr>
              <w:pStyle w:val="NormalTableText"/>
            </w:pPr>
          </w:p>
        </w:tc>
      </w:tr>
      <w:tr w:rsidR="003E5287" w:rsidRPr="00BD7669" w14:paraId="43FC5066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59FD" w14:textId="77777777" w:rsidR="003E5287" w:rsidRDefault="003E5287" w:rsidP="0056454F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606B07F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C65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41D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9EE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0C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3B5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2A73EF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267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254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9D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07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746" w14:textId="77777777" w:rsidR="003E5287" w:rsidRDefault="003E5287" w:rsidP="00E31B2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2D49466E" w14:textId="77777777"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14:paraId="6F1FC72B" w14:textId="77777777" w:rsidR="003E5287" w:rsidRPr="00BD7669" w:rsidRDefault="003E5287" w:rsidP="0079539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B5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D9360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2F9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8F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FC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E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541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486221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98AD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E3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AB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7A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03F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B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D2F379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33E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0E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8D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55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5CC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F8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0EABC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21C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041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9F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E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F2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2F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37D6C0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F9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8BA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E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C71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1E4" w14:textId="77777777" w:rsidR="003E5287" w:rsidRDefault="003E5287" w:rsidP="009F78B9">
            <w:pPr>
              <w:pStyle w:val="NormalTableText"/>
              <w:jc w:val="center"/>
            </w:pPr>
            <w:r>
              <w:t>Employee_Hierarchy.Emp_Name</w:t>
            </w:r>
          </w:p>
          <w:p w14:paraId="721FF5AC" w14:textId="77777777" w:rsidR="003E5287" w:rsidRPr="00BD7669" w:rsidRDefault="003E5287" w:rsidP="009F78B9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C4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334D46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C1F2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1B8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C9C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26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CB3" w14:textId="77777777" w:rsidR="003E5287" w:rsidRPr="00BD7669" w:rsidRDefault="003E5287" w:rsidP="00E31B2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559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5FD14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2851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E67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3A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9C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88E" w14:textId="77777777" w:rsidR="003E5287" w:rsidRDefault="003E5287" w:rsidP="00E31B2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4FFA6A6F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54D1FF10" w14:textId="77777777" w:rsidR="003E5287" w:rsidRPr="00BD7669" w:rsidRDefault="003E5287" w:rsidP="00E31B2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61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678CCF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C4D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D69" w14:textId="77777777"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CC3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C5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7AB" w14:textId="77777777" w:rsidR="003E5287" w:rsidRDefault="003E5287" w:rsidP="00E31B2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6810A631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61C4955E" w14:textId="77777777" w:rsidR="003E5287" w:rsidRPr="00BD7669" w:rsidRDefault="003E5287" w:rsidP="00E31B2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2B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966D02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9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89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AB4" w14:textId="77777777" w:rsidR="003E5287" w:rsidRDefault="003E5287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0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590" w14:textId="77777777" w:rsidR="003E5287" w:rsidRDefault="003E5287" w:rsidP="004C2B83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0B91BBF0" w14:textId="77777777"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14:paraId="70E3A99F" w14:textId="77777777" w:rsidR="003E5287" w:rsidRPr="00BD7669" w:rsidRDefault="003E5287" w:rsidP="004C2B8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4E2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96BBF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A6F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F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AA9" w14:textId="77777777" w:rsidR="003E5287" w:rsidRDefault="003E5287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21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1E1" w14:textId="77777777" w:rsidR="003E5287" w:rsidRDefault="003E5287" w:rsidP="00D36CDF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394FCB6E" w14:textId="77777777"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14:paraId="453C1ADF" w14:textId="77777777" w:rsidR="003E5287" w:rsidRPr="00BD7669" w:rsidRDefault="003E5287" w:rsidP="00D36CDF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3AC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3F001B4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C07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A07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E29" w14:textId="77777777" w:rsidR="003E5287" w:rsidRDefault="003E5287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8A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15" w14:textId="77777777" w:rsidR="003E5287" w:rsidRPr="00BD7669" w:rsidRDefault="003E5287" w:rsidP="00E31B2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E8B" w14:textId="77777777" w:rsidR="003E5287" w:rsidRPr="00BD7669" w:rsidRDefault="003E5287" w:rsidP="00B424C5">
            <w:pPr>
              <w:pStyle w:val="NormalTableText"/>
            </w:pPr>
          </w:p>
        </w:tc>
      </w:tr>
      <w:tr w:rsidR="001F084B" w:rsidRPr="00BD7669" w14:paraId="08903F62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64B" w14:textId="77777777"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77B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A87" w14:textId="77777777"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5A6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5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B77" w14:textId="77777777" w:rsidR="001F084B" w:rsidRPr="00BD7669" w:rsidRDefault="001F084B" w:rsidP="00B424C5">
            <w:pPr>
              <w:pStyle w:val="NormalTableText"/>
            </w:pPr>
          </w:p>
        </w:tc>
      </w:tr>
      <w:tr w:rsidR="001F084B" w:rsidRPr="00BD7669" w14:paraId="3C038FC0" w14:textId="77777777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C3C57" w14:textId="77777777"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14:paraId="6ABF93E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90CA" w14:textId="77777777" w:rsidR="002A25AB" w:rsidRPr="00BD7669" w:rsidRDefault="002A25AB" w:rsidP="00B424C5">
            <w:r>
              <w:t>_In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FA2" w14:textId="77777777"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34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B6C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FE7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986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40FBB2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865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2C0" w14:textId="77777777" w:rsidR="002A25AB" w:rsidRPr="00BD7669" w:rsidRDefault="002A25AB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635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620" w14:textId="77777777"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1AA" w14:textId="77777777" w:rsidR="002A25AB" w:rsidRPr="00BD7669" w:rsidRDefault="002A25AB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102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381F6C4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4010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2FE" w14:textId="77777777"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86A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B2A" w14:textId="77777777"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916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EFC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7F269426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C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02D" w14:textId="77777777" w:rsidR="002A25AB" w:rsidRDefault="002A25AB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1BD" w14:textId="77777777"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63C" w14:textId="77777777"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7F8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31A" w14:textId="77777777" w:rsidR="002A25AB" w:rsidRPr="00BD7669" w:rsidRDefault="002A25AB" w:rsidP="00B424C5">
            <w:pPr>
              <w:pStyle w:val="NormalTableText"/>
            </w:pPr>
          </w:p>
        </w:tc>
      </w:tr>
    </w:tbl>
    <w:p w14:paraId="060E6F7E" w14:textId="77777777"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72D7E7A6" w14:textId="77777777"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8" w:name="_Toc130391613"/>
      <w:r>
        <w:lastRenderedPageBreak/>
        <w:t>Reassign Employee Logs (Views\EmployeeLog\SearchForReassign.cshtml)</w:t>
      </w:r>
      <w:bookmarkEnd w:id="28"/>
    </w:p>
    <w:p w14:paraId="5FDEB1F4" w14:textId="77777777"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130391614"/>
      <w:r>
        <w:t>Razor pages comprising Web Page</w:t>
      </w:r>
      <w:bookmarkEnd w:id="29"/>
    </w:p>
    <w:p w14:paraId="7D5DD825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143A02F9" w14:textId="77777777"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1090C3EE" w14:textId="58CDE48C"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r w:rsidR="006115CA">
        <w:t>Reassign</w:t>
      </w:r>
      <w:r w:rsidRPr="00AB048D">
        <w:t>Partial.cshtml</w:t>
      </w:r>
    </w:p>
    <w:p w14:paraId="51DD3899" w14:textId="77777777" w:rsidR="00E832BE" w:rsidRDefault="00E832BE" w:rsidP="00E832BE">
      <w:pPr>
        <w:autoSpaceDE w:val="0"/>
        <w:autoSpaceDN w:val="0"/>
        <w:adjustRightInd w:val="0"/>
        <w:ind w:left="1224"/>
      </w:pPr>
      <w:r>
        <w:t>_SearchOption.cshtml</w:t>
      </w:r>
    </w:p>
    <w:p w14:paraId="6DC5A1CD" w14:textId="41B29493" w:rsidR="00E832BE" w:rsidRDefault="00E832BE">
      <w:pPr>
        <w:autoSpaceDE w:val="0"/>
        <w:autoSpaceDN w:val="0"/>
        <w:adjustRightInd w:val="0"/>
        <w:ind w:left="1224"/>
      </w:pPr>
      <w:r>
        <w:t>_SearchByLogName.cshtml</w:t>
      </w:r>
    </w:p>
    <w:p w14:paraId="1CB94127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ReasonPartial.cshtml</w:t>
      </w:r>
    </w:p>
    <w:p w14:paraId="0A0537C8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CommentPartial.cshtml</w:t>
      </w:r>
    </w:p>
    <w:p w14:paraId="0539B97E" w14:textId="77777777"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14:paraId="128DD557" w14:textId="77777777"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130391615"/>
      <w:r>
        <w:t>Layout Page</w:t>
      </w:r>
      <w:bookmarkEnd w:id="30"/>
    </w:p>
    <w:p w14:paraId="663E37C8" w14:textId="77777777" w:rsidR="008855D9" w:rsidRDefault="008855D9" w:rsidP="00E90BF4">
      <w:pPr>
        <w:pStyle w:val="NormalTableText"/>
        <w:ind w:left="792" w:firstLine="432"/>
      </w:pPr>
      <w:r>
        <w:t>Views\Shared\_Layoutcshtml</w:t>
      </w:r>
    </w:p>
    <w:p w14:paraId="7BEED0F0" w14:textId="77777777" w:rsidR="00FD06A2" w:rsidRDefault="00FD06A2" w:rsidP="00E90BF4">
      <w:pPr>
        <w:pStyle w:val="NormalTableText"/>
        <w:ind w:left="792" w:firstLine="432"/>
      </w:pPr>
    </w:p>
    <w:p w14:paraId="13D28CDD" w14:textId="77777777"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130391616"/>
      <w:r>
        <w:t>Screenshot</w:t>
      </w:r>
      <w:bookmarkEnd w:id="31"/>
    </w:p>
    <w:p w14:paraId="0F72AF90" w14:textId="11B40696" w:rsidR="008855D9" w:rsidRDefault="008855D9" w:rsidP="008855D9"/>
    <w:p w14:paraId="4B07CAA3" w14:textId="4A433F34" w:rsidR="00BF6856" w:rsidRDefault="00BF6856" w:rsidP="008855D9">
      <w:r>
        <w:rPr>
          <w:noProof/>
        </w:rPr>
        <w:drawing>
          <wp:inline distT="0" distB="0" distL="0" distR="0" wp14:anchorId="114AA4FE" wp14:editId="0B65BE7B">
            <wp:extent cx="5486400" cy="934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9838" w14:textId="2EB17DB2" w:rsidR="00BF6856" w:rsidRDefault="00BF6856" w:rsidP="008855D9"/>
    <w:p w14:paraId="47A8ABB7" w14:textId="77777777" w:rsidR="000A00C0" w:rsidRPr="00E362C6" w:rsidRDefault="000A00C0" w:rsidP="000A00C0">
      <w:pPr>
        <w:rPr>
          <w:b/>
          <w:bCs/>
          <w:u w:val="single"/>
        </w:rPr>
      </w:pPr>
      <w:r w:rsidRPr="00E362C6">
        <w:rPr>
          <w:b/>
          <w:bCs/>
          <w:u w:val="single"/>
        </w:rPr>
        <w:t>Search by Employee Level, Log Status, and Reviewer:</w:t>
      </w:r>
    </w:p>
    <w:p w14:paraId="6A2FD26E" w14:textId="77777777" w:rsidR="000A00C0" w:rsidRDefault="000A00C0" w:rsidP="008855D9"/>
    <w:p w14:paraId="73620C81" w14:textId="1ABF3C1D" w:rsidR="00BF6856" w:rsidRDefault="00BF6856" w:rsidP="008855D9">
      <w:r>
        <w:rPr>
          <w:noProof/>
        </w:rPr>
        <w:drawing>
          <wp:inline distT="0" distB="0" distL="0" distR="0" wp14:anchorId="3571E32D" wp14:editId="44E782B0">
            <wp:extent cx="5486400" cy="1010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890E" w14:textId="0B1F9800" w:rsidR="009F7153" w:rsidRDefault="009F7153" w:rsidP="008855D9"/>
    <w:p w14:paraId="5616E3C2" w14:textId="3D053478" w:rsidR="00175C3B" w:rsidRPr="00E362C6" w:rsidRDefault="00006EAC" w:rsidP="008855D9">
      <w:pPr>
        <w:rPr>
          <w:b/>
          <w:bCs/>
          <w:u w:val="single"/>
        </w:rPr>
      </w:pPr>
      <w:r w:rsidRPr="00E362C6">
        <w:rPr>
          <w:b/>
          <w:bCs/>
          <w:u w:val="single"/>
        </w:rPr>
        <w:t>Search by Log Name:</w:t>
      </w:r>
    </w:p>
    <w:p w14:paraId="0BBAAF65" w14:textId="77777777" w:rsidR="00006EAC" w:rsidRDefault="00006EAC" w:rsidP="008855D9"/>
    <w:p w14:paraId="6F17379B" w14:textId="79518064" w:rsidR="00BF6856" w:rsidRDefault="00B561D2" w:rsidP="008855D9">
      <w:r>
        <w:rPr>
          <w:noProof/>
        </w:rPr>
        <w:drawing>
          <wp:inline distT="0" distB="0" distL="0" distR="0" wp14:anchorId="61DD900B" wp14:editId="4E5BAEBD">
            <wp:extent cx="5486400" cy="7219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6288" w14:textId="044BCBF5" w:rsidR="0065374B" w:rsidRDefault="0065374B" w:rsidP="008855D9"/>
    <w:p w14:paraId="26EFFB1D" w14:textId="19834DCE" w:rsidR="00B561D2" w:rsidRDefault="00B561D2" w:rsidP="008855D9">
      <w:r>
        <w:rPr>
          <w:noProof/>
        </w:rPr>
        <w:drawing>
          <wp:inline distT="0" distB="0" distL="0" distR="0" wp14:anchorId="5D4CA755" wp14:editId="01AB32FE">
            <wp:extent cx="5486400" cy="11398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DB19" w14:textId="3DE08FE0" w:rsidR="00B561D2" w:rsidRDefault="00B561D2" w:rsidP="008855D9"/>
    <w:p w14:paraId="6AFC4C27" w14:textId="77777777" w:rsidR="00B561D2" w:rsidRDefault="00B561D2" w:rsidP="008855D9"/>
    <w:p w14:paraId="6B3EDF5A" w14:textId="77777777" w:rsidR="008855D9" w:rsidRDefault="008855D9" w:rsidP="008855D9"/>
    <w:p w14:paraId="660B7D46" w14:textId="522A41E2" w:rsidR="008855D9" w:rsidRDefault="008855D9" w:rsidP="008855D9"/>
    <w:p w14:paraId="61D1D0C0" w14:textId="77777777" w:rsidR="008855D9" w:rsidRDefault="008855D9" w:rsidP="008855D9"/>
    <w:p w14:paraId="0F757400" w14:textId="77777777" w:rsidR="008855D9" w:rsidRDefault="008855D9" w:rsidP="008855D9"/>
    <w:p w14:paraId="27EFD18F" w14:textId="77777777" w:rsidR="008855D9" w:rsidRDefault="008855D9" w:rsidP="008855D9"/>
    <w:p w14:paraId="64635208" w14:textId="514EF910" w:rsidR="007A6D3A" w:rsidRPr="007A6D3A" w:rsidRDefault="00D4559F" w:rsidP="008855D9">
      <w:pPr>
        <w:rPr>
          <w:b/>
          <w:bCs/>
          <w:noProof/>
          <w:u w:val="single"/>
        </w:rPr>
      </w:pPr>
      <w:r w:rsidRPr="00D4559F">
        <w:rPr>
          <w:noProof/>
        </w:rPr>
        <w:lastRenderedPageBreak/>
        <w:t xml:space="preserve"> </w:t>
      </w:r>
      <w:r w:rsidR="000615A9" w:rsidRPr="000615A9">
        <w:rPr>
          <w:noProof/>
        </w:rPr>
        <w:t xml:space="preserve"> </w:t>
      </w:r>
      <w:r w:rsidR="002D0F60" w:rsidRPr="007A6D3A">
        <w:rPr>
          <w:b/>
          <w:bCs/>
          <w:noProof/>
          <w:u w:val="single"/>
        </w:rPr>
        <w:t>Reassign Employee Logs:</w:t>
      </w:r>
    </w:p>
    <w:p w14:paraId="5DB5B3D3" w14:textId="77777777" w:rsidR="007A6D3A" w:rsidRDefault="007A6D3A" w:rsidP="008855D9">
      <w:pPr>
        <w:rPr>
          <w:noProof/>
        </w:rPr>
      </w:pPr>
    </w:p>
    <w:p w14:paraId="36471F36" w14:textId="3D78F532" w:rsidR="00B25490" w:rsidRDefault="000B794A" w:rsidP="008855D9">
      <w:r>
        <w:rPr>
          <w:noProof/>
        </w:rPr>
        <w:drawing>
          <wp:inline distT="0" distB="0" distL="0" distR="0" wp14:anchorId="415AF4CB" wp14:editId="012FB8E2">
            <wp:extent cx="5486400" cy="62903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204C" w14:textId="77777777" w:rsidR="008855D9" w:rsidRDefault="008855D9" w:rsidP="008855D9"/>
    <w:p w14:paraId="4B3500F7" w14:textId="77777777" w:rsidR="003D35F1" w:rsidRDefault="003D35F1">
      <w:r>
        <w:br w:type="page"/>
      </w:r>
    </w:p>
    <w:p w14:paraId="4B72D926" w14:textId="77777777"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130391617"/>
      <w:r>
        <w:lastRenderedPageBreak/>
        <w:t>Links</w:t>
      </w:r>
      <w:bookmarkEnd w:id="32"/>
    </w:p>
    <w:p w14:paraId="10016358" w14:textId="77777777"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204CE6F6" w14:textId="77777777"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14:paraId="4145237D" w14:textId="77777777"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130391618"/>
      <w:r>
        <w:t>Web Page Invoked Events</w:t>
      </w:r>
      <w:bookmarkEnd w:id="33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270"/>
      </w:tblGrid>
      <w:tr w:rsidR="008855D9" w14:paraId="75230263" w14:textId="77777777" w:rsidTr="005B03E8">
        <w:trPr>
          <w:tblHeader/>
        </w:trPr>
        <w:tc>
          <w:tcPr>
            <w:tcW w:w="2250" w:type="dxa"/>
            <w:shd w:val="clear" w:color="auto" w:fill="B3B3B3"/>
          </w:tcPr>
          <w:p w14:paraId="146F4E20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gridSpan w:val="2"/>
            <w:shd w:val="clear" w:color="auto" w:fill="B3B3B3"/>
          </w:tcPr>
          <w:p w14:paraId="0D14E1B1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5B03E8" w14:paraId="5545BCC9" w14:textId="77777777" w:rsidTr="005B03E8">
        <w:trPr>
          <w:gridAfter w:val="1"/>
          <w:wAfter w:w="270" w:type="dxa"/>
        </w:trPr>
        <w:tc>
          <w:tcPr>
            <w:tcW w:w="2250" w:type="dxa"/>
          </w:tcPr>
          <w:p w14:paraId="641463CF" w14:textId="77777777" w:rsidR="005B03E8" w:rsidRDefault="005B03E8" w:rsidP="002517FF">
            <w:pPr>
              <w:tabs>
                <w:tab w:val="num" w:pos="2880"/>
              </w:tabs>
            </w:pPr>
            <w:r>
              <w:t>Click Radio button “Search by Log Type, Employee Level, and Employee”</w:t>
            </w:r>
          </w:p>
        </w:tc>
        <w:tc>
          <w:tcPr>
            <w:tcW w:w="6300" w:type="dxa"/>
          </w:tcPr>
          <w:p w14:paraId="7D45DA28" w14:textId="77777777" w:rsidR="005B03E8" w:rsidRDefault="005B03E8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7BCF2830" w14:textId="77777777" w:rsidR="005B03E8" w:rsidRDefault="005B03E8" w:rsidP="002517FF">
            <w:pPr>
              <w:tabs>
                <w:tab w:val="num" w:pos="2880"/>
              </w:tabs>
            </w:pPr>
            <w:r>
              <w:t>Display Search by Log Type, Employee Level, and Employee;</w:t>
            </w:r>
          </w:p>
        </w:tc>
      </w:tr>
      <w:tr w:rsidR="005B03E8" w14:paraId="4C217F4A" w14:textId="77777777" w:rsidTr="005B03E8">
        <w:trPr>
          <w:gridAfter w:val="1"/>
          <w:wAfter w:w="270" w:type="dxa"/>
        </w:trPr>
        <w:tc>
          <w:tcPr>
            <w:tcW w:w="2250" w:type="dxa"/>
          </w:tcPr>
          <w:p w14:paraId="6F6854E4" w14:textId="77777777" w:rsidR="005B03E8" w:rsidRDefault="005B03E8" w:rsidP="002517FF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108DA1EC" w14:textId="77777777" w:rsidR="005B03E8" w:rsidRDefault="005B03E8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24898E36" w14:textId="77777777" w:rsidR="005B03E8" w:rsidRDefault="005B03E8" w:rsidP="002517FF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8855D9" w14:paraId="5A5300FD" w14:textId="77777777" w:rsidTr="005B03E8">
        <w:tc>
          <w:tcPr>
            <w:tcW w:w="2250" w:type="dxa"/>
          </w:tcPr>
          <w:p w14:paraId="5B1F8DEB" w14:textId="77777777" w:rsidR="008855D9" w:rsidRPr="00E20AB4" w:rsidRDefault="008855D9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AF1734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6494573F" w14:textId="77777777"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get all pending statuses for the selected </w:t>
            </w:r>
            <w:r w:rsidR="009E7CE4">
              <w:t>Employee Level</w:t>
            </w:r>
            <w:r>
              <w:t>.</w:t>
            </w:r>
          </w:p>
          <w:p w14:paraId="29E3F4CA" w14:textId="77777777" w:rsidR="008855D9" w:rsidRDefault="008855D9" w:rsidP="00B424C5">
            <w:pPr>
              <w:tabs>
                <w:tab w:val="num" w:pos="2880"/>
              </w:tabs>
            </w:pPr>
          </w:p>
          <w:p w14:paraId="2932A840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176D61F0" w14:textId="77777777"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8855D9" w14:paraId="7A674E00" w14:textId="77777777" w:rsidTr="005B03E8">
        <w:tc>
          <w:tcPr>
            <w:tcW w:w="2250" w:type="dxa"/>
          </w:tcPr>
          <w:p w14:paraId="3D59CAB8" w14:textId="77777777"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38C2C265" w14:textId="77777777"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</w:t>
            </w:r>
            <w:r w:rsidR="009E7CE4">
              <w:t>Employee Level</w:t>
            </w:r>
            <w:r w:rsidR="00B71E55">
              <w:t xml:space="preserve"> </w:t>
            </w:r>
            <w:r w:rsidR="00591948">
              <w:t>and status</w:t>
            </w:r>
            <w:r w:rsidR="00014257">
              <w:t>.</w:t>
            </w:r>
          </w:p>
          <w:p w14:paraId="22A87675" w14:textId="77777777" w:rsidR="00014257" w:rsidRDefault="00014257" w:rsidP="00B424C5">
            <w:pPr>
              <w:tabs>
                <w:tab w:val="num" w:pos="2880"/>
              </w:tabs>
            </w:pPr>
          </w:p>
          <w:p w14:paraId="33D53135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14CD9BC4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157238">
              <w:t>GetPendingReviewers</w:t>
            </w:r>
          </w:p>
          <w:p w14:paraId="2EDD7C0E" w14:textId="77777777" w:rsidR="00014257" w:rsidRDefault="00014257" w:rsidP="00B424C5">
            <w:pPr>
              <w:tabs>
                <w:tab w:val="num" w:pos="2880"/>
              </w:tabs>
            </w:pPr>
          </w:p>
          <w:p w14:paraId="01ECF45D" w14:textId="78E0719E"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 will be populated with the result from the ajax call.</w:t>
            </w:r>
          </w:p>
        </w:tc>
      </w:tr>
      <w:tr w:rsidR="008855D9" w14:paraId="1353E756" w14:textId="77777777" w:rsidTr="005B03E8">
        <w:tc>
          <w:tcPr>
            <w:tcW w:w="2250" w:type="dxa"/>
          </w:tcPr>
          <w:p w14:paraId="68285B5F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14:paraId="6F4648B7" w14:textId="77777777"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  <w:gridSpan w:val="2"/>
          </w:tcPr>
          <w:p w14:paraId="76608253" w14:textId="1C6B342D"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 xml:space="preserve">, </w:t>
            </w:r>
            <w:r w:rsidR="00820F55">
              <w:t>status, reviewer</w:t>
            </w:r>
            <w:r w:rsidR="006B3EC4">
              <w:t>, and log name</w:t>
            </w:r>
            <w:r>
              <w:t>:</w:t>
            </w:r>
          </w:p>
          <w:p w14:paraId="6F748F14" w14:textId="77777777" w:rsidR="008855D9" w:rsidRDefault="008855D9" w:rsidP="00B424C5">
            <w:pPr>
              <w:tabs>
                <w:tab w:val="num" w:pos="2880"/>
              </w:tabs>
            </w:pPr>
          </w:p>
          <w:p w14:paraId="65A1E5E1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0EFCCD12" w14:textId="77777777" w:rsidR="008855D9" w:rsidRPr="00E20AB4" w:rsidRDefault="008855D9" w:rsidP="00E5211D">
            <w:pPr>
              <w:tabs>
                <w:tab w:val="num" w:pos="2880"/>
              </w:tabs>
            </w:pPr>
            <w:r>
              <w:t>Action: SearchFor</w:t>
            </w:r>
            <w:r w:rsidR="00E5211D">
              <w:t>Reassign</w:t>
            </w:r>
            <w:r>
              <w:t xml:space="preserve"> [HttpPost]</w:t>
            </w:r>
          </w:p>
        </w:tc>
      </w:tr>
      <w:tr w:rsidR="008855D9" w14:paraId="56D75E52" w14:textId="77777777" w:rsidTr="005B03E8">
        <w:tc>
          <w:tcPr>
            <w:tcW w:w="2250" w:type="dxa"/>
          </w:tcPr>
          <w:p w14:paraId="14DE7FC6" w14:textId="77777777"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  <w:gridSpan w:val="2"/>
          </w:tcPr>
          <w:p w14:paraId="36D884E1" w14:textId="77777777" w:rsidR="008855D9" w:rsidRDefault="008855D9" w:rsidP="00B424C5">
            <w:pPr>
              <w:tabs>
                <w:tab w:val="num" w:pos="2880"/>
              </w:tabs>
            </w:pPr>
            <w:r>
              <w:t>Javascript hideShow</w:t>
            </w:r>
            <w:r w:rsidR="001B769C">
              <w:t>Reassign</w:t>
            </w:r>
            <w:r>
              <w:t>Link() is called to show/hide “</w:t>
            </w:r>
            <w:r w:rsidR="00742796">
              <w:t>Reassign</w:t>
            </w:r>
            <w:r>
              <w:t>” link button.</w:t>
            </w:r>
          </w:p>
          <w:p w14:paraId="2B6E7D30" w14:textId="77777777" w:rsidR="008855D9" w:rsidRDefault="008855D9" w:rsidP="00B424C5">
            <w:pPr>
              <w:tabs>
                <w:tab w:val="num" w:pos="2880"/>
              </w:tabs>
            </w:pPr>
          </w:p>
          <w:p w14:paraId="48C55EEC" w14:textId="77777777"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14:paraId="2C5E273C" w14:textId="77777777" w:rsidTr="005B03E8">
        <w:tc>
          <w:tcPr>
            <w:tcW w:w="2250" w:type="dxa"/>
          </w:tcPr>
          <w:p w14:paraId="1F4A60C9" w14:textId="77777777"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  <w:gridSpan w:val="2"/>
          </w:tcPr>
          <w:p w14:paraId="036FAF34" w14:textId="77777777" w:rsidR="008855D9" w:rsidRDefault="008855D9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6EA1097F" w14:textId="77777777" w:rsidR="008855D9" w:rsidRDefault="008855D9" w:rsidP="00B424C5">
            <w:pPr>
              <w:tabs>
                <w:tab w:val="num" w:pos="2880"/>
              </w:tabs>
            </w:pPr>
          </w:p>
          <w:p w14:paraId="32F64267" w14:textId="77777777"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14:paraId="0E78F00F" w14:textId="77777777" w:rsidTr="005B03E8">
        <w:tc>
          <w:tcPr>
            <w:tcW w:w="2250" w:type="dxa"/>
          </w:tcPr>
          <w:p w14:paraId="3313FD04" w14:textId="77777777"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  <w:gridSpan w:val="2"/>
          </w:tcPr>
          <w:p w14:paraId="20DE6297" w14:textId="77777777"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C802C2" w14:paraId="38A99CFA" w14:textId="77777777" w:rsidTr="005B03E8">
        <w:tc>
          <w:tcPr>
            <w:tcW w:w="2250" w:type="dxa"/>
          </w:tcPr>
          <w:p w14:paraId="713ED681" w14:textId="6ABDE011" w:rsidR="00C802C2" w:rsidRDefault="00FD0BE4" w:rsidP="003C267C">
            <w:pPr>
              <w:tabs>
                <w:tab w:val="num" w:pos="2880"/>
              </w:tabs>
            </w:pPr>
            <w:r>
              <w:t>Select a site from “Site:” dropdown list</w:t>
            </w:r>
          </w:p>
        </w:tc>
        <w:tc>
          <w:tcPr>
            <w:tcW w:w="6570" w:type="dxa"/>
            <w:gridSpan w:val="2"/>
          </w:tcPr>
          <w:p w14:paraId="4991319F" w14:textId="77777777" w:rsidR="00C802C2" w:rsidRDefault="00FD0BE4" w:rsidP="00B424C5">
            <w:pPr>
              <w:tabs>
                <w:tab w:val="num" w:pos="2880"/>
              </w:tabs>
            </w:pPr>
            <w:r>
              <w:t xml:space="preserve"> </w:t>
            </w:r>
            <w:r w:rsidR="00AF0E4F">
              <w:t>An ajax call is posted back with the following data:</w:t>
            </w:r>
          </w:p>
          <w:p w14:paraId="74275B7F" w14:textId="77777777" w:rsidR="00AF0E4F" w:rsidRDefault="00AF0E4F" w:rsidP="00B424C5">
            <w:pPr>
              <w:tabs>
                <w:tab w:val="num" w:pos="2880"/>
              </w:tabs>
            </w:pPr>
            <w:r>
              <w:t>Selected Site Id</w:t>
            </w:r>
            <w:r w:rsidR="00F868A4">
              <w:t>.</w:t>
            </w:r>
          </w:p>
          <w:p w14:paraId="2C9EEE29" w14:textId="77777777" w:rsidR="00F868A4" w:rsidRDefault="00F868A4" w:rsidP="00B424C5">
            <w:pPr>
              <w:tabs>
                <w:tab w:val="num" w:pos="2880"/>
              </w:tabs>
            </w:pPr>
          </w:p>
          <w:p w14:paraId="3E1A516A" w14:textId="77777777" w:rsidR="00F868A4" w:rsidRDefault="00F868A4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50C69447" w14:textId="77777777" w:rsidR="00F868A4" w:rsidRDefault="00F868A4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F43877">
              <w:t>GetReviewersBySite</w:t>
            </w:r>
          </w:p>
          <w:p w14:paraId="302ACDE8" w14:textId="77777777" w:rsidR="007E3A97" w:rsidRDefault="007E3A97" w:rsidP="00B424C5">
            <w:pPr>
              <w:tabs>
                <w:tab w:val="num" w:pos="2880"/>
              </w:tabs>
            </w:pPr>
          </w:p>
          <w:p w14:paraId="12B80522" w14:textId="52EFEC63" w:rsidR="007E3A97" w:rsidRDefault="007E3A97" w:rsidP="00B424C5">
            <w:pPr>
              <w:tabs>
                <w:tab w:val="num" w:pos="2880"/>
              </w:tabs>
            </w:pPr>
            <w:r>
              <w:t>“Reassign To:” dropdown will be populated with the reviewers from the selected site.</w:t>
            </w:r>
          </w:p>
        </w:tc>
      </w:tr>
      <w:tr w:rsidR="008855D9" w14:paraId="69C537BA" w14:textId="77777777" w:rsidTr="005B03E8">
        <w:tc>
          <w:tcPr>
            <w:tcW w:w="2250" w:type="dxa"/>
          </w:tcPr>
          <w:p w14:paraId="509E2193" w14:textId="77777777"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  <w:gridSpan w:val="2"/>
          </w:tcPr>
          <w:p w14:paraId="5D7AF219" w14:textId="77777777"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50A67FEC" w14:textId="77777777"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14:paraId="1E866E95" w14:textId="77777777"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14:paraId="264D088C" w14:textId="77777777"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14:paraId="744DA219" w14:textId="77777777"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14:paraId="61507E9C" w14:textId="77777777"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6816054E" w14:textId="77777777" w:rsidR="008855D9" w:rsidRDefault="008855D9" w:rsidP="00B424C5">
            <w:pPr>
              <w:tabs>
                <w:tab w:val="num" w:pos="2880"/>
              </w:tabs>
            </w:pPr>
          </w:p>
          <w:p w14:paraId="2FD66AFC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4FD323BB" w14:textId="77777777" w:rsidR="008855D9" w:rsidRDefault="008855D9" w:rsidP="00B424C5">
            <w:pPr>
              <w:tabs>
                <w:tab w:val="num" w:pos="2880"/>
              </w:tabs>
            </w:pPr>
            <w:r>
              <w:lastRenderedPageBreak/>
              <w:t xml:space="preserve">Action: </w:t>
            </w:r>
            <w:r w:rsidR="00BB374A">
              <w:t>Reassign</w:t>
            </w:r>
            <w:r>
              <w:t xml:space="preserve"> [HttpPost]</w:t>
            </w:r>
          </w:p>
          <w:p w14:paraId="720EA322" w14:textId="77777777" w:rsidR="008855D9" w:rsidRDefault="008855D9" w:rsidP="00B424C5">
            <w:pPr>
              <w:tabs>
                <w:tab w:val="num" w:pos="2880"/>
              </w:tabs>
            </w:pPr>
          </w:p>
          <w:p w14:paraId="36954643" w14:textId="77777777"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14:paraId="17B55C5F" w14:textId="77777777" w:rsidR="008855D9" w:rsidRDefault="008855D9" w:rsidP="00B424C5">
            <w:pPr>
              <w:tabs>
                <w:tab w:val="num" w:pos="2880"/>
              </w:tabs>
            </w:pPr>
          </w:p>
          <w:p w14:paraId="23A56ECC" w14:textId="77777777"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r w:rsidR="001A2E5B">
              <w:t>reassignment</w:t>
            </w:r>
            <w:r>
              <w:t xml:space="preserve">  is successful.</w:t>
            </w:r>
          </w:p>
          <w:p w14:paraId="1C984A20" w14:textId="77777777" w:rsidR="008855D9" w:rsidRDefault="008855D9" w:rsidP="00B424C5">
            <w:pPr>
              <w:tabs>
                <w:tab w:val="num" w:pos="2880"/>
              </w:tabs>
            </w:pPr>
          </w:p>
          <w:p w14:paraId="19606214" w14:textId="77777777"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14:paraId="219F5270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 xml:space="preserve">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14:paraId="782A5CDD" w14:textId="77777777" w:rsidR="008855D9" w:rsidRDefault="008855D9" w:rsidP="00B424C5">
            <w:pPr>
              <w:tabs>
                <w:tab w:val="num" w:pos="2880"/>
              </w:tabs>
            </w:pPr>
          </w:p>
          <w:p w14:paraId="0C3983BF" w14:textId="77777777"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14:paraId="157FFACD" w14:textId="77777777"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14:paraId="4DF7CFAF" w14:textId="77777777" w:rsidR="008855D9" w:rsidRDefault="008855D9" w:rsidP="008855D9">
      <w:pPr>
        <w:sectPr w:rsidR="008855D9">
          <w:footerReference w:type="default" r:id="rId26"/>
          <w:pgSz w:w="12240" w:h="15840"/>
          <w:pgMar w:top="1440" w:right="1800" w:bottom="1440" w:left="1800" w:header="720" w:footer="720" w:gutter="0"/>
          <w:cols w:space="720"/>
        </w:sectPr>
      </w:pPr>
    </w:p>
    <w:p w14:paraId="36E742BE" w14:textId="77777777"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130391619"/>
      <w:r>
        <w:lastRenderedPageBreak/>
        <w:t>Form Fields</w:t>
      </w:r>
      <w:bookmarkEnd w:id="34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14:paraId="673064CC" w14:textId="77777777" w:rsidTr="00CA56C1">
        <w:tc>
          <w:tcPr>
            <w:tcW w:w="3960" w:type="dxa"/>
            <w:shd w:val="pct25" w:color="000000" w:fill="FFFFFF"/>
          </w:tcPr>
          <w:p w14:paraId="60F8488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002D376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777711BB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2DF03828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73A72EDE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6FBE00C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A8039A" w:rsidRPr="006E6AD3" w14:paraId="3548F3DA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F47D" w14:textId="1F1255A6" w:rsidR="00753247" w:rsidRDefault="00753247" w:rsidP="00A8039A">
            <w:r>
              <w:t>_SearchOption.cshtml</w:t>
            </w:r>
          </w:p>
          <w:p w14:paraId="4697E137" w14:textId="0BCA166C" w:rsidR="00A8039A" w:rsidRPr="006E6AD3" w:rsidRDefault="00A8039A" w:rsidP="00A8039A">
            <w:r>
              <w:t>SearchForReassign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587" w14:textId="57BD6568" w:rsidR="00A8039A" w:rsidRPr="006E6AD3" w:rsidRDefault="00A8039A" w:rsidP="00A8039A">
            <w:pPr>
              <w:pStyle w:val="NormalTableText"/>
              <w:jc w:val="center"/>
            </w:pPr>
            <w:r>
              <w:t>Radio Btn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120" w14:textId="2016D1CC" w:rsidR="00A8039A" w:rsidRPr="006E6AD3" w:rsidRDefault="00A8039A" w:rsidP="00A8039A">
            <w:pPr>
              <w:pStyle w:val="NormalTableText"/>
              <w:jc w:val="center"/>
            </w:pPr>
            <w:r>
              <w:t>search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D61" w14:textId="17E8366D" w:rsidR="00A8039A" w:rsidRPr="006E6AD3" w:rsidRDefault="00A8039A" w:rsidP="00A8039A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4A1" w14:textId="77777777" w:rsidR="00A8039A" w:rsidRDefault="00A8039A" w:rsidP="00A8039A">
            <w:pPr>
              <w:pStyle w:val="NormalTableText"/>
              <w:jc w:val="center"/>
            </w:pPr>
            <w:r>
              <w:t>“Search By Log Type, Employee Level, and Employee”;</w:t>
            </w:r>
          </w:p>
          <w:p w14:paraId="0F4850ED" w14:textId="282A6EC6" w:rsidR="00A8039A" w:rsidRPr="006E6AD3" w:rsidRDefault="00A8039A" w:rsidP="00A8039A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E6E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6E6AD3" w14:paraId="0EE64CB1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CFA1" w14:textId="77777777" w:rsidR="00A8039A" w:rsidRPr="006E6AD3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0BC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FB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82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2C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0D8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BD7669" w14:paraId="2F28D58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C30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AA9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AD1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tat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15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81E" w14:textId="77777777" w:rsidR="00A8039A" w:rsidRPr="00BD7669" w:rsidRDefault="00A8039A" w:rsidP="00A8039A">
            <w:pPr>
              <w:pStyle w:val="NormalTableText"/>
              <w:jc w:val="center"/>
            </w:pPr>
            <w:r>
              <w:t>AT_Reassign_Status_For_Mo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53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1E21F63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CC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3E0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612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6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216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6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A2488C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D820" w14:textId="77777777" w:rsidR="00A8039A" w:rsidRPr="00BD7669" w:rsidRDefault="00A8039A" w:rsidP="00A8039A">
            <w:pPr>
              <w:pStyle w:val="NormalTableText"/>
            </w:pPr>
            <w:r>
              <w:t>Start display Search Result:</w:t>
            </w:r>
          </w:p>
        </w:tc>
      </w:tr>
      <w:tr w:rsidR="00A8039A" w:rsidRPr="00BD7669" w14:paraId="627F887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05B1" w14:textId="77777777" w:rsidR="00A8039A" w:rsidRPr="00BD7669" w:rsidRDefault="00A8039A" w:rsidP="00A8039A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12D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F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B82" w14:textId="77777777" w:rsidR="00A8039A" w:rsidRPr="00BD7669" w:rsidRDefault="00A8039A" w:rsidP="00A8039A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F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16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A284D4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0B3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F1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57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83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51D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4E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247B05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BDA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BE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C6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CF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0C4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5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5F188A6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A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8D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BD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603" w14:textId="77777777" w:rsidR="00A8039A" w:rsidRPr="00BD7669" w:rsidRDefault="00A8039A" w:rsidP="00A8039A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B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9D5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2E18E3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31F4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BD3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3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91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C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2A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969DDE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C00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72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CA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41E" w14:textId="77777777" w:rsidR="00A8039A" w:rsidRPr="00BD7669" w:rsidRDefault="00A8039A" w:rsidP="00A8039A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44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A7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165393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213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DB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88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438" w14:textId="77777777" w:rsidR="00A8039A" w:rsidRPr="00BD7669" w:rsidRDefault="00A8039A" w:rsidP="00A8039A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0D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D7A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125509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027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499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F8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004" w14:textId="77777777" w:rsidR="00A8039A" w:rsidRPr="00BD7669" w:rsidRDefault="00A8039A" w:rsidP="00A8039A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158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94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332CF2E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0ECC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C5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55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2BE" w14:textId="77777777" w:rsidR="00A8039A" w:rsidRPr="00BD7669" w:rsidRDefault="00A8039A" w:rsidP="00A8039A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B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E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E97F58E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54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51C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78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A19" w14:textId="77777777" w:rsidR="00A8039A" w:rsidRPr="00BD7669" w:rsidRDefault="00A8039A" w:rsidP="00A8039A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3F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926770E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379" w14:textId="77777777" w:rsidR="00A8039A" w:rsidRPr="00BD7669" w:rsidRDefault="00A8039A" w:rsidP="00A8039A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F76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7E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29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B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89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52763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1846" w14:textId="77777777" w:rsidR="00A8039A" w:rsidRDefault="00A8039A" w:rsidP="00A8039A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0259F42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A8E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EA1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D8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5D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40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06817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C97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785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97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0B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292" w14:textId="77777777" w:rsidR="00A8039A" w:rsidRDefault="00A8039A" w:rsidP="00A8039A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14D671B3" w14:textId="77777777" w:rsidR="00A8039A" w:rsidRDefault="00A8039A" w:rsidP="00A8039A">
            <w:pPr>
              <w:pStyle w:val="NormalTableText"/>
              <w:jc w:val="center"/>
            </w:pPr>
            <w:r>
              <w:t xml:space="preserve">Or </w:t>
            </w:r>
          </w:p>
          <w:p w14:paraId="01D49E86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A8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283A3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09ED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58E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72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4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1D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15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F3CEFB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B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18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5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BE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C4B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A2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4E99E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A9A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76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1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0B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97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B7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63FC06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297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E59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3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59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51C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8E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BB87B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C089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E52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C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9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425" w14:textId="77777777" w:rsidR="00A8039A" w:rsidRDefault="00A8039A" w:rsidP="00A8039A">
            <w:pPr>
              <w:pStyle w:val="NormalTableText"/>
              <w:jc w:val="center"/>
            </w:pPr>
            <w:r>
              <w:t>Employee_Hierarchy.Emp_Name</w:t>
            </w:r>
          </w:p>
          <w:p w14:paraId="42814443" w14:textId="77777777" w:rsidR="00A8039A" w:rsidRPr="00BD7669" w:rsidRDefault="00A8039A" w:rsidP="00A8039A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97D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27FB92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EC9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C7F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D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65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534" w14:textId="77777777" w:rsidR="00A8039A" w:rsidRPr="00BD7669" w:rsidRDefault="00A8039A" w:rsidP="00A8039A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C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328F4F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29B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64D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2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31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BD" w14:textId="77777777" w:rsidR="00A8039A" w:rsidRDefault="00A8039A" w:rsidP="00A8039A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1D0DE4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390A20C7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60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3185C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072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31C" w14:textId="77777777" w:rsidR="00A8039A" w:rsidRPr="00BD7669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109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20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C28" w14:textId="77777777" w:rsidR="00A8039A" w:rsidRDefault="00A8039A" w:rsidP="00A8039A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07A2EB6B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102E1608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02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14BC79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0DF0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628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40B" w14:textId="77777777" w:rsidR="00A8039A" w:rsidRDefault="00A8039A" w:rsidP="00A8039A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90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D0A" w14:textId="77777777" w:rsidR="00A8039A" w:rsidRDefault="00A8039A" w:rsidP="00A8039A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7790BDA4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06C82196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54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1364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F1E7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309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B20" w14:textId="77777777" w:rsidR="00A8039A" w:rsidRDefault="00A8039A" w:rsidP="00A8039A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F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BA" w14:textId="77777777" w:rsidR="00A8039A" w:rsidRDefault="00A8039A" w:rsidP="00A8039A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730FE5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43EAB1A1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58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BB1F51A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7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B60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6B" w14:textId="77777777" w:rsidR="00A8039A" w:rsidRDefault="00A8039A" w:rsidP="00A8039A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80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BBE" w14:textId="77777777" w:rsidR="00A8039A" w:rsidRPr="00BD7669" w:rsidRDefault="00A8039A" w:rsidP="00A8039A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D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0CDF855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D47" w14:textId="77777777" w:rsidR="00A8039A" w:rsidRPr="00BD7669" w:rsidRDefault="00A8039A" w:rsidP="00A8039A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04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EB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72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76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85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859C819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CA6D9" w14:textId="77777777" w:rsidR="00A8039A" w:rsidRPr="00BD7669" w:rsidRDefault="00A8039A" w:rsidP="00A8039A">
            <w:pPr>
              <w:pStyle w:val="NormalTableText"/>
            </w:pPr>
            <w:r>
              <w:t>End of “Start display Search Result:”</w:t>
            </w:r>
          </w:p>
        </w:tc>
      </w:tr>
      <w:tr w:rsidR="00A8039A" w:rsidRPr="00BD7669" w14:paraId="07FDA560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4D3" w14:textId="77777777" w:rsidR="00A8039A" w:rsidRPr="00BD7669" w:rsidRDefault="00A8039A" w:rsidP="00A8039A">
            <w:r>
              <w:t>_Reassign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FE8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52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42C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D9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74D5E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069A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AAA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1A2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55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7D" w14:textId="77777777" w:rsidR="00A8039A" w:rsidRPr="00BD7669" w:rsidRDefault="00A8039A" w:rsidP="00A8039A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E4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218C8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C8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A0C" w14:textId="77777777" w:rsidR="00A8039A" w:rsidRDefault="00A8039A" w:rsidP="00A8039A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EF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290" w14:textId="77777777" w:rsidR="00A8039A" w:rsidRDefault="00A8039A" w:rsidP="00A8039A">
            <w:pPr>
              <w:pStyle w:val="NormalTableText"/>
              <w:jc w:val="center"/>
            </w:pPr>
            <w:r>
              <w:t>otherrea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E1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D8" w14:textId="77777777" w:rsidR="00A8039A" w:rsidRPr="00BD7669" w:rsidRDefault="00A8039A" w:rsidP="00A8039A">
            <w:pPr>
              <w:pStyle w:val="NormalTableText"/>
            </w:pPr>
          </w:p>
        </w:tc>
      </w:tr>
      <w:tr w:rsidR="00171C0F" w:rsidRPr="00BD7669" w14:paraId="08912EF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9D44C" w14:textId="77777777" w:rsidR="00171C0F" w:rsidRPr="00BD7669" w:rsidRDefault="00171C0F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2A7" w14:textId="787444E4" w:rsidR="00171C0F" w:rsidRDefault="00171C0F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861" w14:textId="77777777" w:rsidR="00171C0F" w:rsidRPr="00BD7669" w:rsidRDefault="00171C0F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56A" w14:textId="477BA19D" w:rsidR="00171C0F" w:rsidRDefault="00171C0F" w:rsidP="00A8039A">
            <w:pPr>
              <w:pStyle w:val="NormalTableText"/>
              <w:jc w:val="center"/>
            </w:pPr>
            <w:r>
              <w:t>Si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E17" w14:textId="77777777" w:rsidR="00171C0F" w:rsidRPr="00BD7669" w:rsidRDefault="00171C0F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87D" w14:textId="77777777" w:rsidR="00171C0F" w:rsidRPr="00BD7669" w:rsidRDefault="00171C0F" w:rsidP="00A8039A">
            <w:pPr>
              <w:pStyle w:val="NormalTableText"/>
            </w:pPr>
          </w:p>
        </w:tc>
      </w:tr>
      <w:tr w:rsidR="00171C0F" w:rsidRPr="00BD7669" w14:paraId="5FC3306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B703" w14:textId="77777777" w:rsidR="00171C0F" w:rsidRPr="00BD7669" w:rsidRDefault="00171C0F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4B3" w14:textId="1FD9E887" w:rsidR="00171C0F" w:rsidRDefault="00171C0F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579" w14:textId="79DAF35F" w:rsidR="00171C0F" w:rsidRPr="00BD7669" w:rsidRDefault="00171C0F" w:rsidP="00A8039A">
            <w:pPr>
              <w:pStyle w:val="NormalTableText"/>
              <w:jc w:val="center"/>
            </w:pPr>
            <w:r>
              <w:t>si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C2" w14:textId="5984AB3B" w:rsidR="00171C0F" w:rsidRDefault="00132A9D" w:rsidP="00A8039A">
            <w:pPr>
              <w:pStyle w:val="NormalTableText"/>
              <w:jc w:val="center"/>
            </w:pPr>
            <w:r>
              <w:t>Current reviewer’s site 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11D" w14:textId="77777777" w:rsidR="00171C0F" w:rsidRPr="00BD7669" w:rsidRDefault="00171C0F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B3" w14:textId="77777777" w:rsidR="00171C0F" w:rsidRPr="00BD7669" w:rsidRDefault="00171C0F" w:rsidP="00A8039A">
            <w:pPr>
              <w:pStyle w:val="NormalTableText"/>
            </w:pPr>
          </w:p>
        </w:tc>
      </w:tr>
      <w:tr w:rsidR="00A8039A" w:rsidRPr="00BD7669" w14:paraId="0719529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95C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322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1A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54C" w14:textId="77777777" w:rsidR="00A8039A" w:rsidRDefault="00A8039A" w:rsidP="00A8039A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CC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4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D6D880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976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D78" w14:textId="77777777" w:rsidR="00A8039A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99B" w14:textId="77777777" w:rsidR="00A8039A" w:rsidRPr="00BD7669" w:rsidRDefault="00A8039A" w:rsidP="00A8039A">
            <w:pPr>
              <w:pStyle w:val="NormalTableText"/>
              <w:jc w:val="center"/>
            </w:pPr>
            <w:r>
              <w:t>assig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DF2" w14:textId="77777777" w:rsidR="00A8039A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76C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A67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C903C5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A3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464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B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0CA" w14:textId="77777777" w:rsidR="00A8039A" w:rsidRDefault="00A8039A" w:rsidP="00A8039A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C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F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307C344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6FF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E5D" w14:textId="77777777" w:rsidR="00A8039A" w:rsidRDefault="00A8039A" w:rsidP="00A8039A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BCC" w14:textId="77777777" w:rsidR="00A8039A" w:rsidRPr="00BD7669" w:rsidRDefault="00A8039A" w:rsidP="00A8039A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3E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8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FDB" w14:textId="77777777" w:rsidR="00A8039A" w:rsidRPr="00BD7669" w:rsidRDefault="00A8039A" w:rsidP="00A8039A">
            <w:pPr>
              <w:pStyle w:val="NormalTableText"/>
            </w:pPr>
          </w:p>
        </w:tc>
      </w:tr>
    </w:tbl>
    <w:p w14:paraId="6BDAF851" w14:textId="77777777"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4A753BDA" w14:textId="77777777"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35" w:name="_Toc130391620"/>
      <w:r>
        <w:lastRenderedPageBreak/>
        <w:t>Reactivate Employee Logs (Views\EmployeeLog\SearchFor</w:t>
      </w:r>
      <w:r w:rsidR="0013678A">
        <w:t>Reactivate</w:t>
      </w:r>
      <w:r>
        <w:t>.cshtml)</w:t>
      </w:r>
      <w:bookmarkEnd w:id="35"/>
    </w:p>
    <w:p w14:paraId="0E8600ED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130391621"/>
      <w:r>
        <w:t>Razor pages comprising Web Page</w:t>
      </w:r>
      <w:bookmarkEnd w:id="36"/>
    </w:p>
    <w:p w14:paraId="45DE38B3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7931F222" w14:textId="77777777"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0C22EAA8" w14:textId="5FB9EB61"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r w:rsidR="003F6BB5">
        <w:t>Reactivate</w:t>
      </w:r>
      <w:r w:rsidRPr="00AB048D">
        <w:t>Partial.cshtml</w:t>
      </w:r>
    </w:p>
    <w:p w14:paraId="49211D6A" w14:textId="77777777" w:rsidR="00CB1C96" w:rsidRDefault="00CB1C96" w:rsidP="00CB1C96">
      <w:pPr>
        <w:autoSpaceDE w:val="0"/>
        <w:autoSpaceDN w:val="0"/>
        <w:adjustRightInd w:val="0"/>
        <w:ind w:left="1224"/>
      </w:pPr>
      <w:r>
        <w:t>_SearchOption.cshtml</w:t>
      </w:r>
    </w:p>
    <w:p w14:paraId="7A87DC73" w14:textId="39E3AD1B" w:rsidR="00CB1C96" w:rsidRDefault="00CB1C96">
      <w:pPr>
        <w:autoSpaceDE w:val="0"/>
        <w:autoSpaceDN w:val="0"/>
        <w:adjustRightInd w:val="0"/>
        <w:ind w:left="1224"/>
      </w:pPr>
      <w:r>
        <w:t>_SearchByLogName.cshtml</w:t>
      </w:r>
    </w:p>
    <w:p w14:paraId="3290DC84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ReasonPartial.cshtml</w:t>
      </w:r>
    </w:p>
    <w:p w14:paraId="7A68713E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CommentPartial.cshtml</w:t>
      </w:r>
    </w:p>
    <w:p w14:paraId="13CD47B2" w14:textId="77777777"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14:paraId="454427FE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130391622"/>
      <w:r>
        <w:t>Layout Page</w:t>
      </w:r>
      <w:bookmarkEnd w:id="37"/>
    </w:p>
    <w:p w14:paraId="62BF1B2E" w14:textId="77777777" w:rsidR="009B6177" w:rsidRDefault="009B6177" w:rsidP="009B6177">
      <w:pPr>
        <w:pStyle w:val="NormalTableText"/>
        <w:ind w:left="1440"/>
      </w:pPr>
      <w:r>
        <w:t>Views\Shared\_Layoutcshtml</w:t>
      </w:r>
    </w:p>
    <w:p w14:paraId="5882A0BB" w14:textId="77777777"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14:paraId="265D0ACA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130391623"/>
      <w:r>
        <w:t>Screen</w:t>
      </w:r>
      <w:r w:rsidR="001437FE">
        <w:t>s</w:t>
      </w:r>
      <w:r>
        <w:t>hot</w:t>
      </w:r>
      <w:bookmarkEnd w:id="38"/>
    </w:p>
    <w:p w14:paraId="5A73AD97" w14:textId="427CBFCD" w:rsidR="009B6177" w:rsidRDefault="009B6177" w:rsidP="009B6177"/>
    <w:p w14:paraId="22D75B44" w14:textId="051C733E" w:rsidR="009B6177" w:rsidRDefault="002D25B5" w:rsidP="009B6177">
      <w:r>
        <w:rPr>
          <w:noProof/>
        </w:rPr>
        <w:drawing>
          <wp:inline distT="0" distB="0" distL="0" distR="0" wp14:anchorId="79FF8F4C" wp14:editId="5452BCA9">
            <wp:extent cx="5486400" cy="9702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CED1" w14:textId="0EFD02DE" w:rsidR="002D25B5" w:rsidRDefault="002D25B5" w:rsidP="009B6177"/>
    <w:p w14:paraId="1B63B10F" w14:textId="34CE2D5F" w:rsidR="00CC736E" w:rsidRDefault="00CC736E" w:rsidP="009B6177">
      <w:pPr>
        <w:rPr>
          <w:b/>
          <w:bCs/>
          <w:u w:val="single"/>
        </w:rPr>
      </w:pPr>
      <w:r w:rsidRPr="006D1D77">
        <w:rPr>
          <w:b/>
          <w:bCs/>
          <w:u w:val="single"/>
        </w:rPr>
        <w:t>Search by Log Type, Employee Level, and Employee:</w:t>
      </w:r>
    </w:p>
    <w:p w14:paraId="64AF5859" w14:textId="77777777" w:rsidR="006D1D77" w:rsidRPr="006D1D77" w:rsidRDefault="006D1D77" w:rsidP="009B6177">
      <w:pPr>
        <w:rPr>
          <w:b/>
          <w:bCs/>
          <w:u w:val="single"/>
        </w:rPr>
      </w:pPr>
    </w:p>
    <w:p w14:paraId="0493590A" w14:textId="15289036" w:rsidR="002D25B5" w:rsidRDefault="00CC736E" w:rsidP="009B6177">
      <w:r>
        <w:rPr>
          <w:noProof/>
        </w:rPr>
        <w:drawing>
          <wp:inline distT="0" distB="0" distL="0" distR="0" wp14:anchorId="503123C9" wp14:editId="1A1ABE23">
            <wp:extent cx="5486400" cy="10267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013" w14:textId="23F1B5E2" w:rsidR="006B6ABF" w:rsidRDefault="006B6ABF" w:rsidP="009B6177"/>
    <w:p w14:paraId="0ADB5608" w14:textId="0129658D" w:rsidR="00A41C9C" w:rsidRPr="00A41C9C" w:rsidRDefault="00A41C9C" w:rsidP="009B6177">
      <w:pPr>
        <w:rPr>
          <w:b/>
          <w:bCs/>
          <w:u w:val="single"/>
        </w:rPr>
      </w:pPr>
      <w:r w:rsidRPr="00A41C9C">
        <w:rPr>
          <w:b/>
          <w:bCs/>
          <w:u w:val="single"/>
        </w:rPr>
        <w:t>Search by Log Name:</w:t>
      </w:r>
    </w:p>
    <w:p w14:paraId="1C852659" w14:textId="77777777" w:rsidR="00A41C9C" w:rsidRDefault="00A41C9C" w:rsidP="009B6177"/>
    <w:p w14:paraId="5D20B11F" w14:textId="4C5C153C" w:rsidR="0069235C" w:rsidRDefault="00A41C9C" w:rsidP="009B6177">
      <w:r>
        <w:rPr>
          <w:noProof/>
        </w:rPr>
        <w:drawing>
          <wp:inline distT="0" distB="0" distL="0" distR="0" wp14:anchorId="03A7800F" wp14:editId="022A1845">
            <wp:extent cx="5486400" cy="1141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0AEE" w14:textId="27B4A3A6" w:rsidR="00BD6082" w:rsidRDefault="00BD6082" w:rsidP="009B6177"/>
    <w:p w14:paraId="57F6EA1A" w14:textId="0B481E87" w:rsidR="0091554E" w:rsidRPr="00535C92" w:rsidRDefault="0091554E" w:rsidP="009B6177">
      <w:pPr>
        <w:rPr>
          <w:b/>
          <w:bCs/>
          <w:u w:val="single"/>
        </w:rPr>
      </w:pPr>
      <w:r w:rsidRPr="00535C92">
        <w:rPr>
          <w:b/>
          <w:bCs/>
          <w:u w:val="single"/>
        </w:rPr>
        <w:t>Reactivate Employee Logs:</w:t>
      </w:r>
    </w:p>
    <w:p w14:paraId="0850B56F" w14:textId="7932E003" w:rsidR="00BD6082" w:rsidRDefault="00CE67BD" w:rsidP="009B6177">
      <w:r>
        <w:rPr>
          <w:noProof/>
        </w:rPr>
        <w:lastRenderedPageBreak/>
        <w:drawing>
          <wp:inline distT="0" distB="0" distL="0" distR="0" wp14:anchorId="2FC8C68E" wp14:editId="6A6E5E5A">
            <wp:extent cx="5486400" cy="49510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CA7" w14:textId="77777777" w:rsidR="009B6177" w:rsidRDefault="009B6177" w:rsidP="00082B3B">
      <w:pPr>
        <w:autoSpaceDE w:val="0"/>
        <w:autoSpaceDN w:val="0"/>
        <w:adjustRightInd w:val="0"/>
        <w:outlineLvl w:val="1"/>
      </w:pPr>
    </w:p>
    <w:p w14:paraId="4A41E4B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130391624"/>
      <w:r>
        <w:t>Links</w:t>
      </w:r>
      <w:bookmarkEnd w:id="39"/>
      <w:r>
        <w:t xml:space="preserve"> </w:t>
      </w:r>
    </w:p>
    <w:p w14:paraId="5CF04D92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14:paraId="09DCB501" w14:textId="77777777" w:rsidR="009B6177" w:rsidRDefault="009B6177" w:rsidP="009B6177">
      <w:pPr>
        <w:autoSpaceDE w:val="0"/>
        <w:autoSpaceDN w:val="0"/>
        <w:adjustRightInd w:val="0"/>
        <w:outlineLvl w:val="1"/>
      </w:pPr>
    </w:p>
    <w:p w14:paraId="7318AE7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130391625"/>
      <w:r>
        <w:t>Web Page Invoked Events</w:t>
      </w:r>
      <w:bookmarkEnd w:id="40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630"/>
      </w:tblGrid>
      <w:tr w:rsidR="00AF4E9B" w14:paraId="61EF4EEC" w14:textId="77777777" w:rsidTr="004254C1">
        <w:trPr>
          <w:tblHeader/>
        </w:trPr>
        <w:tc>
          <w:tcPr>
            <w:tcW w:w="2250" w:type="dxa"/>
            <w:shd w:val="clear" w:color="auto" w:fill="B3B3B3"/>
          </w:tcPr>
          <w:p w14:paraId="14EA19E6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gridSpan w:val="2"/>
            <w:shd w:val="clear" w:color="auto" w:fill="B3B3B3"/>
          </w:tcPr>
          <w:p w14:paraId="73F03A09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4254C1" w14:paraId="77957B6F" w14:textId="77777777" w:rsidTr="004254C1">
        <w:trPr>
          <w:gridAfter w:val="1"/>
          <w:wAfter w:w="630" w:type="dxa"/>
        </w:trPr>
        <w:tc>
          <w:tcPr>
            <w:tcW w:w="2250" w:type="dxa"/>
          </w:tcPr>
          <w:p w14:paraId="2E5CED33" w14:textId="77777777" w:rsidR="004254C1" w:rsidRDefault="004254C1" w:rsidP="002517FF">
            <w:pPr>
              <w:tabs>
                <w:tab w:val="num" w:pos="2880"/>
              </w:tabs>
            </w:pPr>
            <w:r>
              <w:t>Click Radio button “Search by Log Type, Employee Level, and Employee”</w:t>
            </w:r>
          </w:p>
        </w:tc>
        <w:tc>
          <w:tcPr>
            <w:tcW w:w="6300" w:type="dxa"/>
          </w:tcPr>
          <w:p w14:paraId="3E048875" w14:textId="77777777" w:rsidR="004254C1" w:rsidRDefault="004254C1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4EF3BC8E" w14:textId="77777777" w:rsidR="004254C1" w:rsidRDefault="004254C1" w:rsidP="002517FF">
            <w:pPr>
              <w:tabs>
                <w:tab w:val="num" w:pos="2880"/>
              </w:tabs>
            </w:pPr>
            <w:r>
              <w:t>Display Search by Log Type, Employee Level, and Employee;</w:t>
            </w:r>
          </w:p>
        </w:tc>
      </w:tr>
      <w:tr w:rsidR="004254C1" w14:paraId="423D3B94" w14:textId="77777777" w:rsidTr="004254C1">
        <w:trPr>
          <w:gridAfter w:val="1"/>
          <w:wAfter w:w="630" w:type="dxa"/>
        </w:trPr>
        <w:tc>
          <w:tcPr>
            <w:tcW w:w="2250" w:type="dxa"/>
          </w:tcPr>
          <w:p w14:paraId="3CAD4816" w14:textId="77777777" w:rsidR="004254C1" w:rsidRDefault="004254C1" w:rsidP="002517FF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5EB34A15" w14:textId="77777777" w:rsidR="004254C1" w:rsidRDefault="004254C1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1F2DFC85" w14:textId="77777777" w:rsidR="004254C1" w:rsidRDefault="004254C1" w:rsidP="002517FF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AF4E9B" w14:paraId="7F73BA8B" w14:textId="77777777" w:rsidTr="004254C1">
        <w:tc>
          <w:tcPr>
            <w:tcW w:w="2250" w:type="dxa"/>
          </w:tcPr>
          <w:p w14:paraId="34B3A40E" w14:textId="77777777" w:rsidR="00AF4E9B" w:rsidRPr="00E20AB4" w:rsidRDefault="00AF4E9B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8C1B08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930" w:type="dxa"/>
            <w:gridSpan w:val="2"/>
          </w:tcPr>
          <w:p w14:paraId="6AA96B46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 w:rsidR="00C41307">
              <w:t xml:space="preserve"> </w:t>
            </w:r>
            <w:r>
              <w:t>and log type.</w:t>
            </w:r>
          </w:p>
          <w:p w14:paraId="0085537F" w14:textId="77777777" w:rsidR="00AF4E9B" w:rsidRDefault="00AF4E9B" w:rsidP="00B424C5">
            <w:pPr>
              <w:tabs>
                <w:tab w:val="num" w:pos="2880"/>
              </w:tabs>
            </w:pPr>
          </w:p>
          <w:p w14:paraId="15E0D44E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6D3D6B68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GetEmployees </w:t>
            </w:r>
          </w:p>
          <w:p w14:paraId="684E6D87" w14:textId="77777777" w:rsidR="00AF4E9B" w:rsidRDefault="00AF4E9B" w:rsidP="00B424C5">
            <w:pPr>
              <w:tabs>
                <w:tab w:val="num" w:pos="2880"/>
              </w:tabs>
            </w:pPr>
          </w:p>
          <w:p w14:paraId="23CCB620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480A087A" w14:textId="77777777" w:rsidTr="004254C1">
        <w:tc>
          <w:tcPr>
            <w:tcW w:w="2250" w:type="dxa"/>
          </w:tcPr>
          <w:p w14:paraId="15C86D4C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  <w:gridSpan w:val="2"/>
          </w:tcPr>
          <w:p w14:paraId="4515A76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>
              <w:t xml:space="preserve"> and log type.</w:t>
            </w:r>
          </w:p>
          <w:p w14:paraId="6AC39CAA" w14:textId="77777777" w:rsidR="00AF4E9B" w:rsidRDefault="00AF4E9B" w:rsidP="00B424C5">
            <w:pPr>
              <w:tabs>
                <w:tab w:val="num" w:pos="2880"/>
              </w:tabs>
            </w:pPr>
          </w:p>
          <w:p w14:paraId="6D5E10D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4CB88482" w14:textId="77777777" w:rsidR="00AF4E9B" w:rsidRDefault="00AF4E9B" w:rsidP="00B424C5">
            <w:pPr>
              <w:tabs>
                <w:tab w:val="num" w:pos="2880"/>
              </w:tabs>
            </w:pPr>
            <w:r>
              <w:t>Action: GetEmployees</w:t>
            </w:r>
          </w:p>
          <w:p w14:paraId="5DC053DB" w14:textId="77777777" w:rsidR="00AF4E9B" w:rsidRDefault="00AF4E9B" w:rsidP="00B424C5">
            <w:pPr>
              <w:tabs>
                <w:tab w:val="num" w:pos="2880"/>
              </w:tabs>
            </w:pPr>
          </w:p>
          <w:p w14:paraId="365DD03A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05821E71" w14:textId="77777777" w:rsidTr="004254C1">
        <w:tc>
          <w:tcPr>
            <w:tcW w:w="2250" w:type="dxa"/>
          </w:tcPr>
          <w:p w14:paraId="43F40E21" w14:textId="77777777" w:rsidR="00AF4E9B" w:rsidRDefault="00AF4E9B" w:rsidP="00B424C5">
            <w:pPr>
              <w:tabs>
                <w:tab w:val="num" w:pos="2880"/>
              </w:tabs>
            </w:pPr>
            <w:r>
              <w:lastRenderedPageBreak/>
              <w:t>Select an employee from “Employee” dropdown</w:t>
            </w:r>
          </w:p>
          <w:p w14:paraId="04CEF1B7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  <w:gridSpan w:val="2"/>
          </w:tcPr>
          <w:p w14:paraId="121BB846" w14:textId="67132DD8" w:rsidR="00AF4E9B" w:rsidRDefault="00AF4E9B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>, type, employee</w:t>
            </w:r>
            <w:r w:rsidR="005512C3">
              <w:t>, and log name.</w:t>
            </w:r>
          </w:p>
          <w:p w14:paraId="4C791126" w14:textId="77777777" w:rsidR="00AF4E9B" w:rsidRDefault="00AF4E9B" w:rsidP="00B424C5">
            <w:pPr>
              <w:tabs>
                <w:tab w:val="num" w:pos="2880"/>
              </w:tabs>
            </w:pPr>
          </w:p>
          <w:p w14:paraId="5B93AFBA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4BC95301" w14:textId="77777777" w:rsidR="00AF4E9B" w:rsidRPr="00E20AB4" w:rsidRDefault="00AF4E9B" w:rsidP="007C248A">
            <w:pPr>
              <w:tabs>
                <w:tab w:val="num" w:pos="2880"/>
              </w:tabs>
            </w:pPr>
            <w:r>
              <w:t>Action: SearchFor</w:t>
            </w:r>
            <w:r w:rsidR="007C248A">
              <w:t>Reactivate</w:t>
            </w:r>
            <w:r>
              <w:t xml:space="preserve"> [HttpPost]</w:t>
            </w:r>
          </w:p>
        </w:tc>
      </w:tr>
      <w:tr w:rsidR="00AF4E9B" w14:paraId="4E3FDC17" w14:textId="77777777" w:rsidTr="004254C1">
        <w:tc>
          <w:tcPr>
            <w:tcW w:w="2250" w:type="dxa"/>
          </w:tcPr>
          <w:p w14:paraId="6BD676B1" w14:textId="77777777"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  <w:gridSpan w:val="2"/>
          </w:tcPr>
          <w:p w14:paraId="1D94537F" w14:textId="77777777" w:rsidR="00AF4E9B" w:rsidRDefault="00AF4E9B" w:rsidP="00B424C5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14:paraId="5E53F7E4" w14:textId="77777777" w:rsidR="00AF4E9B" w:rsidRDefault="00AF4E9B" w:rsidP="00B424C5">
            <w:pPr>
              <w:tabs>
                <w:tab w:val="num" w:pos="2880"/>
              </w:tabs>
            </w:pPr>
          </w:p>
          <w:p w14:paraId="5659CDFA" w14:textId="77777777"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14:paraId="361685BF" w14:textId="77777777" w:rsidTr="004254C1">
        <w:tc>
          <w:tcPr>
            <w:tcW w:w="2250" w:type="dxa"/>
          </w:tcPr>
          <w:p w14:paraId="02EB4A42" w14:textId="77777777"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  <w:gridSpan w:val="2"/>
          </w:tcPr>
          <w:p w14:paraId="178C68AC" w14:textId="77777777" w:rsidR="00AF4E9B" w:rsidRDefault="00AF4E9B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009845CA" w14:textId="77777777" w:rsidR="00AF4E9B" w:rsidRDefault="00AF4E9B" w:rsidP="00B424C5">
            <w:pPr>
              <w:tabs>
                <w:tab w:val="num" w:pos="2880"/>
              </w:tabs>
            </w:pPr>
          </w:p>
          <w:p w14:paraId="6CB9FC72" w14:textId="77777777"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14:paraId="29D96550" w14:textId="77777777" w:rsidTr="004254C1">
        <w:tc>
          <w:tcPr>
            <w:tcW w:w="2250" w:type="dxa"/>
          </w:tcPr>
          <w:p w14:paraId="1915B7CC" w14:textId="77777777"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  <w:gridSpan w:val="2"/>
          </w:tcPr>
          <w:p w14:paraId="7138C48E" w14:textId="77777777"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14:paraId="1E1D910D" w14:textId="77777777" w:rsidTr="004254C1">
        <w:tc>
          <w:tcPr>
            <w:tcW w:w="2250" w:type="dxa"/>
          </w:tcPr>
          <w:p w14:paraId="14106CEE" w14:textId="77777777"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  <w:gridSpan w:val="2"/>
          </w:tcPr>
          <w:p w14:paraId="552FA925" w14:textId="77777777"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2078E39C" w14:textId="77777777"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14:paraId="58C0921D" w14:textId="77777777"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14:paraId="6EB25672" w14:textId="77777777"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14:paraId="4AAB538B" w14:textId="77777777"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29B0C65A" w14:textId="77777777" w:rsidR="00AF4E9B" w:rsidRDefault="00AF4E9B" w:rsidP="00B424C5">
            <w:pPr>
              <w:tabs>
                <w:tab w:val="num" w:pos="2880"/>
              </w:tabs>
            </w:pPr>
          </w:p>
          <w:p w14:paraId="7DB62FC7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5153D14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HttpPost]</w:t>
            </w:r>
          </w:p>
          <w:p w14:paraId="178FEDCE" w14:textId="77777777" w:rsidR="00AF4E9B" w:rsidRDefault="00AF4E9B" w:rsidP="00B424C5">
            <w:pPr>
              <w:tabs>
                <w:tab w:val="num" w:pos="2880"/>
              </w:tabs>
            </w:pPr>
          </w:p>
          <w:p w14:paraId="07A2B1FC" w14:textId="77777777"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14:paraId="0792C23A" w14:textId="77777777" w:rsidR="00AF4E9B" w:rsidRDefault="00AF4E9B" w:rsidP="00B424C5">
            <w:pPr>
              <w:tabs>
                <w:tab w:val="num" w:pos="2880"/>
              </w:tabs>
            </w:pPr>
          </w:p>
          <w:p w14:paraId="2431EEF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14:paraId="2AA8F636" w14:textId="77777777" w:rsidR="00AF4E9B" w:rsidRDefault="00AF4E9B" w:rsidP="00B424C5">
            <w:pPr>
              <w:tabs>
                <w:tab w:val="num" w:pos="2880"/>
              </w:tabs>
            </w:pPr>
          </w:p>
          <w:p w14:paraId="2EFA3ADA" w14:textId="77777777"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14:paraId="50B090BD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>, Type, and Employee) will be reset to default values.</w:t>
            </w:r>
          </w:p>
          <w:p w14:paraId="20AD90CF" w14:textId="77777777" w:rsidR="00AF4E9B" w:rsidRDefault="00AF4E9B" w:rsidP="00B424C5">
            <w:pPr>
              <w:tabs>
                <w:tab w:val="num" w:pos="2880"/>
              </w:tabs>
            </w:pPr>
          </w:p>
          <w:p w14:paraId="3D990920" w14:textId="77777777"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14:paraId="32FFE5BF" w14:textId="77777777" w:rsidR="00AF4E9B" w:rsidRDefault="00AF4E9B" w:rsidP="00314C3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14:paraId="6F527031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8A70B26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B639AAE" w14:textId="77777777"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14:paraId="4731D1F0" w14:textId="77777777" w:rsidR="009B6177" w:rsidRDefault="009B6177" w:rsidP="009B6177">
      <w:pPr>
        <w:sectPr w:rsidR="009B6177">
          <w:footerReference w:type="default" r:id="rId31"/>
          <w:pgSz w:w="12240" w:h="15840"/>
          <w:pgMar w:top="1440" w:right="1800" w:bottom="1440" w:left="1800" w:header="720" w:footer="720" w:gutter="0"/>
          <w:cols w:space="720"/>
        </w:sectPr>
      </w:pPr>
    </w:p>
    <w:p w14:paraId="5D4FBE06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130391626"/>
      <w:r>
        <w:lastRenderedPageBreak/>
        <w:t>Form Fields</w:t>
      </w:r>
      <w:bookmarkEnd w:id="41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14:paraId="3F9EECFB" w14:textId="77777777" w:rsidTr="00B424C5">
        <w:tc>
          <w:tcPr>
            <w:tcW w:w="3960" w:type="dxa"/>
            <w:shd w:val="pct25" w:color="000000" w:fill="FFFFFF"/>
          </w:tcPr>
          <w:p w14:paraId="5739E437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62F4EB5E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68F669B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0434369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3F7E057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60A546ED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A6DD0" w:rsidRPr="006E6AD3" w14:paraId="48E6DB2F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9258" w14:textId="7C8E1694" w:rsidR="00513569" w:rsidRDefault="00513569" w:rsidP="00DA6DD0">
            <w:r>
              <w:t>_SearchOption.cshtml</w:t>
            </w:r>
          </w:p>
          <w:p w14:paraId="4EF62ED3" w14:textId="4A4E58C0" w:rsidR="00DA6DD0" w:rsidRPr="006E6AD3" w:rsidRDefault="00DA6DD0" w:rsidP="00DA6DD0">
            <w:r>
              <w:t>SearchForReactivate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618" w14:textId="65D29F18" w:rsidR="00DA6DD0" w:rsidRPr="006E6AD3" w:rsidRDefault="00DA6DD0" w:rsidP="00DA6DD0">
            <w:pPr>
              <w:pStyle w:val="NormalTableText"/>
              <w:jc w:val="center"/>
            </w:pPr>
            <w:r>
              <w:t>Radio Btn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0B6" w14:textId="108A8117" w:rsidR="00DA6DD0" w:rsidRPr="006E6AD3" w:rsidRDefault="00DA6DD0" w:rsidP="00DA6DD0">
            <w:pPr>
              <w:pStyle w:val="NormalTableText"/>
              <w:jc w:val="center"/>
            </w:pPr>
            <w:r>
              <w:t>search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5D" w14:textId="5C2E3D93" w:rsidR="00DA6DD0" w:rsidRPr="006E6AD3" w:rsidRDefault="00DA6DD0" w:rsidP="00DA6DD0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FF" w14:textId="77777777" w:rsidR="00DA6DD0" w:rsidRDefault="00DA6DD0" w:rsidP="00DA6DD0">
            <w:pPr>
              <w:pStyle w:val="NormalTableText"/>
              <w:jc w:val="center"/>
            </w:pPr>
            <w:r>
              <w:t>“Search By Log Type, Employee Level, and Employee”;</w:t>
            </w:r>
          </w:p>
          <w:p w14:paraId="266C43EF" w14:textId="1B746973" w:rsidR="00DA6DD0" w:rsidRPr="006E6AD3" w:rsidRDefault="00DA6DD0" w:rsidP="00DA6DD0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CD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6E6AD3" w14:paraId="686477CC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6334" w14:textId="77777777" w:rsidR="00DA6DD0" w:rsidRPr="006E6AD3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684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3FB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21A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B31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6F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BD7669" w14:paraId="0CB4DE0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F363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2BD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00D" w14:textId="77777777" w:rsidR="00DA6DD0" w:rsidRPr="00BD7669" w:rsidRDefault="00DA6DD0" w:rsidP="00DA6DD0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213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41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13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D5FF0D8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D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34E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E9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B9C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F21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75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30F0AC1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75906" w14:textId="77777777" w:rsidR="00DA6DD0" w:rsidRPr="00BD7669" w:rsidRDefault="00DA6DD0" w:rsidP="00DA6DD0">
            <w:pPr>
              <w:pStyle w:val="NormalTableText"/>
            </w:pPr>
            <w:r>
              <w:t>Start display Search Result:</w:t>
            </w:r>
          </w:p>
        </w:tc>
      </w:tr>
      <w:tr w:rsidR="00DA6DD0" w:rsidRPr="00BD7669" w14:paraId="25C5F5BD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435" w14:textId="77777777" w:rsidR="00DA6DD0" w:rsidRPr="00BD7669" w:rsidRDefault="00DA6DD0" w:rsidP="00DA6DD0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C7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0E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93B" w14:textId="77777777" w:rsidR="00DA6DD0" w:rsidRPr="00BD7669" w:rsidRDefault="00DA6DD0" w:rsidP="00DA6DD0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87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094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F0BD0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217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4FF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AE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00A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E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ED6CF6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0819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C25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ECF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19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00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B5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CD921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849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D3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5C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88" w14:textId="77777777" w:rsidR="00DA6DD0" w:rsidRPr="00BD7669" w:rsidRDefault="00DA6DD0" w:rsidP="00DA6DD0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C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F0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B50E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AA62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3D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D7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2EF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2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677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F18822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2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8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25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46" w14:textId="77777777" w:rsidR="00DA6DD0" w:rsidRPr="00BD7669" w:rsidRDefault="00DA6DD0" w:rsidP="00DA6DD0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FF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1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4E8DD9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3671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013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5D7" w14:textId="77777777" w:rsidR="00DA6DD0" w:rsidRPr="00BD7669" w:rsidRDefault="00DA6DD0" w:rsidP="00DA6DD0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B9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C4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0FA8E4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067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1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A3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2BF" w14:textId="77777777" w:rsidR="00DA6DD0" w:rsidRPr="00BD7669" w:rsidRDefault="00DA6DD0" w:rsidP="00DA6DD0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6C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66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455621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037E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53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E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D51" w14:textId="77777777" w:rsidR="00DA6DD0" w:rsidRPr="00BD7669" w:rsidRDefault="00DA6DD0" w:rsidP="00DA6DD0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7C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C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295ED63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EFB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B9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C1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7F9" w14:textId="77777777" w:rsidR="00DA6DD0" w:rsidRPr="00BD7669" w:rsidRDefault="00DA6DD0" w:rsidP="00DA6DD0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F72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92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348CB3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CDA" w14:textId="77777777" w:rsidR="00DA6DD0" w:rsidRPr="00BD7669" w:rsidRDefault="00DA6DD0" w:rsidP="00DA6DD0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186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2B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29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EC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0A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8817BF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B227" w14:textId="77777777" w:rsidR="00DA6DD0" w:rsidRDefault="00DA6DD0" w:rsidP="00DA6DD0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01ED573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2AE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B72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1A7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F0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1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942C65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06D2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58E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EA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08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E4F" w14:textId="77777777" w:rsidR="00DA6DD0" w:rsidRDefault="00DA6DD0" w:rsidP="00DA6DD0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7308AC0A" w14:textId="77777777" w:rsidR="00DA6DD0" w:rsidRDefault="00DA6DD0" w:rsidP="00DA6DD0">
            <w:pPr>
              <w:pStyle w:val="NormalTableText"/>
              <w:jc w:val="center"/>
            </w:pPr>
            <w:r>
              <w:t xml:space="preserve">Or </w:t>
            </w:r>
          </w:p>
          <w:p w14:paraId="2EBCF8B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E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4EBB60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982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D1D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F6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C9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158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F6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E1D8F6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E9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CF6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62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4E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438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B8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1394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6A4C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857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3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700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9F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1D9FAA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59DA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4FB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14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A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CCC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85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8681A71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B7B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C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EE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17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0CE" w14:textId="77777777" w:rsidR="00DA6DD0" w:rsidRDefault="00DA6DD0" w:rsidP="00DA6DD0">
            <w:pPr>
              <w:pStyle w:val="NormalTableText"/>
              <w:jc w:val="center"/>
            </w:pPr>
            <w:r>
              <w:t>Employee_Hierarchy.Emp_Name</w:t>
            </w:r>
          </w:p>
          <w:p w14:paraId="5514EF80" w14:textId="77777777" w:rsidR="00DA6DD0" w:rsidRPr="00BD7669" w:rsidRDefault="00DA6DD0" w:rsidP="00DA6DD0">
            <w:pPr>
              <w:pStyle w:val="NormalTableText"/>
              <w:jc w:val="center"/>
            </w:pPr>
            <w:r>
              <w:t>(Employee_Hierarchy.Emp_ID = Coaching_log.SubmitterID or  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1F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12D589D2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B4AD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2F3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89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D6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2D" w14:textId="77777777" w:rsidR="00DA6DD0" w:rsidRPr="00BD7669" w:rsidRDefault="00DA6DD0" w:rsidP="00DA6DD0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8F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ED460D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ED7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69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9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8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67B" w14:textId="77777777" w:rsidR="00DA6DD0" w:rsidRDefault="00DA6DD0" w:rsidP="00DA6DD0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0A334AA7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6CC3A475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AC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94F92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D6B4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7C0" w14:textId="77777777" w:rsidR="00DA6DD0" w:rsidRPr="00BD7669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214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08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8D" w14:textId="77777777" w:rsidR="00DA6DD0" w:rsidRDefault="00DA6DD0" w:rsidP="00DA6DD0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0C956731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5AA480EA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119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C9091A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7FDB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5EF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58" w14:textId="77777777" w:rsidR="00DA6DD0" w:rsidRDefault="00DA6DD0" w:rsidP="00DA6DD0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5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AE" w14:textId="77777777" w:rsidR="00DA6DD0" w:rsidRDefault="00DA6DD0" w:rsidP="00DA6DD0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36E1C95A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0EF648E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A5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3EB31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0ACA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DAB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B22" w14:textId="77777777" w:rsidR="00DA6DD0" w:rsidRDefault="00DA6DD0" w:rsidP="00DA6DD0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22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4CA" w14:textId="77777777" w:rsidR="00DA6DD0" w:rsidRDefault="00DA6DD0" w:rsidP="00DA6DD0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6B7B69EC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789B7C3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E92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D76DC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1E1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778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8F2" w14:textId="77777777" w:rsidR="00DA6DD0" w:rsidRDefault="00DA6DD0" w:rsidP="00DA6DD0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82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AA6" w14:textId="77777777" w:rsidR="00DA6DD0" w:rsidRPr="00BD7669" w:rsidRDefault="00DA6DD0" w:rsidP="00DA6DD0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AE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42DF306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412" w14:textId="77777777" w:rsidR="00DA6DD0" w:rsidRPr="00BD7669" w:rsidRDefault="00DA6DD0" w:rsidP="00DA6DD0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1A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D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298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0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4B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CCA682F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112C9" w14:textId="77777777" w:rsidR="00DA6DD0" w:rsidRPr="00BD7669" w:rsidRDefault="00DA6DD0" w:rsidP="00DA6DD0">
            <w:pPr>
              <w:pStyle w:val="NormalTableText"/>
            </w:pPr>
            <w:r>
              <w:t>End of “Start display Search Result:”</w:t>
            </w:r>
          </w:p>
        </w:tc>
      </w:tr>
      <w:tr w:rsidR="00DA6DD0" w:rsidRPr="00BD7669" w14:paraId="1DEEDAB8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B1A3" w14:textId="77777777" w:rsidR="00DA6DD0" w:rsidRPr="00BD7669" w:rsidRDefault="00DA6DD0" w:rsidP="00DA6DD0">
            <w:r>
              <w:t>_Re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6AE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1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B9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06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77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A9BE19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80E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496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0C2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77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0D7" w14:textId="77777777" w:rsidR="00DA6DD0" w:rsidRPr="00BD7669" w:rsidRDefault="00DA6DD0" w:rsidP="00DA6DD0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94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0D16D1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229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CE" w14:textId="77777777" w:rsidR="00DA6DD0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C7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8E5" w14:textId="77777777" w:rsidR="00DA6DD0" w:rsidRDefault="00DA6DD0" w:rsidP="00DA6DD0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6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92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B3C3C3B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B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62" w14:textId="77777777" w:rsidR="00DA6DD0" w:rsidRDefault="00DA6DD0" w:rsidP="00DA6DD0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424" w14:textId="77777777" w:rsidR="00DA6DD0" w:rsidRPr="00BD7669" w:rsidRDefault="00DA6DD0" w:rsidP="00DA6DD0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911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A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21B" w14:textId="77777777" w:rsidR="00DA6DD0" w:rsidRPr="00BD7669" w:rsidRDefault="00DA6DD0" w:rsidP="00DA6DD0">
            <w:pPr>
              <w:pStyle w:val="NormalTableText"/>
            </w:pPr>
          </w:p>
        </w:tc>
      </w:tr>
    </w:tbl>
    <w:p w14:paraId="50DFAF53" w14:textId="77777777"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055E1CA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2" w:name="_Toc476664150"/>
      <w:bookmarkStart w:id="43" w:name="_Toc476664213"/>
      <w:bookmarkStart w:id="44" w:name="_Toc476664269"/>
      <w:bookmarkStart w:id="45" w:name="_Toc476664324"/>
      <w:bookmarkStart w:id="46" w:name="_Toc130391627"/>
      <w:bookmarkEnd w:id="42"/>
      <w:bookmarkEnd w:id="43"/>
      <w:bookmarkEnd w:id="44"/>
      <w:bookmarkEnd w:id="45"/>
      <w:bookmarkEnd w:id="46"/>
    </w:p>
    <w:p w14:paraId="69C3C5AB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7" w:name="_Toc476664151"/>
      <w:bookmarkStart w:id="48" w:name="_Toc476664214"/>
      <w:bookmarkStart w:id="49" w:name="_Toc476664270"/>
      <w:bookmarkStart w:id="50" w:name="_Toc476664325"/>
      <w:bookmarkStart w:id="51" w:name="_Toc130391628"/>
      <w:bookmarkEnd w:id="47"/>
      <w:bookmarkEnd w:id="48"/>
      <w:bookmarkEnd w:id="49"/>
      <w:bookmarkEnd w:id="50"/>
      <w:bookmarkEnd w:id="51"/>
    </w:p>
    <w:p w14:paraId="16830F4F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52" w:name="_Toc476664152"/>
      <w:bookmarkStart w:id="53" w:name="_Toc476664215"/>
      <w:bookmarkStart w:id="54" w:name="_Toc476664271"/>
      <w:bookmarkStart w:id="55" w:name="_Toc476664326"/>
      <w:bookmarkStart w:id="56" w:name="_Toc130391629"/>
      <w:bookmarkEnd w:id="52"/>
      <w:bookmarkEnd w:id="53"/>
      <w:bookmarkEnd w:id="54"/>
      <w:bookmarkEnd w:id="55"/>
      <w:bookmarkEnd w:id="56"/>
    </w:p>
    <w:p w14:paraId="3CEF098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57" w:name="_Toc476664153"/>
      <w:bookmarkStart w:id="58" w:name="_Toc476664216"/>
      <w:bookmarkStart w:id="59" w:name="_Toc476664272"/>
      <w:bookmarkStart w:id="60" w:name="_Toc476664327"/>
      <w:bookmarkStart w:id="61" w:name="_Toc130391630"/>
      <w:bookmarkEnd w:id="57"/>
      <w:bookmarkEnd w:id="58"/>
      <w:bookmarkEnd w:id="59"/>
      <w:bookmarkEnd w:id="60"/>
      <w:bookmarkEnd w:id="61"/>
    </w:p>
    <w:p w14:paraId="394DC3AE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62" w:name="_Toc476664154"/>
      <w:bookmarkStart w:id="63" w:name="_Toc476664217"/>
      <w:bookmarkStart w:id="64" w:name="_Toc476664273"/>
      <w:bookmarkStart w:id="65" w:name="_Toc476664328"/>
      <w:bookmarkStart w:id="66" w:name="_Toc130391631"/>
      <w:bookmarkEnd w:id="62"/>
      <w:bookmarkEnd w:id="63"/>
      <w:bookmarkEnd w:id="64"/>
      <w:bookmarkEnd w:id="65"/>
      <w:bookmarkEnd w:id="66"/>
    </w:p>
    <w:p w14:paraId="7758CE2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67" w:name="_Toc476664155"/>
      <w:bookmarkStart w:id="68" w:name="_Toc476664218"/>
      <w:bookmarkStart w:id="69" w:name="_Toc476664274"/>
      <w:bookmarkStart w:id="70" w:name="_Toc476664329"/>
      <w:bookmarkStart w:id="71" w:name="_Toc130391632"/>
      <w:bookmarkEnd w:id="67"/>
      <w:bookmarkEnd w:id="68"/>
      <w:bookmarkEnd w:id="69"/>
      <w:bookmarkEnd w:id="70"/>
      <w:bookmarkEnd w:id="71"/>
    </w:p>
    <w:p w14:paraId="24EA06F0" w14:textId="77777777"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</w:pPr>
      <w:bookmarkStart w:id="72" w:name="_Toc130391633"/>
      <w:r>
        <w:t>Delete</w:t>
      </w:r>
      <w:r w:rsidR="003F4131">
        <w:t xml:space="preserve"> Employee Logs (Views\EmployeeLog\SearchFor</w:t>
      </w:r>
      <w:r w:rsidR="005D6441">
        <w:t>Delete</w:t>
      </w:r>
      <w:r w:rsidR="003F4131">
        <w:t>.cshtml)</w:t>
      </w:r>
      <w:bookmarkEnd w:id="72"/>
    </w:p>
    <w:p w14:paraId="4118EB65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3" w:name="_Toc130391634"/>
      <w:r>
        <w:t>Razor pages comprising Web Page</w:t>
      </w:r>
      <w:bookmarkEnd w:id="73"/>
    </w:p>
    <w:p w14:paraId="740B6318" w14:textId="77777777" w:rsidR="003F4131" w:rsidRDefault="009845FF" w:rsidP="003F4131">
      <w:pPr>
        <w:autoSpaceDE w:val="0"/>
        <w:autoSpaceDN w:val="0"/>
        <w:adjustRightInd w:val="0"/>
        <w:ind w:left="1224"/>
      </w:pPr>
      <w:r>
        <w:t>SearchForDelete.cshtml</w:t>
      </w:r>
    </w:p>
    <w:p w14:paraId="73E59503" w14:textId="77777777" w:rsidR="009845FF" w:rsidRDefault="009845FF" w:rsidP="003F4131">
      <w:pPr>
        <w:autoSpaceDE w:val="0"/>
        <w:autoSpaceDN w:val="0"/>
        <w:adjustRightInd w:val="0"/>
        <w:ind w:left="1224"/>
      </w:pPr>
      <w:r>
        <w:t>_LogsForDeletePartial.cshtml</w:t>
      </w:r>
    </w:p>
    <w:p w14:paraId="499299B0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CoachingDetail.cshtml</w:t>
      </w:r>
    </w:p>
    <w:p w14:paraId="181EC9AF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WarningDetail.cshtml</w:t>
      </w:r>
    </w:p>
    <w:p w14:paraId="702C02C2" w14:textId="77777777" w:rsidR="00D83E96" w:rsidRDefault="00D83E96" w:rsidP="003F4131">
      <w:pPr>
        <w:autoSpaceDE w:val="0"/>
        <w:autoSpaceDN w:val="0"/>
        <w:adjustRightInd w:val="0"/>
        <w:ind w:left="1224"/>
      </w:pPr>
      <w:r>
        <w:t>_Delete.cshtml</w:t>
      </w:r>
    </w:p>
    <w:p w14:paraId="6372B18E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42126FC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4" w:name="_Toc130391635"/>
      <w:r>
        <w:t>Layout Page</w:t>
      </w:r>
      <w:bookmarkEnd w:id="74"/>
    </w:p>
    <w:p w14:paraId="5856DAF1" w14:textId="77777777" w:rsidR="003F4131" w:rsidRDefault="003F4131" w:rsidP="003F4131">
      <w:pPr>
        <w:pStyle w:val="NormalTableText"/>
        <w:ind w:left="1440"/>
      </w:pPr>
      <w:r>
        <w:t>Views\Shared\_Layoutcshtml</w:t>
      </w:r>
    </w:p>
    <w:p w14:paraId="171A2B7E" w14:textId="77777777" w:rsidR="003F4131" w:rsidRDefault="003F4131" w:rsidP="003F4131">
      <w:pPr>
        <w:autoSpaceDE w:val="0"/>
        <w:autoSpaceDN w:val="0"/>
        <w:adjustRightInd w:val="0"/>
        <w:ind w:left="2160"/>
        <w:outlineLvl w:val="1"/>
      </w:pPr>
    </w:p>
    <w:p w14:paraId="62032F61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5" w:name="_Toc130391636"/>
      <w:r>
        <w:t>Screenshot</w:t>
      </w:r>
      <w:bookmarkEnd w:id="75"/>
    </w:p>
    <w:p w14:paraId="2F3D7554" w14:textId="77777777" w:rsidR="003F4131" w:rsidRDefault="006A0041" w:rsidP="003F4131">
      <w:r>
        <w:rPr>
          <w:noProof/>
        </w:rPr>
        <w:drawing>
          <wp:inline distT="0" distB="0" distL="0" distR="0" wp14:anchorId="12A3C368" wp14:editId="2F8C335D">
            <wp:extent cx="5478780" cy="1158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F03B" w14:textId="77777777" w:rsidR="003F4131" w:rsidRDefault="003F4131" w:rsidP="003F4131"/>
    <w:p w14:paraId="7B6EE3AB" w14:textId="77777777" w:rsidR="003F4131" w:rsidRDefault="006A0041" w:rsidP="003F4131">
      <w:r>
        <w:rPr>
          <w:noProof/>
        </w:rPr>
        <w:drawing>
          <wp:inline distT="0" distB="0" distL="0" distR="0" wp14:anchorId="309B54AC" wp14:editId="520C14D0">
            <wp:extent cx="5478780" cy="1760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7F6" w14:textId="77777777" w:rsidR="003F4131" w:rsidRDefault="003F4131" w:rsidP="003F4131"/>
    <w:p w14:paraId="563B577C" w14:textId="77777777" w:rsidR="003F4131" w:rsidRDefault="003F4131" w:rsidP="003F4131"/>
    <w:p w14:paraId="3D981833" w14:textId="77777777" w:rsidR="003F4131" w:rsidRDefault="003F4131" w:rsidP="003F4131"/>
    <w:p w14:paraId="0EE52270" w14:textId="77777777" w:rsidR="003F4131" w:rsidRDefault="00404971" w:rsidP="003F4131">
      <w:r>
        <w:rPr>
          <w:noProof/>
        </w:rPr>
        <w:lastRenderedPageBreak/>
        <w:drawing>
          <wp:inline distT="0" distB="0" distL="0" distR="0" wp14:anchorId="34875098" wp14:editId="462BB9AD">
            <wp:extent cx="5478780" cy="3459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E83A" w14:textId="77777777" w:rsidR="003F4131" w:rsidRDefault="003F4131" w:rsidP="003F4131"/>
    <w:p w14:paraId="11E79BC4" w14:textId="77777777" w:rsidR="0001201E" w:rsidRDefault="00526FF8" w:rsidP="003F4131">
      <w:r>
        <w:rPr>
          <w:noProof/>
        </w:rPr>
        <w:drawing>
          <wp:inline distT="0" distB="0" distL="0" distR="0" wp14:anchorId="167EEF40" wp14:editId="1EAD3614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657F" w14:textId="77777777" w:rsidR="0001201E" w:rsidRDefault="0001201E" w:rsidP="003F4131"/>
    <w:p w14:paraId="69F5BB49" w14:textId="77777777" w:rsidR="003F4131" w:rsidRDefault="0001201E" w:rsidP="003F4131">
      <w:r>
        <w:rPr>
          <w:noProof/>
        </w:rPr>
        <w:drawing>
          <wp:inline distT="0" distB="0" distL="0" distR="0" wp14:anchorId="76007035" wp14:editId="09DDA462">
            <wp:extent cx="54864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31">
        <w:br w:type="page"/>
      </w:r>
    </w:p>
    <w:p w14:paraId="131ECCFE" w14:textId="77777777" w:rsidR="003F4131" w:rsidRDefault="003F4131" w:rsidP="003F4131">
      <w:pPr>
        <w:autoSpaceDE w:val="0"/>
        <w:autoSpaceDN w:val="0"/>
        <w:adjustRightInd w:val="0"/>
        <w:ind w:left="720"/>
        <w:outlineLvl w:val="1"/>
      </w:pPr>
    </w:p>
    <w:p w14:paraId="1FAAEE3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6" w:name="_Toc130391637"/>
      <w:r>
        <w:t>Links</w:t>
      </w:r>
      <w:bookmarkEnd w:id="76"/>
      <w:r>
        <w:t xml:space="preserve"> </w:t>
      </w:r>
    </w:p>
    <w:p w14:paraId="7B816175" w14:textId="77777777" w:rsidR="003F4131" w:rsidRDefault="003F4131" w:rsidP="003F4131">
      <w:pPr>
        <w:autoSpaceDE w:val="0"/>
        <w:autoSpaceDN w:val="0"/>
        <w:adjustRightInd w:val="0"/>
        <w:ind w:left="1224"/>
      </w:pPr>
      <w:r>
        <w:t>None</w:t>
      </w:r>
    </w:p>
    <w:p w14:paraId="2D84CF86" w14:textId="77777777" w:rsidR="003F4131" w:rsidRDefault="003F4131" w:rsidP="003F4131">
      <w:pPr>
        <w:autoSpaceDE w:val="0"/>
        <w:autoSpaceDN w:val="0"/>
        <w:adjustRightInd w:val="0"/>
        <w:outlineLvl w:val="1"/>
      </w:pPr>
    </w:p>
    <w:p w14:paraId="5B1A11A2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7" w:name="_Toc130391638"/>
      <w:r>
        <w:t>Web Page Invoked Events</w:t>
      </w:r>
      <w:bookmarkEnd w:id="77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14:paraId="294C6037" w14:textId="77777777" w:rsidTr="00BE7C8C">
        <w:trPr>
          <w:tblHeader/>
        </w:trPr>
        <w:tc>
          <w:tcPr>
            <w:tcW w:w="2250" w:type="dxa"/>
            <w:shd w:val="clear" w:color="auto" w:fill="B3B3B3"/>
          </w:tcPr>
          <w:p w14:paraId="12235869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14:paraId="71035E7A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3F4131" w14:paraId="31E41085" w14:textId="77777777" w:rsidTr="00BE7C8C">
        <w:tc>
          <w:tcPr>
            <w:tcW w:w="2250" w:type="dxa"/>
          </w:tcPr>
          <w:p w14:paraId="7213D50D" w14:textId="77777777" w:rsidR="003F4131" w:rsidRDefault="002B66B3" w:rsidP="00BE7C8C">
            <w:pPr>
              <w:tabs>
                <w:tab w:val="num" w:pos="2880"/>
              </w:tabs>
            </w:pPr>
            <w:r>
              <w:t>Enter log name in Log Name textbox;</w:t>
            </w:r>
          </w:p>
          <w:p w14:paraId="7DE140F7" w14:textId="77777777" w:rsidR="003F4131" w:rsidRPr="00E20AB4" w:rsidRDefault="003F4131" w:rsidP="00BE7C8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14:paraId="45863DA4" w14:textId="77777777" w:rsidR="003F4131" w:rsidRDefault="003F4131" w:rsidP="00BE7C8C">
            <w:pPr>
              <w:tabs>
                <w:tab w:val="num" w:pos="2880"/>
              </w:tabs>
            </w:pPr>
            <w:r>
              <w:t xml:space="preserve">An ajax call is posted back with </w:t>
            </w:r>
            <w:r w:rsidR="002B66B3">
              <w:t>the log name:</w:t>
            </w:r>
          </w:p>
          <w:p w14:paraId="49F7846F" w14:textId="77777777" w:rsidR="003F4131" w:rsidRDefault="003F4131" w:rsidP="00BE7C8C">
            <w:pPr>
              <w:tabs>
                <w:tab w:val="num" w:pos="2880"/>
              </w:tabs>
            </w:pPr>
          </w:p>
          <w:p w14:paraId="37A07795" w14:textId="77777777" w:rsidR="003F4131" w:rsidRDefault="003F4131" w:rsidP="00BE7C8C">
            <w:pPr>
              <w:tabs>
                <w:tab w:val="num" w:pos="2880"/>
              </w:tabs>
            </w:pPr>
            <w:r>
              <w:t>Controller: EmployeeLog</w:t>
            </w:r>
          </w:p>
          <w:p w14:paraId="22186021" w14:textId="77777777" w:rsidR="003F4131" w:rsidRDefault="003F4131" w:rsidP="002B66B3">
            <w:pPr>
              <w:tabs>
                <w:tab w:val="num" w:pos="2880"/>
              </w:tabs>
            </w:pPr>
            <w:r>
              <w:t>Action: SearchFor</w:t>
            </w:r>
            <w:r w:rsidR="002B66B3">
              <w:t>Delete</w:t>
            </w:r>
            <w:r>
              <w:t xml:space="preserve"> [HttpPost]</w:t>
            </w:r>
          </w:p>
          <w:p w14:paraId="1C2C9307" w14:textId="77777777" w:rsidR="00E32928" w:rsidRDefault="00E32928" w:rsidP="002B66B3">
            <w:pPr>
              <w:tabs>
                <w:tab w:val="num" w:pos="2880"/>
              </w:tabs>
            </w:pPr>
          </w:p>
          <w:p w14:paraId="7511407E" w14:textId="77777777" w:rsidR="00E32928" w:rsidRPr="00E20AB4" w:rsidRDefault="00E32928" w:rsidP="002B66B3">
            <w:pPr>
              <w:tabs>
                <w:tab w:val="num" w:pos="2880"/>
              </w:tabs>
            </w:pPr>
            <w:r>
              <w:t>The log</w:t>
            </w:r>
            <w:r w:rsidR="00497AE1">
              <w:t>(s)</w:t>
            </w:r>
            <w:r w:rsidR="00EC714D">
              <w:t xml:space="preserve"> found will be displayed</w:t>
            </w:r>
            <w:r>
              <w:t>.</w:t>
            </w:r>
          </w:p>
        </w:tc>
      </w:tr>
      <w:tr w:rsidR="003F4131" w14:paraId="5BE11EE5" w14:textId="77777777" w:rsidTr="00BE7C8C">
        <w:tc>
          <w:tcPr>
            <w:tcW w:w="2250" w:type="dxa"/>
          </w:tcPr>
          <w:p w14:paraId="155A83C7" w14:textId="77777777" w:rsidR="003F4131" w:rsidRDefault="00036F9C" w:rsidP="00036F9C">
            <w:pPr>
              <w:tabs>
                <w:tab w:val="num" w:pos="2880"/>
              </w:tabs>
            </w:pPr>
            <w:r>
              <w:t>Click “View”  in</w:t>
            </w:r>
            <w:r w:rsidR="003F4131">
              <w:t xml:space="preserve"> the search result.</w:t>
            </w:r>
          </w:p>
        </w:tc>
        <w:tc>
          <w:tcPr>
            <w:tcW w:w="6930" w:type="dxa"/>
          </w:tcPr>
          <w:p w14:paraId="4C7E2B61" w14:textId="77777777" w:rsidR="003F4131" w:rsidRDefault="00036F9C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F530A06" w14:textId="77777777" w:rsidR="00036F9C" w:rsidRDefault="00036F9C" w:rsidP="00BE7C8C">
            <w:pPr>
              <w:tabs>
                <w:tab w:val="num" w:pos="2880"/>
              </w:tabs>
            </w:pPr>
            <w:r>
              <w:t>Log Id</w:t>
            </w:r>
          </w:p>
          <w:p w14:paraId="4FB43D3A" w14:textId="77777777" w:rsidR="00036F9C" w:rsidRDefault="00036F9C" w:rsidP="00BE7C8C">
            <w:pPr>
              <w:tabs>
                <w:tab w:val="num" w:pos="2880"/>
              </w:tabs>
            </w:pPr>
            <w:r>
              <w:t>IsCoaching</w:t>
            </w:r>
          </w:p>
          <w:p w14:paraId="509DCAFD" w14:textId="77777777" w:rsidR="003F4131" w:rsidRDefault="003F4131" w:rsidP="00BE7C8C">
            <w:pPr>
              <w:tabs>
                <w:tab w:val="num" w:pos="2880"/>
              </w:tabs>
            </w:pPr>
          </w:p>
          <w:p w14:paraId="50811B7C" w14:textId="77777777" w:rsidR="003F4131" w:rsidRDefault="00036F9C" w:rsidP="00BE7C8C">
            <w:pPr>
              <w:tabs>
                <w:tab w:val="num" w:pos="2880"/>
              </w:tabs>
            </w:pPr>
            <w:r>
              <w:t>Controller: EmployeeLog</w:t>
            </w:r>
          </w:p>
          <w:p w14:paraId="04083A25" w14:textId="77777777" w:rsidR="00036F9C" w:rsidRDefault="00036F9C" w:rsidP="00BE7C8C">
            <w:pPr>
              <w:tabs>
                <w:tab w:val="num" w:pos="2880"/>
              </w:tabs>
            </w:pPr>
            <w:r>
              <w:t>Action: ViewLogDetail</w:t>
            </w:r>
          </w:p>
          <w:p w14:paraId="4AAB459A" w14:textId="77777777" w:rsidR="00786761" w:rsidRDefault="00786761" w:rsidP="00BE7C8C">
            <w:pPr>
              <w:tabs>
                <w:tab w:val="num" w:pos="2880"/>
              </w:tabs>
            </w:pPr>
          </w:p>
          <w:p w14:paraId="279A0C93" w14:textId="77777777" w:rsidR="00786761" w:rsidRDefault="00786761" w:rsidP="00BE7C8C">
            <w:pPr>
              <w:tabs>
                <w:tab w:val="num" w:pos="2880"/>
              </w:tabs>
            </w:pPr>
            <w:r>
              <w:t>The log detail displays in a modal popup dialog.</w:t>
            </w:r>
          </w:p>
        </w:tc>
      </w:tr>
      <w:tr w:rsidR="003F4131" w14:paraId="3283C3A3" w14:textId="77777777" w:rsidTr="00BE7C8C">
        <w:tc>
          <w:tcPr>
            <w:tcW w:w="2250" w:type="dxa"/>
          </w:tcPr>
          <w:p w14:paraId="666B1992" w14:textId="77777777" w:rsidR="003F4131" w:rsidRDefault="00B87B7A" w:rsidP="00BE7C8C">
            <w:pPr>
              <w:tabs>
                <w:tab w:val="num" w:pos="2880"/>
              </w:tabs>
            </w:pPr>
            <w:r>
              <w:t>Click “Delete” in the search result.</w:t>
            </w:r>
          </w:p>
        </w:tc>
        <w:tc>
          <w:tcPr>
            <w:tcW w:w="6930" w:type="dxa"/>
          </w:tcPr>
          <w:p w14:paraId="35C0E2D6" w14:textId="77777777" w:rsidR="00DB047A" w:rsidRDefault="00DB047A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43CAFBB1" w14:textId="77777777" w:rsidR="00DB047A" w:rsidRDefault="00DB047A" w:rsidP="00BE7C8C">
            <w:pPr>
              <w:tabs>
                <w:tab w:val="num" w:pos="2880"/>
              </w:tabs>
            </w:pPr>
            <w:r>
              <w:t>logId</w:t>
            </w:r>
          </w:p>
          <w:p w14:paraId="5D2687DF" w14:textId="77777777" w:rsidR="00DB047A" w:rsidRDefault="00DB047A" w:rsidP="00BE7C8C">
            <w:pPr>
              <w:tabs>
                <w:tab w:val="num" w:pos="2880"/>
              </w:tabs>
            </w:pPr>
            <w:r>
              <w:t>isCoaching</w:t>
            </w:r>
          </w:p>
          <w:p w14:paraId="2A37564C" w14:textId="77777777" w:rsidR="00DB047A" w:rsidRDefault="00DB047A" w:rsidP="00BE7C8C">
            <w:pPr>
              <w:tabs>
                <w:tab w:val="num" w:pos="2880"/>
              </w:tabs>
            </w:pPr>
          </w:p>
          <w:p w14:paraId="27F664BF" w14:textId="77777777" w:rsidR="003F4131" w:rsidRDefault="007D7267" w:rsidP="00BE7C8C">
            <w:pPr>
              <w:tabs>
                <w:tab w:val="num" w:pos="2880"/>
              </w:tabs>
            </w:pPr>
            <w:r>
              <w:t>Delete</w:t>
            </w:r>
            <w:r w:rsidR="00713C03">
              <w:t xml:space="preserve"> confirmation modal dialog displays.</w:t>
            </w:r>
          </w:p>
        </w:tc>
      </w:tr>
      <w:tr w:rsidR="003F4131" w14:paraId="4167A9B2" w14:textId="77777777" w:rsidTr="00BE7C8C">
        <w:tc>
          <w:tcPr>
            <w:tcW w:w="2250" w:type="dxa"/>
          </w:tcPr>
          <w:p w14:paraId="03F50C4D" w14:textId="77777777" w:rsidR="003F4131" w:rsidRDefault="00E209B6" w:rsidP="00E209B6">
            <w:pPr>
              <w:tabs>
                <w:tab w:val="num" w:pos="2880"/>
              </w:tabs>
            </w:pPr>
            <w:r>
              <w:t>Click “Delete” button in the confirmation modal dialog.</w:t>
            </w:r>
          </w:p>
        </w:tc>
        <w:tc>
          <w:tcPr>
            <w:tcW w:w="6930" w:type="dxa"/>
          </w:tcPr>
          <w:p w14:paraId="6AE58F68" w14:textId="77777777" w:rsidR="00E209B6" w:rsidRDefault="00E209B6" w:rsidP="00E209B6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03BB73C8" w14:textId="77777777" w:rsidR="00E209B6" w:rsidRDefault="00E209B6" w:rsidP="00E209B6">
            <w:pPr>
              <w:tabs>
                <w:tab w:val="num" w:pos="2880"/>
              </w:tabs>
            </w:pPr>
            <w:r>
              <w:t>Log Id</w:t>
            </w:r>
          </w:p>
          <w:p w14:paraId="495581D1" w14:textId="77777777" w:rsidR="00E209B6" w:rsidRDefault="00E209B6" w:rsidP="00E209B6">
            <w:pPr>
              <w:tabs>
                <w:tab w:val="num" w:pos="2880"/>
              </w:tabs>
            </w:pPr>
            <w:r>
              <w:t>IsCoaching</w:t>
            </w:r>
          </w:p>
          <w:p w14:paraId="706217AC" w14:textId="77777777" w:rsidR="00E209B6" w:rsidRDefault="00E209B6" w:rsidP="00E209B6">
            <w:pPr>
              <w:tabs>
                <w:tab w:val="num" w:pos="2880"/>
              </w:tabs>
            </w:pPr>
          </w:p>
          <w:p w14:paraId="7E331F23" w14:textId="77777777" w:rsidR="00E209B6" w:rsidRDefault="00E209B6" w:rsidP="00E209B6">
            <w:pPr>
              <w:tabs>
                <w:tab w:val="num" w:pos="2880"/>
              </w:tabs>
            </w:pPr>
            <w:r>
              <w:t>Controller: EmployeeLog</w:t>
            </w:r>
          </w:p>
          <w:p w14:paraId="0A3E7316" w14:textId="77777777" w:rsidR="00713B27" w:rsidRDefault="00E209B6" w:rsidP="00E209B6">
            <w:pPr>
              <w:tabs>
                <w:tab w:val="num" w:pos="2880"/>
              </w:tabs>
            </w:pPr>
            <w:r>
              <w:t>Action: Delete</w:t>
            </w:r>
          </w:p>
          <w:p w14:paraId="18D1BFBA" w14:textId="77777777" w:rsidR="00713B27" w:rsidRDefault="00713B27" w:rsidP="00E209B6">
            <w:pPr>
              <w:tabs>
                <w:tab w:val="num" w:pos="2880"/>
              </w:tabs>
            </w:pPr>
          </w:p>
          <w:p w14:paraId="41B506E8" w14:textId="77777777" w:rsidR="00713B27" w:rsidRDefault="00713B27" w:rsidP="00E209B6">
            <w:pPr>
              <w:tabs>
                <w:tab w:val="num" w:pos="2880"/>
              </w:tabs>
            </w:pPr>
            <w:r>
              <w:t>If successfully deleted, “The log has been successfully deleted.” Will be displayed on the Search page;</w:t>
            </w:r>
          </w:p>
          <w:p w14:paraId="58D6BEEF" w14:textId="77777777" w:rsidR="003F4131" w:rsidRDefault="00713B27" w:rsidP="00E209B6">
            <w:pPr>
              <w:tabs>
                <w:tab w:val="num" w:pos="2880"/>
              </w:tabs>
            </w:pPr>
            <w:r>
              <w:t>Otherwise, “Failed to delete the log.” Will be displayed on the Search page.</w:t>
            </w:r>
            <w:r w:rsidR="00E209B6">
              <w:t xml:space="preserve"> </w:t>
            </w:r>
          </w:p>
        </w:tc>
      </w:tr>
    </w:tbl>
    <w:p w14:paraId="40E5E77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4EED4C8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009D5C11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2FE1B22C" w14:textId="77777777" w:rsidR="003F4131" w:rsidRDefault="003F4131" w:rsidP="003F4131">
      <w:pPr>
        <w:sectPr w:rsidR="003F4131">
          <w:footerReference w:type="default" r:id="rId37"/>
          <w:pgSz w:w="12240" w:h="15840"/>
          <w:pgMar w:top="1440" w:right="1800" w:bottom="1440" w:left="1800" w:header="720" w:footer="720" w:gutter="0"/>
          <w:cols w:space="720"/>
        </w:sectPr>
      </w:pPr>
    </w:p>
    <w:p w14:paraId="007D0C18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8" w:name="_Toc130391639"/>
      <w:r>
        <w:lastRenderedPageBreak/>
        <w:t>Form Fields</w:t>
      </w:r>
      <w:bookmarkEnd w:id="78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14:paraId="26411026" w14:textId="77777777" w:rsidTr="00371757">
        <w:tc>
          <w:tcPr>
            <w:tcW w:w="3960" w:type="dxa"/>
            <w:shd w:val="pct25" w:color="000000" w:fill="FFFFFF"/>
          </w:tcPr>
          <w:p w14:paraId="5845A5F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800" w:type="dxa"/>
            <w:shd w:val="pct25" w:color="000000" w:fill="FFFFFF"/>
          </w:tcPr>
          <w:p w14:paraId="02FD8BA8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080" w:type="dxa"/>
            <w:shd w:val="pct25" w:color="000000" w:fill="FFFFFF"/>
          </w:tcPr>
          <w:p w14:paraId="53E35DD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49492BF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2CE815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27453CF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3F4131" w:rsidRPr="006E6AD3" w14:paraId="0368BFF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46AA" w14:textId="77777777" w:rsidR="003F4131" w:rsidRPr="006E6AD3" w:rsidRDefault="003F4131" w:rsidP="00EB16BF">
            <w:r>
              <w:t>SearchFor</w:t>
            </w:r>
            <w:r w:rsidR="00EB16BF">
              <w:t>Delete</w:t>
            </w:r>
            <w:r>
              <w:t>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ED3" w14:textId="77777777" w:rsidR="003F4131" w:rsidRPr="006E6AD3" w:rsidRDefault="003F4131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10A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50B" w14:textId="77777777" w:rsidR="003F4131" w:rsidRPr="006E6AD3" w:rsidRDefault="006A7789" w:rsidP="00BE7C8C">
            <w:pPr>
              <w:pStyle w:val="NormalTableText"/>
              <w:jc w:val="center"/>
            </w:pPr>
            <w:r>
              <w:t>Log Name</w:t>
            </w:r>
            <w:r w:rsidR="003F4131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41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B08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6E6AD3" w14:paraId="69981859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E45C" w14:textId="77777777" w:rsidR="003F4131" w:rsidRPr="006E6AD3" w:rsidRDefault="003F4131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800" w14:textId="77777777" w:rsidR="003F4131" w:rsidRPr="006E6AD3" w:rsidRDefault="003B4F19" w:rsidP="00BE7C8C">
            <w:pPr>
              <w:pStyle w:val="NormalTableText"/>
              <w:jc w:val="center"/>
            </w:pPr>
            <w:r>
              <w:t>TextB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E80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9C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064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F8A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BD7669" w14:paraId="73521534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AF8A9" w14:textId="77777777" w:rsidR="003F4131" w:rsidRPr="00BD7669" w:rsidRDefault="003F4131" w:rsidP="00BE7C8C">
            <w:pPr>
              <w:pStyle w:val="NormalTableText"/>
            </w:pPr>
            <w:r>
              <w:t>Start display Search Result:</w:t>
            </w:r>
          </w:p>
        </w:tc>
      </w:tr>
      <w:tr w:rsidR="00B36F25" w:rsidRPr="00BD7669" w14:paraId="317A106B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4535E" w14:textId="77777777" w:rsidR="00B36F25" w:rsidRPr="00BD7669" w:rsidRDefault="00B36F25" w:rsidP="00F06824">
            <w:r>
              <w:t>_LogsForDeletePartial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24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3AB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F0D" w14:textId="77777777" w:rsidR="00B36F25" w:rsidRPr="00BD7669" w:rsidRDefault="00B36F25" w:rsidP="00BE7C8C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CE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F56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50185541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49B1C" w14:textId="77777777" w:rsidR="00B36F25" w:rsidRPr="00BD7669" w:rsidRDefault="00B36F25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A87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36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949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E20" w14:textId="77777777" w:rsidR="00B36F25" w:rsidRPr="00BD7669" w:rsidRDefault="00B36F25" w:rsidP="00BE7C8C">
            <w:pPr>
              <w:pStyle w:val="NormalTableText"/>
              <w:jc w:val="center"/>
            </w:pPr>
            <w:r>
              <w:t>@Model.Count(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BD7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6F4D6F40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89C3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DF1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0B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4B5" w14:textId="77777777" w:rsidR="00B36F25" w:rsidRPr="00BD7669" w:rsidRDefault="00B36F25" w:rsidP="00B36F25">
            <w:pPr>
              <w:pStyle w:val="NormalTableText"/>
              <w:jc w:val="center"/>
            </w:pPr>
            <w:r>
              <w:t>Log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7A4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7C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41C85CF4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1E42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7AE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F7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B44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6A7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48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17CA89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C6AC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9A6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B85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939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34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39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5036771A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3B8" w14:textId="77777777" w:rsidR="00B36F25" w:rsidRPr="00BD7669" w:rsidRDefault="00B36F25" w:rsidP="00B36F25">
            <w:r>
              <w:t>Repeat for each log return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87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6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F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E3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2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8EAF25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EF1E" w14:textId="77777777" w:rsidR="00B36F25" w:rsidRPr="00BD7669" w:rsidRDefault="00B36F25" w:rsidP="00B36F25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7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3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8D0" w14:textId="77777777" w:rsidR="00B36F25" w:rsidRPr="00BD7669" w:rsidRDefault="00B36F25" w:rsidP="00B36F25">
            <w:pPr>
              <w:pStyle w:val="NormalTableText"/>
              <w:jc w:val="center"/>
            </w:pPr>
            <w:r>
              <w:t>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95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58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236578F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96D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4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F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FDD" w14:textId="77777777" w:rsidR="00B36F25" w:rsidRPr="00BD7669" w:rsidRDefault="00B36F25" w:rsidP="00B36F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6A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40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2B5F16C7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E70F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9AF" w14:textId="77777777" w:rsidR="00B36F25" w:rsidRPr="00BD7669" w:rsidRDefault="00A616C9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33F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51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A5" w14:textId="77777777" w:rsidR="00B36F25" w:rsidRPr="00BD7669" w:rsidRDefault="00A616C9" w:rsidP="00821415">
            <w:pPr>
              <w:pStyle w:val="NormalTableText"/>
              <w:jc w:val="center"/>
            </w:pPr>
            <w:r>
              <w:t>Coaching_Log</w:t>
            </w:r>
            <w:r w:rsidR="00821415">
              <w:t>.</w:t>
            </w:r>
            <w:r>
              <w:t>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7A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3EAFDF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9E97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FF0" w14:textId="77777777" w:rsidR="00B36F25" w:rsidRPr="00BD7669" w:rsidRDefault="00C30D62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869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F1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381" w14:textId="77777777" w:rsidR="00B36F25" w:rsidRPr="00BD7669" w:rsidRDefault="00C30D62" w:rsidP="00B36F25">
            <w:pPr>
              <w:pStyle w:val="NormalTableText"/>
              <w:jc w:val="center"/>
            </w:pPr>
            <w:r>
              <w:t>Coaching_Log.</w:t>
            </w:r>
            <w:r w:rsidR="00F56E39">
              <w:t>EmpLa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8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3BB6C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7168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9D9" w14:textId="77777777" w:rsidR="00B36F25" w:rsidRPr="00BD7669" w:rsidRDefault="000436C7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638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AC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5" w14:textId="77777777" w:rsidR="00B36F25" w:rsidRPr="00BD7669" w:rsidRDefault="004C4D80" w:rsidP="00B36F25">
            <w:pPr>
              <w:pStyle w:val="NormalTableText"/>
              <w:jc w:val="center"/>
            </w:pPr>
            <w:r>
              <w:t>Coaching_Log.Source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4DB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0533C00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E0F" w14:textId="77777777" w:rsidR="00B36F25" w:rsidRPr="00BD7669" w:rsidRDefault="00B36F25" w:rsidP="00B36F25">
            <w:r>
              <w:t>End of “Repeat for each log returned: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94B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5E6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8B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7D3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297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7B8C6AA0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18A1F" w14:textId="77777777" w:rsidR="00B36F25" w:rsidRPr="00BD7669" w:rsidRDefault="00B36F25" w:rsidP="00B36F25">
            <w:pPr>
              <w:pStyle w:val="NormalTableText"/>
            </w:pPr>
            <w:r>
              <w:t>End of “Start display Search Result:”</w:t>
            </w:r>
          </w:p>
        </w:tc>
      </w:tr>
      <w:tr w:rsidR="001A56E6" w:rsidRPr="00BD7669" w14:paraId="4081CD91" w14:textId="77777777" w:rsidTr="00E317E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223" w14:textId="77777777" w:rsidR="001A56E6" w:rsidRPr="00BD7669" w:rsidRDefault="001A56E6" w:rsidP="00E317E1">
            <w:r>
              <w:t>_Coach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5DA" w14:textId="77777777" w:rsidR="001A56E6" w:rsidRPr="00BD7669" w:rsidRDefault="001A56E6" w:rsidP="00B36F25">
            <w:pPr>
              <w:pStyle w:val="NormalTableText"/>
            </w:pPr>
            <w:r>
              <w:t>Refer to CCO_eCoaching_Admin_Dashboard_DD 3.1.6 Form Fields</w:t>
            </w:r>
          </w:p>
        </w:tc>
      </w:tr>
      <w:tr w:rsidR="00E317E1" w:rsidRPr="00BD7669" w14:paraId="68A90ADC" w14:textId="77777777" w:rsidTr="00953C4D"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178E" w14:textId="77777777" w:rsidR="00E317E1" w:rsidRDefault="00E317E1" w:rsidP="00BE141C">
            <w:r>
              <w:t>_Warn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14D" w14:textId="77777777" w:rsidR="00E317E1" w:rsidRDefault="004C2A9D" w:rsidP="00B36F25">
            <w:pPr>
              <w:pStyle w:val="NormalTableText"/>
            </w:pPr>
            <w:r>
              <w:t>Refer to CCO_eCoaching_Admin_Dashboard_DD 3.1.6 Form Fi</w:t>
            </w:r>
            <w:r w:rsidR="00581E3F">
              <w:t>elds</w:t>
            </w:r>
          </w:p>
        </w:tc>
      </w:tr>
    </w:tbl>
    <w:p w14:paraId="38129A5A" w14:textId="77777777" w:rsidR="003F4131" w:rsidRDefault="003F4131" w:rsidP="003F4131">
      <w:p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CB82EE9" w14:textId="77777777" w:rsidR="003F4131" w:rsidRDefault="003F4131" w:rsidP="003F4131"/>
    <w:p w14:paraId="00EC6DAD" w14:textId="77777777"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02D1" w14:textId="77777777" w:rsidR="00746C27" w:rsidRDefault="00746C27">
      <w:r>
        <w:separator/>
      </w:r>
    </w:p>
  </w:endnote>
  <w:endnote w:type="continuationSeparator" w:id="0">
    <w:p w14:paraId="238FDE33" w14:textId="77777777" w:rsidR="00746C27" w:rsidRDefault="0074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738B" w14:textId="77777777"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20E" w14:textId="77777777" w:rsidR="00B424C5" w:rsidRDefault="0091148D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  <w:t xml:space="preserve">            </w:t>
    </w:r>
    <w:r w:rsidR="004475D0">
      <w:rPr>
        <w:b/>
        <w:sz w:val="18"/>
      </w:rPr>
      <w:t xml:space="preserve">                               C</w:t>
    </w:r>
    <w:r w:rsidR="00B424C5"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 w:rsidR="00B424C5">
      <w:rPr>
        <w:b/>
        <w:sz w:val="18"/>
      </w:rPr>
      <w:t>_DD</w:t>
    </w:r>
  </w:p>
  <w:p w14:paraId="3CD0D43D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91148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6B07FF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3E38" w14:textId="77777777"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469B" w14:textId="77777777" w:rsidR="00B424C5" w:rsidRDefault="00873103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14:paraId="773B6140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C0ED640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D34" w14:textId="77777777" w:rsidR="00B424C5" w:rsidRDefault="00873103" w:rsidP="0075562D">
    <w:pPr>
      <w:rPr>
        <w:sz w:val="18"/>
      </w:rPr>
    </w:pPr>
    <w:r>
      <w:rPr>
        <w:b/>
        <w:sz w:val="18"/>
      </w:rPr>
      <w:t xml:space="preserve">MAXIMUS </w:t>
    </w:r>
    <w:r w:rsidR="00B424C5">
      <w:rPr>
        <w:b/>
        <w:sz w:val="18"/>
      </w:rPr>
      <w:t>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14:paraId="617BF09F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6ACAEE75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E43" w14:textId="77777777" w:rsidR="003F4131" w:rsidRDefault="006C446F" w:rsidP="0075562D">
    <w:pPr>
      <w:rPr>
        <w:sz w:val="18"/>
      </w:rPr>
    </w:pPr>
    <w:r>
      <w:rPr>
        <w:b/>
        <w:sz w:val="18"/>
      </w:rPr>
      <w:t>MAXIMUS</w:t>
    </w:r>
    <w:r w:rsidR="003F4131">
      <w:rPr>
        <w:b/>
        <w:sz w:val="18"/>
      </w:rPr>
      <w:t xml:space="preserve"> CONFIDENTIAL</w:t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  <w:t xml:space="preserve">                                                CCO_eCoaching_Admin_DD</w:t>
    </w:r>
  </w:p>
  <w:p w14:paraId="2D473D1A" w14:textId="77777777" w:rsidR="003F4131" w:rsidRDefault="003F4131" w:rsidP="0075562D">
    <w:pPr>
      <w:rPr>
        <w:sz w:val="18"/>
      </w:rPr>
    </w:pPr>
    <w:r>
      <w:rPr>
        <w:sz w:val="18"/>
      </w:rPr>
      <w:t xml:space="preserve">Copyrighted Material of </w:t>
    </w:r>
    <w:r w:rsidR="006C446F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0FFE357" w14:textId="77777777"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CE6A" w14:textId="77777777" w:rsidR="00746C27" w:rsidRDefault="00746C27">
      <w:r>
        <w:separator/>
      </w:r>
    </w:p>
  </w:footnote>
  <w:footnote w:type="continuationSeparator" w:id="0">
    <w:p w14:paraId="052D8D5B" w14:textId="77777777" w:rsidR="00746C27" w:rsidRDefault="0074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4F1" w14:textId="77777777"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5DA5" w14:textId="77777777"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3620" w14:textId="77777777"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4207">
    <w:abstractNumId w:val="17"/>
  </w:num>
  <w:num w:numId="2" w16cid:durableId="1499536768">
    <w:abstractNumId w:val="11"/>
  </w:num>
  <w:num w:numId="3" w16cid:durableId="1099526039">
    <w:abstractNumId w:val="15"/>
  </w:num>
  <w:num w:numId="4" w16cid:durableId="1810778452">
    <w:abstractNumId w:val="21"/>
  </w:num>
  <w:num w:numId="5" w16cid:durableId="692455977">
    <w:abstractNumId w:val="5"/>
  </w:num>
  <w:num w:numId="6" w16cid:durableId="1944682169">
    <w:abstractNumId w:val="1"/>
  </w:num>
  <w:num w:numId="7" w16cid:durableId="157812221">
    <w:abstractNumId w:val="2"/>
  </w:num>
  <w:num w:numId="8" w16cid:durableId="118376975">
    <w:abstractNumId w:val="25"/>
  </w:num>
  <w:num w:numId="9" w16cid:durableId="1817604449">
    <w:abstractNumId w:val="22"/>
  </w:num>
  <w:num w:numId="10" w16cid:durableId="1862619325">
    <w:abstractNumId w:val="16"/>
  </w:num>
  <w:num w:numId="11" w16cid:durableId="1367561352">
    <w:abstractNumId w:val="19"/>
  </w:num>
  <w:num w:numId="12" w16cid:durableId="1578779733">
    <w:abstractNumId w:val="0"/>
  </w:num>
  <w:num w:numId="13" w16cid:durableId="880241476">
    <w:abstractNumId w:val="18"/>
  </w:num>
  <w:num w:numId="14" w16cid:durableId="381171991">
    <w:abstractNumId w:val="10"/>
  </w:num>
  <w:num w:numId="15" w16cid:durableId="13918294">
    <w:abstractNumId w:val="13"/>
  </w:num>
  <w:num w:numId="16" w16cid:durableId="458183469">
    <w:abstractNumId w:val="24"/>
  </w:num>
  <w:num w:numId="17" w16cid:durableId="1686637507">
    <w:abstractNumId w:val="12"/>
  </w:num>
  <w:num w:numId="18" w16cid:durableId="1796562558">
    <w:abstractNumId w:val="27"/>
  </w:num>
  <w:num w:numId="19" w16cid:durableId="945578121">
    <w:abstractNumId w:val="14"/>
  </w:num>
  <w:num w:numId="20" w16cid:durableId="2054499986">
    <w:abstractNumId w:val="7"/>
  </w:num>
  <w:num w:numId="21" w16cid:durableId="685252526">
    <w:abstractNumId w:val="4"/>
  </w:num>
  <w:num w:numId="22" w16cid:durableId="18285379">
    <w:abstractNumId w:val="6"/>
  </w:num>
  <w:num w:numId="23" w16cid:durableId="2120055714">
    <w:abstractNumId w:val="26"/>
  </w:num>
  <w:num w:numId="24" w16cid:durableId="1933586992">
    <w:abstractNumId w:val="23"/>
  </w:num>
  <w:num w:numId="25" w16cid:durableId="395520703">
    <w:abstractNumId w:val="20"/>
  </w:num>
  <w:num w:numId="26" w16cid:durableId="1064910823">
    <w:abstractNumId w:val="3"/>
  </w:num>
  <w:num w:numId="27" w16cid:durableId="815875973">
    <w:abstractNumId w:val="9"/>
  </w:num>
  <w:num w:numId="28" w16cid:durableId="92006249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049"/>
    <w:rsid w:val="0000522C"/>
    <w:rsid w:val="00006EA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5BDD"/>
    <w:rsid w:val="000562C5"/>
    <w:rsid w:val="00056676"/>
    <w:rsid w:val="000569D7"/>
    <w:rsid w:val="000615A9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21C4"/>
    <w:rsid w:val="0007344F"/>
    <w:rsid w:val="0007429F"/>
    <w:rsid w:val="0007562B"/>
    <w:rsid w:val="00075959"/>
    <w:rsid w:val="00076B61"/>
    <w:rsid w:val="00080A94"/>
    <w:rsid w:val="00082B3B"/>
    <w:rsid w:val="00082CA9"/>
    <w:rsid w:val="00085D95"/>
    <w:rsid w:val="00087B24"/>
    <w:rsid w:val="0009119F"/>
    <w:rsid w:val="000917E3"/>
    <w:rsid w:val="0009251C"/>
    <w:rsid w:val="00092B77"/>
    <w:rsid w:val="000937BB"/>
    <w:rsid w:val="00094EB3"/>
    <w:rsid w:val="00095964"/>
    <w:rsid w:val="00096873"/>
    <w:rsid w:val="000A00C0"/>
    <w:rsid w:val="000A12E5"/>
    <w:rsid w:val="000A2824"/>
    <w:rsid w:val="000A7642"/>
    <w:rsid w:val="000B07DF"/>
    <w:rsid w:val="000B1233"/>
    <w:rsid w:val="000B175E"/>
    <w:rsid w:val="000B19CD"/>
    <w:rsid w:val="000B353C"/>
    <w:rsid w:val="000B4BB3"/>
    <w:rsid w:val="000B4C41"/>
    <w:rsid w:val="000B636A"/>
    <w:rsid w:val="000B6371"/>
    <w:rsid w:val="000B69B3"/>
    <w:rsid w:val="000B794A"/>
    <w:rsid w:val="000B7ED5"/>
    <w:rsid w:val="000C0485"/>
    <w:rsid w:val="000C0877"/>
    <w:rsid w:val="000C1F6A"/>
    <w:rsid w:val="000C1F96"/>
    <w:rsid w:val="000C238A"/>
    <w:rsid w:val="000C2B44"/>
    <w:rsid w:val="000C3317"/>
    <w:rsid w:val="000C7E47"/>
    <w:rsid w:val="000D03E3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155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0800"/>
    <w:rsid w:val="00123165"/>
    <w:rsid w:val="00123FAB"/>
    <w:rsid w:val="00125614"/>
    <w:rsid w:val="00127D56"/>
    <w:rsid w:val="00127D64"/>
    <w:rsid w:val="00132A9D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5FA0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1C0F"/>
    <w:rsid w:val="00172616"/>
    <w:rsid w:val="0017439F"/>
    <w:rsid w:val="00175C3B"/>
    <w:rsid w:val="00176615"/>
    <w:rsid w:val="001771CE"/>
    <w:rsid w:val="001774CF"/>
    <w:rsid w:val="00177767"/>
    <w:rsid w:val="001806E6"/>
    <w:rsid w:val="001813B1"/>
    <w:rsid w:val="00182B40"/>
    <w:rsid w:val="00182DFA"/>
    <w:rsid w:val="0018582C"/>
    <w:rsid w:val="00185BFA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1C04"/>
    <w:rsid w:val="001A2E5B"/>
    <w:rsid w:val="001A463E"/>
    <w:rsid w:val="001A56E6"/>
    <w:rsid w:val="001B0BB9"/>
    <w:rsid w:val="001B2F47"/>
    <w:rsid w:val="001B40F1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D51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316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3398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083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0F60"/>
    <w:rsid w:val="002D18E3"/>
    <w:rsid w:val="002D1E9A"/>
    <w:rsid w:val="002D25B5"/>
    <w:rsid w:val="002D4C4E"/>
    <w:rsid w:val="002D57DC"/>
    <w:rsid w:val="002E06C5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E9F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0E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3312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1FA"/>
    <w:rsid w:val="00400C3C"/>
    <w:rsid w:val="0040151A"/>
    <w:rsid w:val="004016BB"/>
    <w:rsid w:val="0040272D"/>
    <w:rsid w:val="00402909"/>
    <w:rsid w:val="00403A4B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FB6"/>
    <w:rsid w:val="00423338"/>
    <w:rsid w:val="00425177"/>
    <w:rsid w:val="00425351"/>
    <w:rsid w:val="004254C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2F9E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421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4FCB"/>
    <w:rsid w:val="004A5832"/>
    <w:rsid w:val="004A5D28"/>
    <w:rsid w:val="004A5E80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2A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E717B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3569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53A"/>
    <w:rsid w:val="005216CD"/>
    <w:rsid w:val="005230CB"/>
    <w:rsid w:val="0052343A"/>
    <w:rsid w:val="0052362B"/>
    <w:rsid w:val="005240C1"/>
    <w:rsid w:val="005257D3"/>
    <w:rsid w:val="00526696"/>
    <w:rsid w:val="00526FF8"/>
    <w:rsid w:val="00527516"/>
    <w:rsid w:val="0053099D"/>
    <w:rsid w:val="00534A4C"/>
    <w:rsid w:val="00535A70"/>
    <w:rsid w:val="00535C92"/>
    <w:rsid w:val="0053621A"/>
    <w:rsid w:val="00536878"/>
    <w:rsid w:val="00536C1D"/>
    <w:rsid w:val="00536FEC"/>
    <w:rsid w:val="005412AB"/>
    <w:rsid w:val="0054180D"/>
    <w:rsid w:val="00542F74"/>
    <w:rsid w:val="005443D3"/>
    <w:rsid w:val="005449ED"/>
    <w:rsid w:val="00545DAE"/>
    <w:rsid w:val="00546E9F"/>
    <w:rsid w:val="00547ACE"/>
    <w:rsid w:val="005501B5"/>
    <w:rsid w:val="005507AC"/>
    <w:rsid w:val="005512C3"/>
    <w:rsid w:val="00551464"/>
    <w:rsid w:val="00551F44"/>
    <w:rsid w:val="005535DA"/>
    <w:rsid w:val="00553BEA"/>
    <w:rsid w:val="0055667A"/>
    <w:rsid w:val="00557168"/>
    <w:rsid w:val="005575DD"/>
    <w:rsid w:val="0055799B"/>
    <w:rsid w:val="00557A4B"/>
    <w:rsid w:val="0056089C"/>
    <w:rsid w:val="0056151F"/>
    <w:rsid w:val="0056181D"/>
    <w:rsid w:val="005620AC"/>
    <w:rsid w:val="00562244"/>
    <w:rsid w:val="0056347A"/>
    <w:rsid w:val="00563C5F"/>
    <w:rsid w:val="0056429A"/>
    <w:rsid w:val="0056454F"/>
    <w:rsid w:val="00565243"/>
    <w:rsid w:val="00566110"/>
    <w:rsid w:val="0056627A"/>
    <w:rsid w:val="00567528"/>
    <w:rsid w:val="00567EA3"/>
    <w:rsid w:val="00570BA0"/>
    <w:rsid w:val="00570C36"/>
    <w:rsid w:val="00571C1C"/>
    <w:rsid w:val="0057319C"/>
    <w:rsid w:val="00573C15"/>
    <w:rsid w:val="005748DA"/>
    <w:rsid w:val="00574AA1"/>
    <w:rsid w:val="00574D36"/>
    <w:rsid w:val="00575D03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03E8"/>
    <w:rsid w:val="005B10E5"/>
    <w:rsid w:val="005B12FF"/>
    <w:rsid w:val="005B22E4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5BA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1E31"/>
    <w:rsid w:val="005F32A0"/>
    <w:rsid w:val="005F362E"/>
    <w:rsid w:val="005F363F"/>
    <w:rsid w:val="005F3696"/>
    <w:rsid w:val="005F4541"/>
    <w:rsid w:val="005F4D71"/>
    <w:rsid w:val="005F5417"/>
    <w:rsid w:val="005F6659"/>
    <w:rsid w:val="006007D4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6C5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61A9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74B"/>
    <w:rsid w:val="00656DE5"/>
    <w:rsid w:val="00656F10"/>
    <w:rsid w:val="006602C6"/>
    <w:rsid w:val="00661B19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1AD"/>
    <w:rsid w:val="0066565A"/>
    <w:rsid w:val="00665741"/>
    <w:rsid w:val="00666A60"/>
    <w:rsid w:val="00667B48"/>
    <w:rsid w:val="006702CD"/>
    <w:rsid w:val="00670BA9"/>
    <w:rsid w:val="00670F67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35C"/>
    <w:rsid w:val="00692D5C"/>
    <w:rsid w:val="00693244"/>
    <w:rsid w:val="00693292"/>
    <w:rsid w:val="006935D0"/>
    <w:rsid w:val="00693866"/>
    <w:rsid w:val="0069592E"/>
    <w:rsid w:val="00697E49"/>
    <w:rsid w:val="00697E5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3EC4"/>
    <w:rsid w:val="006B454F"/>
    <w:rsid w:val="006B5511"/>
    <w:rsid w:val="006B6031"/>
    <w:rsid w:val="006B6ABF"/>
    <w:rsid w:val="006B6BEF"/>
    <w:rsid w:val="006B788A"/>
    <w:rsid w:val="006C00C2"/>
    <w:rsid w:val="006C037D"/>
    <w:rsid w:val="006C1522"/>
    <w:rsid w:val="006C1A4E"/>
    <w:rsid w:val="006C1F29"/>
    <w:rsid w:val="006C26DB"/>
    <w:rsid w:val="006C433F"/>
    <w:rsid w:val="006C446F"/>
    <w:rsid w:val="006C6247"/>
    <w:rsid w:val="006C76CD"/>
    <w:rsid w:val="006D0502"/>
    <w:rsid w:val="006D1D77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1A97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6A94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4D2F"/>
    <w:rsid w:val="00745AB7"/>
    <w:rsid w:val="00745DF2"/>
    <w:rsid w:val="00746528"/>
    <w:rsid w:val="00746C27"/>
    <w:rsid w:val="00750635"/>
    <w:rsid w:val="0075089B"/>
    <w:rsid w:val="00751620"/>
    <w:rsid w:val="007517F8"/>
    <w:rsid w:val="00752BA0"/>
    <w:rsid w:val="00753247"/>
    <w:rsid w:val="00754BAD"/>
    <w:rsid w:val="00754F59"/>
    <w:rsid w:val="007550CB"/>
    <w:rsid w:val="0075562D"/>
    <w:rsid w:val="00755C38"/>
    <w:rsid w:val="00756AA2"/>
    <w:rsid w:val="0076027F"/>
    <w:rsid w:val="00760966"/>
    <w:rsid w:val="007616DE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B4F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AA9"/>
    <w:rsid w:val="00790DA4"/>
    <w:rsid w:val="00791ECA"/>
    <w:rsid w:val="007920FE"/>
    <w:rsid w:val="00792D61"/>
    <w:rsid w:val="007947D7"/>
    <w:rsid w:val="00795393"/>
    <w:rsid w:val="007953D3"/>
    <w:rsid w:val="007A0B5A"/>
    <w:rsid w:val="007A119B"/>
    <w:rsid w:val="007A3D13"/>
    <w:rsid w:val="007A4F65"/>
    <w:rsid w:val="007A66A0"/>
    <w:rsid w:val="007A6D3A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04F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20"/>
    <w:rsid w:val="007E3422"/>
    <w:rsid w:val="007E3A97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AC7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C83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5841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103"/>
    <w:rsid w:val="00873EDA"/>
    <w:rsid w:val="008801F6"/>
    <w:rsid w:val="008803C5"/>
    <w:rsid w:val="008810B4"/>
    <w:rsid w:val="008819CD"/>
    <w:rsid w:val="00881E32"/>
    <w:rsid w:val="00882DE0"/>
    <w:rsid w:val="008840A7"/>
    <w:rsid w:val="00884160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08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48D"/>
    <w:rsid w:val="00911AAD"/>
    <w:rsid w:val="00911C67"/>
    <w:rsid w:val="00911D37"/>
    <w:rsid w:val="009126CC"/>
    <w:rsid w:val="00914976"/>
    <w:rsid w:val="0091538A"/>
    <w:rsid w:val="0091554E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0E05"/>
    <w:rsid w:val="00961BF4"/>
    <w:rsid w:val="00961C79"/>
    <w:rsid w:val="009620C3"/>
    <w:rsid w:val="00962D85"/>
    <w:rsid w:val="009630C2"/>
    <w:rsid w:val="00963222"/>
    <w:rsid w:val="009636A6"/>
    <w:rsid w:val="00964618"/>
    <w:rsid w:val="00964DFF"/>
    <w:rsid w:val="00967E11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013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553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66F"/>
    <w:rsid w:val="009A2A43"/>
    <w:rsid w:val="009A2B42"/>
    <w:rsid w:val="009A3245"/>
    <w:rsid w:val="009A3812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95C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E7CE4"/>
    <w:rsid w:val="009F03D5"/>
    <w:rsid w:val="009F0B75"/>
    <w:rsid w:val="009F0BE3"/>
    <w:rsid w:val="009F58CF"/>
    <w:rsid w:val="009F7153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C9C"/>
    <w:rsid w:val="00A44559"/>
    <w:rsid w:val="00A44843"/>
    <w:rsid w:val="00A44C9F"/>
    <w:rsid w:val="00A4587C"/>
    <w:rsid w:val="00A45F86"/>
    <w:rsid w:val="00A46ADB"/>
    <w:rsid w:val="00A50598"/>
    <w:rsid w:val="00A5065C"/>
    <w:rsid w:val="00A51073"/>
    <w:rsid w:val="00A52376"/>
    <w:rsid w:val="00A523A6"/>
    <w:rsid w:val="00A5317A"/>
    <w:rsid w:val="00A538B4"/>
    <w:rsid w:val="00A53CA9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039A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6E4E"/>
    <w:rsid w:val="00A87F79"/>
    <w:rsid w:val="00A92702"/>
    <w:rsid w:val="00A937CD"/>
    <w:rsid w:val="00A95075"/>
    <w:rsid w:val="00A95533"/>
    <w:rsid w:val="00A9583A"/>
    <w:rsid w:val="00A96A2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2D54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F99"/>
    <w:rsid w:val="00AE7456"/>
    <w:rsid w:val="00AE75E3"/>
    <w:rsid w:val="00AF0E4F"/>
    <w:rsid w:val="00AF0FA9"/>
    <w:rsid w:val="00AF13B5"/>
    <w:rsid w:val="00AF1734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2F48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5490"/>
    <w:rsid w:val="00B26483"/>
    <w:rsid w:val="00B3000A"/>
    <w:rsid w:val="00B303EE"/>
    <w:rsid w:val="00B30791"/>
    <w:rsid w:val="00B309CA"/>
    <w:rsid w:val="00B3230A"/>
    <w:rsid w:val="00B343B7"/>
    <w:rsid w:val="00B36DB1"/>
    <w:rsid w:val="00B36F25"/>
    <w:rsid w:val="00B37F5C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61D2"/>
    <w:rsid w:val="00B5695E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7D12"/>
    <w:rsid w:val="00B67DA8"/>
    <w:rsid w:val="00B703CD"/>
    <w:rsid w:val="00B7041F"/>
    <w:rsid w:val="00B71B26"/>
    <w:rsid w:val="00B71E55"/>
    <w:rsid w:val="00B7344A"/>
    <w:rsid w:val="00B75499"/>
    <w:rsid w:val="00B762AD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378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3740"/>
    <w:rsid w:val="00BD463E"/>
    <w:rsid w:val="00BD5600"/>
    <w:rsid w:val="00BD6082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3982"/>
    <w:rsid w:val="00BF4DAB"/>
    <w:rsid w:val="00BF6856"/>
    <w:rsid w:val="00C00263"/>
    <w:rsid w:val="00C00A38"/>
    <w:rsid w:val="00C00BEE"/>
    <w:rsid w:val="00C02238"/>
    <w:rsid w:val="00C03442"/>
    <w:rsid w:val="00C03629"/>
    <w:rsid w:val="00C06AD2"/>
    <w:rsid w:val="00C06B4B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307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2C2"/>
    <w:rsid w:val="00C8069D"/>
    <w:rsid w:val="00C812A9"/>
    <w:rsid w:val="00C81768"/>
    <w:rsid w:val="00C81F38"/>
    <w:rsid w:val="00C82251"/>
    <w:rsid w:val="00C8392D"/>
    <w:rsid w:val="00C85199"/>
    <w:rsid w:val="00C851AF"/>
    <w:rsid w:val="00C85577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1C96"/>
    <w:rsid w:val="00CB3522"/>
    <w:rsid w:val="00CB5CCE"/>
    <w:rsid w:val="00CB613B"/>
    <w:rsid w:val="00CB67BB"/>
    <w:rsid w:val="00CB68AB"/>
    <w:rsid w:val="00CB722C"/>
    <w:rsid w:val="00CB77A4"/>
    <w:rsid w:val="00CB79CA"/>
    <w:rsid w:val="00CC01B9"/>
    <w:rsid w:val="00CC0EB3"/>
    <w:rsid w:val="00CC11CD"/>
    <w:rsid w:val="00CC2766"/>
    <w:rsid w:val="00CC2CD2"/>
    <w:rsid w:val="00CC3AD1"/>
    <w:rsid w:val="00CC3E07"/>
    <w:rsid w:val="00CC438E"/>
    <w:rsid w:val="00CC657F"/>
    <w:rsid w:val="00CC736E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5D43"/>
    <w:rsid w:val="00CD7BD3"/>
    <w:rsid w:val="00CE0749"/>
    <w:rsid w:val="00CE260F"/>
    <w:rsid w:val="00CE2CD2"/>
    <w:rsid w:val="00CE3301"/>
    <w:rsid w:val="00CE554F"/>
    <w:rsid w:val="00CE67BD"/>
    <w:rsid w:val="00CE7D5A"/>
    <w:rsid w:val="00CF1A28"/>
    <w:rsid w:val="00CF1D2A"/>
    <w:rsid w:val="00CF2C77"/>
    <w:rsid w:val="00CF363A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0D08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559F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DD0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33F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5"/>
    <w:rsid w:val="00DD077A"/>
    <w:rsid w:val="00DD0A19"/>
    <w:rsid w:val="00DD3568"/>
    <w:rsid w:val="00DD4A18"/>
    <w:rsid w:val="00DD4DA2"/>
    <w:rsid w:val="00DD5F96"/>
    <w:rsid w:val="00DD6DA1"/>
    <w:rsid w:val="00DD78A5"/>
    <w:rsid w:val="00DD7F5B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3C02"/>
    <w:rsid w:val="00E26CDA"/>
    <w:rsid w:val="00E27933"/>
    <w:rsid w:val="00E27EBB"/>
    <w:rsid w:val="00E317E1"/>
    <w:rsid w:val="00E31B25"/>
    <w:rsid w:val="00E32329"/>
    <w:rsid w:val="00E32928"/>
    <w:rsid w:val="00E32AA5"/>
    <w:rsid w:val="00E34BFD"/>
    <w:rsid w:val="00E35AF0"/>
    <w:rsid w:val="00E35F2A"/>
    <w:rsid w:val="00E362C6"/>
    <w:rsid w:val="00E373CA"/>
    <w:rsid w:val="00E37F4D"/>
    <w:rsid w:val="00E4226D"/>
    <w:rsid w:val="00E42819"/>
    <w:rsid w:val="00E43050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6688B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32BE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5E8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6C1"/>
    <w:rsid w:val="00EB77B6"/>
    <w:rsid w:val="00EC0E70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3F15"/>
    <w:rsid w:val="00ED4A8F"/>
    <w:rsid w:val="00ED5049"/>
    <w:rsid w:val="00ED5AF6"/>
    <w:rsid w:val="00ED5D71"/>
    <w:rsid w:val="00ED60A8"/>
    <w:rsid w:val="00ED6C14"/>
    <w:rsid w:val="00ED7985"/>
    <w:rsid w:val="00EE18F7"/>
    <w:rsid w:val="00EE1BF9"/>
    <w:rsid w:val="00EE2FA5"/>
    <w:rsid w:val="00EE36EF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13BE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06"/>
    <w:rsid w:val="00F22DE3"/>
    <w:rsid w:val="00F241AD"/>
    <w:rsid w:val="00F241BA"/>
    <w:rsid w:val="00F24999"/>
    <w:rsid w:val="00F254D9"/>
    <w:rsid w:val="00F25E52"/>
    <w:rsid w:val="00F273C0"/>
    <w:rsid w:val="00F27789"/>
    <w:rsid w:val="00F278BA"/>
    <w:rsid w:val="00F27BEC"/>
    <w:rsid w:val="00F30AB2"/>
    <w:rsid w:val="00F319E3"/>
    <w:rsid w:val="00F31CF4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3877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90A"/>
    <w:rsid w:val="00F52B36"/>
    <w:rsid w:val="00F52DB3"/>
    <w:rsid w:val="00F52F5F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3CA2"/>
    <w:rsid w:val="00F84585"/>
    <w:rsid w:val="00F85192"/>
    <w:rsid w:val="00F85385"/>
    <w:rsid w:val="00F868A4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1F35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446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0BE4"/>
    <w:rsid w:val="00FD17DB"/>
    <w:rsid w:val="00FD1D84"/>
    <w:rsid w:val="00FD45B7"/>
    <w:rsid w:val="00FD6539"/>
    <w:rsid w:val="00FD78E5"/>
    <w:rsid w:val="00FD7EFC"/>
    <w:rsid w:val="00FE00E1"/>
    <w:rsid w:val="00FE2084"/>
    <w:rsid w:val="00FE2EFF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ECB17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08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E4E-F8EE-408B-B944-632B5D2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27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754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46</cp:revision>
  <cp:lastPrinted>2008-09-18T13:23:00Z</cp:lastPrinted>
  <dcterms:created xsi:type="dcterms:W3CDTF">2016-03-22T16:25:00Z</dcterms:created>
  <dcterms:modified xsi:type="dcterms:W3CDTF">2023-09-19T19:04:00Z</dcterms:modified>
</cp:coreProperties>
</file>